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87D" w:rsidRPr="005C305D" w:rsidRDefault="00EE387D" w:rsidP="00EE387D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5C305D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ใบความรู้ที่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๔</w:t>
      </w:r>
      <w:r w:rsidRPr="005C305D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เรื่อง การสร้างวิถีชีวิตที่มีสุขภาพดีโดยการออกกำลังกายและเล่นกีฬา</w:t>
      </w:r>
    </w:p>
    <w:p w:rsidR="00EE387D" w:rsidRDefault="00EE387D" w:rsidP="00EE387D">
      <w:pPr>
        <w:jc w:val="center"/>
        <w:rPr>
          <w:rFonts w:cs="TH SarabunPSK"/>
          <w:b/>
          <w:b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หน่วยการเรียนรู้ที่ ๑ แผนการจัดการเรียนรู้ที่ ๕ เรื่อง </w:t>
      </w:r>
      <w:r w:rsidRPr="00E773B0">
        <w:rPr>
          <w:rFonts w:cs="TH SarabunPSK"/>
          <w:b/>
          <w:bCs/>
          <w:cs/>
        </w:rPr>
        <w:t>การออกกำลังกายและเล่นกีฬา</w:t>
      </w:r>
      <w:r w:rsidRPr="00E773B0">
        <w:rPr>
          <w:rFonts w:cs="TH SarabunPSK" w:hint="cs"/>
          <w:b/>
          <w:bCs/>
          <w:cs/>
        </w:rPr>
        <w:t>จนเป็นวิถีชีวิต</w:t>
      </w:r>
      <w:r>
        <w:rPr>
          <w:rFonts w:cs="TH SarabunPSK" w:hint="cs"/>
          <w:b/>
          <w:bCs/>
          <w:cs/>
        </w:rPr>
        <w:t xml:space="preserve"> (๒)  </w:t>
      </w:r>
    </w:p>
    <w:p w:rsidR="00EE387D" w:rsidRDefault="00EE387D" w:rsidP="00EE387D">
      <w:pPr>
        <w:jc w:val="center"/>
        <w:rPr>
          <w:rFonts w:cs="TH SarabunPSK"/>
          <w:b/>
          <w:bCs/>
        </w:rPr>
      </w:pPr>
      <w:r>
        <w:rPr>
          <w:rFonts w:cs="TH SarabunPSK" w:hint="cs"/>
          <w:b/>
          <w:bCs/>
          <w:cs/>
        </w:rPr>
        <w:t>รายวิชา สุขศึกษา  ชั้นมัธยมศึกษาปีที่ ๒</w:t>
      </w:r>
    </w:p>
    <w:p w:rsidR="00EE387D" w:rsidRPr="00C13F3A" w:rsidRDefault="00EE387D" w:rsidP="00EE387D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cs="TH SarabunPSK" w:hint="cs"/>
          <w:b/>
          <w:bCs/>
          <w:cs/>
        </w:rPr>
        <w:t>----------------------------------------------------------------------------------------------------------------------------</w:t>
      </w:r>
    </w:p>
    <w:p w:rsidR="00EE387D" w:rsidRPr="00EE387D" w:rsidRDefault="00EE387D" w:rsidP="00EE387D">
      <w:pPr>
        <w:tabs>
          <w:tab w:val="left" w:pos="3402"/>
        </w:tabs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</w:pPr>
      <w:r w:rsidRPr="007822E8">
        <w:rPr>
          <w:rFonts w:ascii="TH SarabunIT๙" w:eastAsia="Times New Roman" w:hAnsi="TH SarabunIT๙" w:cs="TH SarabunIT๙"/>
          <w:noProof/>
          <w:color w:val="000000"/>
        </w:rPr>
        <w:drawing>
          <wp:anchor distT="0" distB="0" distL="114300" distR="114300" simplePos="0" relativeHeight="251664384" behindDoc="1" locked="0" layoutInCell="1" allowOverlap="1" wp14:anchorId="1F543A43" wp14:editId="7D4BECBC">
            <wp:simplePos x="0" y="0"/>
            <wp:positionH relativeFrom="column">
              <wp:posOffset>-210234</wp:posOffset>
            </wp:positionH>
            <wp:positionV relativeFrom="paragraph">
              <wp:posOffset>744269</wp:posOffset>
            </wp:positionV>
            <wp:extent cx="1995805" cy="1934845"/>
            <wp:effectExtent l="285750" t="266700" r="290195" b="294005"/>
            <wp:wrapThrough wrapText="bothSides">
              <wp:wrapPolygon edited="0">
                <wp:start x="-1031" y="-2977"/>
                <wp:lineTo x="-3093" y="-2552"/>
                <wp:lineTo x="-3093" y="21479"/>
                <wp:lineTo x="-206" y="24244"/>
                <wp:lineTo x="0" y="24670"/>
                <wp:lineTo x="21854" y="24670"/>
                <wp:lineTo x="22060" y="24244"/>
                <wp:lineTo x="24535" y="21479"/>
                <wp:lineTo x="24535" y="851"/>
                <wp:lineTo x="22885" y="-2339"/>
                <wp:lineTo x="22679" y="-2977"/>
                <wp:lineTo x="-1031" y="-2977"/>
              </wp:wrapPolygon>
            </wp:wrapThrough>
            <wp:docPr id="7212" name="Picture 7212" descr="/data/content/2014/07/25028/cms/e_fjknpstvx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data/content/2014/07/25028/cms/e_fjknpstvx25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9348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C13F3A">
        <w:rPr>
          <w:rFonts w:ascii="TH SarabunIT๙" w:eastAsia="Times New Roman" w:hAnsi="TH SarabunIT๙" w:cs="TH SarabunIT๙"/>
          <w:color w:val="000000" w:themeColor="text1"/>
          <w:cs/>
        </w:rPr>
        <w:t>การมีสุขภาพดีเป็นสิ่งที่ทุกคนปรารถนา ประกอบด้วยการดูแลสุขภาพตัวเองอย่างเหมาะสมถูกต้อง เช่น การรับประทานอาหารที่มีประโยชน์ การพักผ่อนเพียงพอ การป้องกันโรค การใช้</w:t>
      </w:r>
      <w:proofErr w:type="spellStart"/>
      <w:r w:rsidRPr="00C13F3A">
        <w:rPr>
          <w:rFonts w:ascii="TH SarabunIT๙" w:eastAsia="Times New Roman" w:hAnsi="TH SarabunIT๙" w:cs="TH SarabunIT๙"/>
          <w:color w:val="000000" w:themeColor="text1"/>
          <w:cs/>
        </w:rPr>
        <w:t>ไลฟ์</w:t>
      </w:r>
      <w:proofErr w:type="spellEnd"/>
      <w:r w:rsidRPr="00C13F3A">
        <w:rPr>
          <w:rFonts w:ascii="TH SarabunIT๙" w:eastAsia="Times New Roman" w:hAnsi="TH SarabunIT๙" w:cs="TH SarabunIT๙"/>
          <w:color w:val="000000" w:themeColor="text1"/>
          <w:cs/>
        </w:rPr>
        <w:t>สไตล์ (</w:t>
      </w:r>
      <w:r w:rsidRPr="00C13F3A">
        <w:rPr>
          <w:rFonts w:ascii="TH SarabunIT๙" w:eastAsia="Times New Roman" w:hAnsi="TH SarabunIT๙" w:cs="TH SarabunIT๙"/>
          <w:color w:val="000000" w:themeColor="text1"/>
        </w:rPr>
        <w:t xml:space="preserve">Life Style) </w:t>
      </w:r>
      <w:r w:rsidRPr="00C13F3A">
        <w:rPr>
          <w:rFonts w:ascii="TH SarabunIT๙" w:eastAsia="Times New Roman" w:hAnsi="TH SarabunIT๙" w:cs="TH SarabunIT๙"/>
          <w:color w:val="000000" w:themeColor="text1"/>
          <w:cs/>
        </w:rPr>
        <w:t xml:space="preserve">ที่ถูกต้องไม่ทำลายสุขภาพทั้งระยะสั้นและระยะยาว </w:t>
      </w:r>
      <w:r>
        <w:rPr>
          <w:rFonts w:ascii="TH SarabunIT๙" w:eastAsia="Times New Roman" w:hAnsi="TH SarabunIT๙" w:cs="TH SarabunIT๙"/>
          <w:color w:val="000000" w:themeColor="text1"/>
          <w:cs/>
        </w:rPr>
        <w:t>ที่สำคัญคือ การออกกำลังกายส</w:t>
      </w:r>
      <w:r w:rsidRPr="00C13F3A">
        <w:rPr>
          <w:rFonts w:ascii="TH SarabunIT๙" w:eastAsia="Times New Roman" w:hAnsi="TH SarabunIT๙" w:cs="TH SarabunIT๙"/>
          <w:color w:val="000000" w:themeColor="text1"/>
          <w:cs/>
        </w:rPr>
        <w:t>ม่ำเสมอจะส่งผลให้ร่างกาย(กล้ามเนื้อ)มีความแข็งแรง สดชื่น กระฉับกระเฉง  เป็นต้น</w:t>
      </w:r>
      <w:r w:rsidRPr="00C13F3A">
        <w:rPr>
          <w:rFonts w:ascii="TH SarabunIT๙" w:hAnsi="TH SarabunIT๙" w:cs="TH SarabunIT๙"/>
          <w:color w:val="000000" w:themeColor="text1"/>
          <w:cs/>
        </w:rPr>
        <w:t>วิธีการออกกำลังกายทำได้หลายวิธีแตกต่างกันเช่นการเดินเร็วๆ การวิ่งเยาะๆ การเต้นแกว่งแขน ยกขา อยู่กับที่ ในบ้านสนามหน้าบ้าน การรำมวยจีน ไทเก</w:t>
      </w:r>
      <w:r w:rsidRPr="00C13F3A">
        <w:rPr>
          <w:rFonts w:ascii="TH SarabunIT๙" w:hAnsi="TH SarabunIT๙" w:cs="TH SarabunIT๙" w:hint="cs"/>
          <w:color w:val="000000" w:themeColor="text1"/>
          <w:cs/>
        </w:rPr>
        <w:t>๊</w:t>
      </w:r>
      <w:r w:rsidRPr="00C13F3A">
        <w:rPr>
          <w:rFonts w:ascii="TH SarabunIT๙" w:hAnsi="TH SarabunIT๙" w:cs="TH SarabunIT๙"/>
          <w:color w:val="000000" w:themeColor="text1"/>
          <w:cs/>
        </w:rPr>
        <w:t>ก การใช้ไม้พลองการทำโยคะ การเต้นแอโร</w:t>
      </w:r>
      <w:proofErr w:type="spellStart"/>
      <w:r w:rsidRPr="00C13F3A">
        <w:rPr>
          <w:rFonts w:ascii="TH SarabunIT๙" w:hAnsi="TH SarabunIT๙" w:cs="TH SarabunIT๙"/>
          <w:color w:val="000000" w:themeColor="text1"/>
          <w:cs/>
        </w:rPr>
        <w:t>บิ</w:t>
      </w:r>
      <w:r w:rsidRPr="00C13F3A">
        <w:rPr>
          <w:rFonts w:ascii="TH SarabunIT๙" w:hAnsi="TH SarabunIT๙" w:cs="TH SarabunIT๙" w:hint="cs"/>
          <w:color w:val="000000" w:themeColor="text1"/>
          <w:cs/>
        </w:rPr>
        <w:t>ก</w:t>
      </w:r>
      <w:proofErr w:type="spellEnd"/>
      <w:r w:rsidRPr="00C13F3A">
        <w:rPr>
          <w:rFonts w:ascii="TH SarabunIT๙" w:hAnsi="TH SarabunIT๙" w:cs="TH SarabunIT๙"/>
          <w:color w:val="000000" w:themeColor="text1"/>
          <w:cs/>
        </w:rPr>
        <w:t>ที่ถูกต้องและ</w:t>
      </w:r>
      <w:r w:rsidRPr="00EE387D">
        <w:rPr>
          <w:rStyle w:val="af5"/>
          <w:rFonts w:ascii="TH SarabunIT๙" w:hAnsi="TH SarabunIT๙" w:cs="TH SarabunIT๙"/>
          <w:color w:val="000000" w:themeColor="text1"/>
          <w:sz w:val="28"/>
          <w:szCs w:val="28"/>
          <w:cs/>
        </w:rPr>
        <w:t>ที่สำคัญมาก คือ</w:t>
      </w:r>
      <w:r w:rsidRPr="00EE387D">
        <w:rPr>
          <w:rStyle w:val="af5"/>
          <w:rFonts w:ascii="TH SarabunIT๙" w:hAnsi="TH SarabunIT๙" w:cs="TH SarabunIT๙"/>
          <w:color w:val="000000" w:themeColor="text1"/>
          <w:sz w:val="28"/>
          <w:szCs w:val="28"/>
        </w:rPr>
        <w:t> </w:t>
      </w:r>
      <w:r w:rsidRPr="00EE387D">
        <w:rPr>
          <w:rStyle w:val="af5"/>
          <w:rFonts w:ascii="TH SarabunIT๙" w:hAnsi="TH SarabunIT๙" w:cs="TH SarabunIT๙"/>
          <w:color w:val="000000" w:themeColor="text1"/>
          <w:sz w:val="28"/>
          <w:szCs w:val="28"/>
          <w:cs/>
        </w:rPr>
        <w:t>จะต้องดูว่า อายุ สุขภาพ เหมาะ</w:t>
      </w:r>
      <w:r w:rsidRPr="00EE387D">
        <w:rPr>
          <w:rStyle w:val="af5"/>
          <w:rFonts w:ascii="TH SarabunIT๙" w:hAnsi="TH SarabunIT๙" w:cs="TH SarabunIT๙" w:hint="cs"/>
          <w:color w:val="000000" w:themeColor="text1"/>
          <w:sz w:val="28"/>
          <w:szCs w:val="28"/>
          <w:cs/>
        </w:rPr>
        <w:t>สม</w:t>
      </w:r>
      <w:r w:rsidRPr="00EE387D">
        <w:rPr>
          <w:rStyle w:val="af5"/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กับการออกกำลังกายแบบไหนดีที่จะมีประโยชน์ มากที่สุด ไม่ใช่ว่าจะออกกำลังกายตามคนอื่น </w:t>
      </w:r>
      <w:r w:rsidRPr="00EE387D">
        <w:rPr>
          <w:rStyle w:val="af5"/>
          <w:rFonts w:ascii="TH SarabunIT๙" w:hAnsi="TH SarabunIT๙" w:cs="TH SarabunIT๙" w:hint="cs"/>
          <w:color w:val="000000" w:themeColor="text1"/>
          <w:sz w:val="28"/>
          <w:szCs w:val="28"/>
          <w:cs/>
        </w:rPr>
        <w:t>วิ</w:t>
      </w:r>
      <w:r w:rsidRPr="00EE387D">
        <w:rPr>
          <w:rStyle w:val="af5"/>
          <w:rFonts w:ascii="TH SarabunIT๙" w:hAnsi="TH SarabunIT๙" w:cs="TH SarabunIT๙"/>
          <w:color w:val="000000" w:themeColor="text1"/>
          <w:sz w:val="28"/>
          <w:szCs w:val="28"/>
          <w:cs/>
        </w:rPr>
        <w:t>ธีการออกกำลังกาย</w:t>
      </w:r>
    </w:p>
    <w:p w:rsidR="00EE387D" w:rsidRPr="00C13F3A" w:rsidRDefault="00EE387D" w:rsidP="00EE387D">
      <w:pPr>
        <w:pStyle w:val="af4"/>
        <w:tabs>
          <w:tab w:val="left" w:pos="3402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3F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ถูกต้องเหมาะส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</w:t>
      </w:r>
      <w:r w:rsidRPr="00C13F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ให้กล้ามเนื้อได้ทำงาน เช่น กล้ามเนื้อที่ แขน ขา ท้อง คอ รวมทั้งปอดและหัวใจ</w:t>
      </w:r>
    </w:p>
    <w:p w:rsidR="00EE387D" w:rsidRPr="00251614" w:rsidRDefault="00EE387D" w:rsidP="00EE387D">
      <w:pPr>
        <w:pStyle w:val="af4"/>
        <w:spacing w:before="120" w:beforeAutospacing="0" w:after="12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51614">
        <w:rPr>
          <w:rStyle w:val="af5"/>
          <w:rFonts w:ascii="TH SarabunIT๙" w:hAnsi="TH SarabunIT๙" w:cs="TH SarabunIT๙"/>
          <w:color w:val="000000" w:themeColor="text1"/>
          <w:sz w:val="32"/>
          <w:szCs w:val="32"/>
          <w:cs/>
        </w:rPr>
        <w:t>ประโยชน์ของการออกกำลังกาย</w:t>
      </w:r>
      <w:r w:rsidRPr="00251614">
        <w:rPr>
          <w:rStyle w:val="af5"/>
          <w:rFonts w:ascii="TH SarabunIT๙" w:hAnsi="TH SarabunIT๙" w:cs="TH SarabunIT๙"/>
          <w:color w:val="000000" w:themeColor="text1"/>
          <w:sz w:val="32"/>
          <w:szCs w:val="32"/>
        </w:rPr>
        <w:t> </w:t>
      </w:r>
    </w:p>
    <w:p w:rsidR="00EE387D" w:rsidRDefault="00EE387D" w:rsidP="00EE387D">
      <w:pPr>
        <w:pStyle w:val="af4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3F3A">
        <w:rPr>
          <w:rFonts w:ascii="TH SarabunIT๙" w:hAnsi="TH SarabunIT๙" w:cs="TH SarabunIT๙"/>
          <w:color w:val="000000" w:themeColor="text1"/>
          <w:sz w:val="32"/>
          <w:szCs w:val="32"/>
        </w:rPr>
        <w:t>       </w:t>
      </w:r>
      <w:r w:rsidRPr="00C13F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 ทำให้กล้ามเนื้อได้ทำงาน เพิ่มความแข็งแรงให้กล้ามเนื้อ หรือร่างกายนั่นเอง การทำงานของกล้ามเนื้อ การเคลื่อนไหวกล้ามเนื้อคล่องแคล่วขึ้น</w:t>
      </w:r>
    </w:p>
    <w:p w:rsidR="00EE387D" w:rsidRDefault="00EE387D" w:rsidP="00EE387D">
      <w:pPr>
        <w:pStyle w:val="af4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3F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ช่วยขับของเสียที่เกิดจากกระบวนการเ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</w:t>
      </w:r>
      <w:r w:rsidRPr="00C13F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C13F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บลิซึม (</w:t>
      </w:r>
      <w:r w:rsidRPr="00C13F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etabolism) </w:t>
      </w:r>
      <w:r w:rsidRPr="00C13F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เซลล์ ออกจากร่างกายเช่น คาร์บอนไดออกไซด์ที่ออกมาพร้อมลมหายใจออก ของเสียที่ออกมาพร้อมเหงื่อ และ ปัสสาวะ เป็นต้น</w:t>
      </w:r>
    </w:p>
    <w:p w:rsidR="00EE387D" w:rsidRPr="00C13F3A" w:rsidRDefault="00EE387D" w:rsidP="00EE387D">
      <w:pPr>
        <w:pStyle w:val="af4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3F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กล้ามเนื้อหัวใจมีความแข็งแรงขึ้น สูบฉีดโลหิตไปเลี้ยงส่วนต่าง ๆ ของร่างกายได้ดี รวมทั้งไปเลี้ยงกล้ามเนื้อหัวใจด้วยเช่นกัน</w:t>
      </w:r>
    </w:p>
    <w:p w:rsidR="00EE387D" w:rsidRPr="00C13F3A" w:rsidRDefault="00EE387D" w:rsidP="00EE387D">
      <w:pPr>
        <w:pStyle w:val="af4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3F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      </w:t>
      </w:r>
      <w:r w:rsidRPr="00C13F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.ช่วยในการทำงานของต่อมไร้ท่อดีขึ้น เช่น ต่อมใต้สมอง ต่อมหมวกไต ระบบต่าง ๆ ในร่างกายทำงานได้อย่างมีประสิทธิภาพ</w:t>
      </w:r>
    </w:p>
    <w:p w:rsidR="00EE387D" w:rsidRPr="00C13F3A" w:rsidRDefault="00EE387D" w:rsidP="00EE387D">
      <w:pPr>
        <w:pStyle w:val="af4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3F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      </w:t>
      </w:r>
      <w:r w:rsidRPr="00C13F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.ลดไขมันในเลือด กล้ามเนื้อ และ กระดูกแข็งแรง ช่วยให้เอ็นที่ยึดข้อต่อต่าง ๆ ทำงานได้ดีขึ้น</w:t>
      </w:r>
    </w:p>
    <w:p w:rsidR="00EE387D" w:rsidRDefault="00EE387D" w:rsidP="00EE387D">
      <w:pPr>
        <w:pStyle w:val="af4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3F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      </w:t>
      </w:r>
      <w:r w:rsidRPr="00C13F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.ช่วยให้ระบบภูมิคุ้มกันหรือ</w:t>
      </w:r>
      <w:proofErr w:type="spellStart"/>
      <w:r w:rsidRPr="00C13F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อิม</w:t>
      </w:r>
      <w:proofErr w:type="spellEnd"/>
      <w:r w:rsidRPr="00C13F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ูน (</w:t>
      </w:r>
      <w:r w:rsidRPr="00C13F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mmune System) </w:t>
      </w:r>
      <w:r w:rsidRPr="00C13F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ร่างกายแข็งแรงดีขึ้น</w:t>
      </w:r>
    </w:p>
    <w:p w:rsidR="00EE387D" w:rsidRPr="00C13F3A" w:rsidRDefault="00EE387D" w:rsidP="00EE387D">
      <w:pPr>
        <w:pStyle w:val="af4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3F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C13F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C13F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สำคัญอย่างยิ่ง คือ เป็นการลด ความเครียด ของร่างกาย เพราะถ้าเรามีความเครียดมาก ๆ จะนำไปสู่โรคภัยต่าง ๆหลายอย่าง เช่น ความดันโลหิตสูง ปวดศีรษะ ปวดไมเกรน โรคหัวใจ การขับถ่ายผิดปกติและที่สำคัญยิ่งคือ ความเครียดจะนำไปสู่การเป็น โรคมะเร็ง ได้</w:t>
      </w:r>
    </w:p>
    <w:p w:rsidR="00EE387D" w:rsidRDefault="00EE387D" w:rsidP="00EE387D">
      <w:pPr>
        <w:pStyle w:val="af4"/>
        <w:spacing w:before="120" w:beforeAutospacing="0" w:after="120" w:afterAutospacing="0"/>
        <w:rPr>
          <w:rFonts w:ascii="TH SarabunIT๙" w:hAnsi="TH SarabunIT๙" w:cs="TH SarabunIT๙"/>
          <w:color w:val="FF0000"/>
          <w:sz w:val="32"/>
          <w:szCs w:val="32"/>
        </w:rPr>
      </w:pPr>
      <w:r w:rsidRPr="007822E8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FD2893B" wp14:editId="7AE79F8E">
            <wp:simplePos x="0" y="0"/>
            <wp:positionH relativeFrom="column">
              <wp:posOffset>-635</wp:posOffset>
            </wp:positionH>
            <wp:positionV relativeFrom="paragraph">
              <wp:posOffset>37465</wp:posOffset>
            </wp:positionV>
            <wp:extent cx="2367280" cy="2011045"/>
            <wp:effectExtent l="266700" t="266700" r="299720" b="313055"/>
            <wp:wrapSquare wrapText="bothSides"/>
            <wp:docPr id="7213" name="Picture 7213" descr="/data/content/2014/07/25028/cms/e_bhknrsvxy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data/content/2014/07/25028/cms/e_bhknrsvxy47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0110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2E8">
        <w:rPr>
          <w:rStyle w:val="af5"/>
          <w:rFonts w:ascii="TH SarabunIT๙" w:hAnsi="TH SarabunIT๙" w:cs="TH SarabunIT๙"/>
          <w:color w:val="FF0000"/>
          <w:sz w:val="32"/>
          <w:szCs w:val="32"/>
        </w:rPr>
        <w:t> </w:t>
      </w:r>
      <w:r w:rsidRPr="00F600E1">
        <w:rPr>
          <w:rStyle w:val="af5"/>
          <w:rFonts w:ascii="TH SarabunIT๙" w:hAnsi="TH SarabunIT๙" w:cs="TH SarabunIT๙"/>
          <w:color w:val="000000" w:themeColor="text1"/>
          <w:sz w:val="32"/>
          <w:szCs w:val="32"/>
          <w:cs/>
        </w:rPr>
        <w:t>เวลาที่เหมาะสมในการออกกำลังกาย</w:t>
      </w:r>
    </w:p>
    <w:p w:rsidR="00EE387D" w:rsidRPr="0031671B" w:rsidRDefault="00EE387D" w:rsidP="00EE387D">
      <w:pPr>
        <w:pStyle w:val="af4"/>
        <w:spacing w:before="0" w:beforeAutospacing="0" w:after="0" w:afterAutospacing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822E8">
        <w:rPr>
          <w:rFonts w:ascii="TH SarabunIT๙" w:hAnsi="TH SarabunIT๙" w:cs="TH SarabunIT๙"/>
          <w:color w:val="000000"/>
          <w:sz w:val="32"/>
          <w:szCs w:val="32"/>
          <w:cs/>
        </w:rPr>
        <w:t>การดำรงชีวิตของค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น</w:t>
      </w:r>
      <w:r w:rsidRPr="007822E8">
        <w:rPr>
          <w:rFonts w:ascii="TH SarabunIT๙" w:hAnsi="TH SarabunIT๙" w:cs="TH SarabunIT๙"/>
          <w:color w:val="000000"/>
          <w:sz w:val="32"/>
          <w:szCs w:val="32"/>
          <w:cs/>
        </w:rPr>
        <w:t>ปัจจุบัน ทั้งในเมื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ชนบท</w:t>
      </w:r>
      <w:r w:rsidRPr="007822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ต่ละวันจะต้องตื่นแต่เช้ารีบเร่งไปทำงาน ตอนเย็นเลิกงานต้องรีบกลับบ้าน การจราจรติดขัดการที่จะบอกว่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</w:t>
      </w:r>
      <w:r w:rsidRPr="007822E8">
        <w:rPr>
          <w:rFonts w:ascii="TH SarabunIT๙" w:hAnsi="TH SarabunIT๙" w:cs="TH SarabunIT๙"/>
          <w:color w:val="000000"/>
          <w:sz w:val="32"/>
          <w:szCs w:val="32"/>
          <w:cs/>
        </w:rPr>
        <w:t>ออกกำลังกายเวลาไหนดีที่สุดนั้นบอกชัดเจนไม่ได้ ขึ้นอยู่กับเวลาและความพร้อมของแต่ละคน</w:t>
      </w:r>
    </w:p>
    <w:p w:rsidR="00EE387D" w:rsidRDefault="00EE387D" w:rsidP="00EE387D">
      <w:pPr>
        <w:pStyle w:val="af4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7822E8">
        <w:rPr>
          <w:rFonts w:ascii="TH SarabunIT๙" w:hAnsi="TH SarabunIT๙" w:cs="TH SarabunIT๙"/>
          <w:color w:val="000000"/>
          <w:sz w:val="32"/>
          <w:szCs w:val="32"/>
          <w:cs/>
        </w:rPr>
        <w:t>ตอนเช้าอากาศค่อนข้างดี มีมลภาวะน้อย ก็เหมาะในการออกกำลังกาย</w:t>
      </w:r>
    </w:p>
    <w:p w:rsidR="00EE387D" w:rsidRDefault="00EE387D" w:rsidP="00EE387D">
      <w:pPr>
        <w:pStyle w:val="af4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7822E8">
        <w:rPr>
          <w:rFonts w:ascii="TH SarabunIT๙" w:hAnsi="TH SarabunIT๙" w:cs="TH SarabunIT๙"/>
          <w:color w:val="000000"/>
          <w:sz w:val="32"/>
          <w:szCs w:val="32"/>
          <w:cs/>
        </w:rPr>
        <w:t>ตอนเย็นหลังจากเลิกงานช่วงเวลา ๑๖.๐๐-๑๘.๐๐น. ก็เห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มาะสม ไม่ต้องกังวลเรื่องไปทำงาน</w:t>
      </w:r>
      <w:r w:rsidRPr="007822E8">
        <w:rPr>
          <w:rFonts w:ascii="TH SarabunIT๙" w:hAnsi="TH SarabunIT๙" w:cs="TH SarabunIT๙"/>
          <w:color w:val="000000"/>
          <w:sz w:val="32"/>
          <w:szCs w:val="32"/>
          <w:cs/>
        </w:rPr>
        <w:t>และเป็นช่วงที่ระบบ</w:t>
      </w:r>
      <w:r w:rsidRPr="007822E8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กล้ามเนื้อที่ได้เคลื่อนไหวมาในตอนกลางวันแล้วทำให้การยืดหยุ่นของกล้ามเนื้อดีขึ้น</w:t>
      </w:r>
    </w:p>
    <w:p w:rsidR="00EE387D" w:rsidRPr="007822E8" w:rsidRDefault="00EE387D" w:rsidP="00EE387D">
      <w:pPr>
        <w:pStyle w:val="af4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822E8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จึงขึ้นอยู่กับเวลาที่เหมาะสมของแต่ละคนที่จะต้องพิจารณาตัวเ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ง ว่าควรจะออกกำลังกายเวลาไหน</w:t>
      </w:r>
      <w:r w:rsidRPr="007822E8">
        <w:rPr>
          <w:rFonts w:ascii="TH SarabunIT๙" w:hAnsi="TH SarabunIT๙" w:cs="TH SarabunIT๙"/>
          <w:color w:val="000000"/>
          <w:sz w:val="32"/>
          <w:szCs w:val="32"/>
          <w:cs/>
        </w:rPr>
        <w:t>ดีที่สุดไม่มีกฎตายตัวสำหรับการดำรงชีวิตในสังคมปัจจุบันที่สำคัญอย่างยิ่งคือร่างกายของคนเราต้องมีการออกกำลังกาย เพื่อเสริมสร้างความแข็งแรงให้ร่างกายมีสุขภาพดี</w:t>
      </w:r>
    </w:p>
    <w:p w:rsidR="00EE387D" w:rsidRPr="00F600E1" w:rsidRDefault="00EE387D" w:rsidP="00EE387D">
      <w:pPr>
        <w:pStyle w:val="af4"/>
        <w:spacing w:before="120" w:beforeAutospacing="0" w:after="120" w:afterAutospacing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600E1">
        <w:rPr>
          <w:rStyle w:val="af5"/>
          <w:rFonts w:ascii="TH SarabunIT๙" w:hAnsi="TH SarabunIT๙" w:cs="TH SarabunIT๙"/>
          <w:color w:val="000000" w:themeColor="text1"/>
          <w:sz w:val="32"/>
          <w:szCs w:val="32"/>
          <w:cs/>
        </w:rPr>
        <w:t>ระยะเวลาในการออกกำลังกาย</w:t>
      </w:r>
    </w:p>
    <w:p w:rsidR="00EE387D" w:rsidRPr="007822E8" w:rsidRDefault="00EE387D" w:rsidP="00EE387D">
      <w:pPr>
        <w:pStyle w:val="af4"/>
        <w:spacing w:before="120" w:beforeAutospacing="0" w:after="12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7822E8">
        <w:rPr>
          <w:rFonts w:ascii="TH SarabunIT๙" w:hAnsi="TH SarabunIT๙" w:cs="TH SarabunIT๙"/>
          <w:color w:val="000000"/>
          <w:sz w:val="32"/>
          <w:szCs w:val="32"/>
        </w:rPr>
        <w:t xml:space="preserve">        </w:t>
      </w:r>
      <w:r w:rsidRPr="007822E8">
        <w:rPr>
          <w:rFonts w:ascii="TH SarabunIT๙" w:hAnsi="TH SarabunIT๙" w:cs="TH SarabunIT๙"/>
          <w:color w:val="000000"/>
          <w:sz w:val="32"/>
          <w:szCs w:val="32"/>
          <w:cs/>
        </w:rPr>
        <w:t>ระยะเวลาในการออกกำลังกาย กี่นาที กี่ชั่วโมง ทางด้านการแพทย์ก็ไม่ได้กล่าวไว้ตายตัวว่าออกกำลังกายนานแค่ไหน ทั้งนี้ขึ้นอยู่กับ อายุ สุขภาพ ความแข็งแรงของร่างกาย มีโรคประจำตัวอะไรบ้าง เช่นความดันโลหิต โรคหัวใจ ฯลฯ</w:t>
      </w:r>
    </w:p>
    <w:p w:rsidR="00EE387D" w:rsidRDefault="00EE387D" w:rsidP="00EE387D">
      <w:pPr>
        <w:pStyle w:val="af4"/>
        <w:spacing w:before="120" w:beforeAutospacing="0" w:after="12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7822E8">
        <w:rPr>
          <w:rFonts w:ascii="TH SarabunIT๙" w:hAnsi="TH SarabunIT๙" w:cs="TH SarabunIT๙"/>
          <w:color w:val="000000"/>
          <w:sz w:val="32"/>
          <w:szCs w:val="32"/>
        </w:rPr>
        <w:t xml:space="preserve">        </w:t>
      </w:r>
      <w:r w:rsidRPr="007822E8">
        <w:rPr>
          <w:rFonts w:ascii="TH SarabunIT๙" w:hAnsi="TH SarabunIT๙" w:cs="TH SarabunIT๙"/>
          <w:color w:val="000000"/>
          <w:sz w:val="32"/>
          <w:szCs w:val="32"/>
          <w:cs/>
        </w:rPr>
        <w:t>แต่โดยทั่วไปทางการแพทย์แนะนำให้ ออกกำลังกายนานประมาณ ๑๐-๓๐นาทีต่อวัน สัปดาห์ละ ๓วัน หรือวันเว้นวัน หรือ ออกกำลังกาย ๑๐นาที แล้วรู้สึกเหนื่อยก็ให้หยุดพักก่อน แล้วจึงออกกำลังกายต่ออีก จนครบเวลา ๓๐นาที ก็ได้</w:t>
      </w:r>
    </w:p>
    <w:p w:rsidR="00EE387D" w:rsidRDefault="00EE387D" w:rsidP="00EE387D">
      <w:pPr>
        <w:pStyle w:val="af4"/>
        <w:spacing w:before="120" w:beforeAutospacing="0" w:after="12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600E1">
        <w:rPr>
          <w:rStyle w:val="af5"/>
          <w:rFonts w:ascii="TH SarabunIT๙" w:hAnsi="TH SarabunIT๙" w:cs="TH SarabunIT๙"/>
          <w:color w:val="000000" w:themeColor="text1"/>
          <w:sz w:val="32"/>
          <w:szCs w:val="32"/>
          <w:cs/>
        </w:rPr>
        <w:t>การออกกำลังกายอย่างปลอดภัย</w:t>
      </w:r>
      <w:r w:rsidRPr="007822E8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15780F4" wp14:editId="64FACBC2">
            <wp:simplePos x="0" y="0"/>
            <wp:positionH relativeFrom="column">
              <wp:posOffset>16510</wp:posOffset>
            </wp:positionH>
            <wp:positionV relativeFrom="paragraph">
              <wp:posOffset>178435</wp:posOffset>
            </wp:positionV>
            <wp:extent cx="2376805" cy="1786255"/>
            <wp:effectExtent l="171450" t="171450" r="175895" b="175895"/>
            <wp:wrapSquare wrapText="bothSides"/>
            <wp:docPr id="7214" name="Picture 7214" descr="/data/content/2014/07/25028/cms/e_dghjmruw2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data/content/2014/07/25028/cms/e_dghjmruw234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786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7822E8">
        <w:rPr>
          <w:rFonts w:ascii="TH SarabunIT๙" w:hAnsi="TH SarabunIT๙" w:cs="TH SarabunIT๙"/>
          <w:color w:val="000000"/>
          <w:sz w:val="32"/>
          <w:szCs w:val="32"/>
          <w:cs/>
        </w:rPr>
        <w:t>รองศาสตราจารย์นายแพทย์</w:t>
      </w:r>
      <w:proofErr w:type="spellStart"/>
      <w:r w:rsidRPr="007822E8">
        <w:rPr>
          <w:rFonts w:ascii="TH SarabunIT๙" w:hAnsi="TH SarabunIT๙" w:cs="TH SarabunIT๙"/>
          <w:color w:val="000000"/>
          <w:sz w:val="32"/>
          <w:szCs w:val="32"/>
          <w:cs/>
        </w:rPr>
        <w:t>อภิชาติ</w:t>
      </w:r>
      <w:proofErr w:type="spellEnd"/>
      <w:r w:rsidRPr="007822E8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7822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ัศวมงคลกุล  ภาควิชาศัลยศาสตร์ </w:t>
      </w:r>
      <w:proofErr w:type="spellStart"/>
      <w:r w:rsidRPr="007822E8">
        <w:rPr>
          <w:rFonts w:ascii="TH SarabunIT๙" w:hAnsi="TH SarabunIT๙" w:cs="TH SarabunIT๙"/>
          <w:color w:val="000000"/>
          <w:sz w:val="32"/>
          <w:szCs w:val="32"/>
          <w:cs/>
        </w:rPr>
        <w:t>ออร์โธปิดิคส์</w:t>
      </w:r>
      <w:proofErr w:type="spellEnd"/>
      <w:r w:rsidRPr="007822E8">
        <w:rPr>
          <w:rFonts w:ascii="TH SarabunIT๙" w:hAnsi="TH SarabunIT๙" w:cs="TH SarabunIT๙"/>
          <w:color w:val="000000"/>
          <w:sz w:val="32"/>
          <w:szCs w:val="32"/>
          <w:cs/>
        </w:rPr>
        <w:t>และกายภาพบำบัด มหาวิทยาลัยมหิดล ได้กล่าวว่า ผู้ที่ออกกำลังกายควรเลือกการออกกำลังกายตามแบบที่ชอบและสะดวกผู้ที่มีโรคประจำตัว เช่น โรคความดันโลหิตสูง โรคเบาหวาน ไขมันในเลือดสูง หรือมีประวัติคนในครอบครัวเป็นโรคหัวใจควรปรึกษาแพทย์ก่อนเลือกวิธีออกกำลังกายนอกจากนี้การออกกำลังกายในครั้งแรกๆ ไม่ควรหักโหมมาก การออกกำลังกายที่ดี ควรเป็นการออกกำลังกายอย่างต่อเนื่อง ไม่ใช่ทำเป็นครั้งคราวแต่หักโหม</w:t>
      </w:r>
      <w:r w:rsidRPr="00C13F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ขณะออกกำลังกายให้สังเกตอาการดังต่อไปนี้</w:t>
      </w:r>
    </w:p>
    <w:p w:rsidR="00EE387D" w:rsidRPr="00C13F3A" w:rsidRDefault="00EE387D" w:rsidP="00EE387D">
      <w:pPr>
        <w:pStyle w:val="af4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13F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 หัวใจเต้นมาก เต้นแรง จนรู้สึก</w:t>
      </w:r>
    </w:p>
    <w:p w:rsidR="00EE387D" w:rsidRPr="00C13F3A" w:rsidRDefault="00EE387D" w:rsidP="00EE387D">
      <w:pPr>
        <w:pStyle w:val="af4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13F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 หายใจเหนื่อยจนพูดไม่เป็นประโยค</w:t>
      </w:r>
    </w:p>
    <w:p w:rsidR="00EE387D" w:rsidRPr="00C13F3A" w:rsidRDefault="00EE387D" w:rsidP="00EE387D">
      <w:pPr>
        <w:pStyle w:val="af4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13F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เหนื่อย ใจหวิว ๆ จนเป็นลม</w:t>
      </w:r>
    </w:p>
    <w:p w:rsidR="00EE387D" w:rsidRDefault="00EE387D" w:rsidP="00EE387D">
      <w:pPr>
        <w:pStyle w:val="af4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13F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ากมีอาการดังกล่าวให้หยุดออกกำลังกาย พักร่างกายสัก ๒วัน และเวลาออกกำลังกายครั้งต่อไปให้ลดระดับการออกกำลังกาย</w:t>
      </w:r>
    </w:p>
    <w:p w:rsidR="00EE387D" w:rsidRPr="000E10B4" w:rsidRDefault="00EE387D" w:rsidP="00EE387D">
      <w:pPr>
        <w:pStyle w:val="af4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E10B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เตรียมตัวสำหรับการออกกำลังกาย</w:t>
      </w:r>
    </w:p>
    <w:p w:rsidR="00EE387D" w:rsidRPr="00C13F3A" w:rsidRDefault="00EE387D" w:rsidP="00EE387D">
      <w:pPr>
        <w:pStyle w:val="af4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13F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 ก่อนออกกำลังกายทุกครั้ง ควรรับประทานอาหารรองท้อง เช่น ดื่มนม</w:t>
      </w:r>
      <w:proofErr w:type="spellStart"/>
      <w:r w:rsidRPr="00C13F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อวัลติน</w:t>
      </w:r>
      <w:proofErr w:type="spellEnd"/>
      <w:r w:rsidRPr="00C13F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น้ำเต้าหู้  ๑แก้ว (ไม่ใช่รับประทานเป็นอาหารหลัก) หากไม่กินอะไรเลยเวลาออกกำลังกายมีโอกาสเป็นลมได้</w:t>
      </w:r>
    </w:p>
    <w:p w:rsidR="00EE387D" w:rsidRPr="00C13F3A" w:rsidRDefault="00EE387D" w:rsidP="00EE387D">
      <w:pPr>
        <w:pStyle w:val="af4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13F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ต้องทำการอบอุ่นร่างกายก่อนทุกครั้ง เช่นเดินภายในบ้าน รอบ ๆ บ้าน ในสนาม หรือที่ๆ เหมาะสม ประมาณ ๕-๑๐นาที เพื่อให้เลือดไปเลี้ยงส่วนต่าง ๆ ได้มากขึ้น หลอดเลือดมีการเตรียมความพร้อมมากขึ้น</w:t>
      </w:r>
    </w:p>
    <w:p w:rsidR="00EE387D" w:rsidRPr="00C13F3A" w:rsidRDefault="00EE387D" w:rsidP="00EE387D">
      <w:pPr>
        <w:pStyle w:val="af4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13F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เริ่มออกกำลังกายตามปกติ</w:t>
      </w:r>
    </w:p>
    <w:p w:rsidR="00EE387D" w:rsidRPr="00C13F3A" w:rsidRDefault="00EE387D" w:rsidP="00EE387D">
      <w:pPr>
        <w:pStyle w:val="af4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13F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.หลังจากออกกำลังกายตามปกติแล้ว อย่าหยุดออกกำลังกายทันที ควรผ่อนการออกกำลังกายลงจนกระทั่งชีพจ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กติ</w:t>
      </w:r>
      <w:r w:rsidRPr="00C13F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การออกกำลังกายเพื่อสุขภาพโดยรวมจะได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 </w:t>
      </w:r>
      <w:r w:rsidRPr="00C13F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ขภาพดี จิตใจดี อารมณ์ดี</w:t>
      </w:r>
      <w:r w:rsidRPr="00C13F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C13F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วามเครียดลดลง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าศจากโรคภัยมารบกวน</w:t>
      </w:r>
    </w:p>
    <w:p w:rsidR="00EE387D" w:rsidRDefault="00EE387D" w:rsidP="00EE387D">
      <w:pPr>
        <w:pStyle w:val="af4"/>
        <w:spacing w:before="0" w:beforeAutospacing="0" w:after="0" w:afterAutospacing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E387D" w:rsidRPr="00E84CBC" w:rsidRDefault="00EE387D" w:rsidP="00EE387D">
      <w:pPr>
        <w:pStyle w:val="af4"/>
        <w:spacing w:before="0" w:beforeAutospacing="0" w:after="0" w:afterAutospacing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84CB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ที่มา </w:t>
      </w:r>
      <w:r w:rsidRPr="00E84CBC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:</w:t>
      </w:r>
      <w:r w:rsidRPr="00E84CBC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hyperlink r:id="rId12" w:history="1">
        <w:r w:rsidRPr="00E84CBC">
          <w:rPr>
            <w:rStyle w:val="ad"/>
            <w:rFonts w:ascii="TH SarabunIT๙" w:eastAsia="Cordia New" w:hAnsi="TH SarabunIT๙" w:cs="TH SarabunIT๙"/>
            <w:color w:val="000000" w:themeColor="text1"/>
            <w:sz w:val="32"/>
            <w:szCs w:val="32"/>
          </w:rPr>
          <w:t>http://www.thaihealth.or.th/Content/25028.html</w:t>
        </w:r>
      </w:hyperlink>
    </w:p>
    <w:p w:rsidR="00EE387D" w:rsidRPr="007822E8" w:rsidRDefault="00EE387D" w:rsidP="00EE387D">
      <w:pPr>
        <w:rPr>
          <w:rFonts w:ascii="TH SarabunIT๙" w:hAnsi="TH SarabunIT๙" w:cs="TH SarabunIT๙"/>
        </w:rPr>
      </w:pPr>
    </w:p>
    <w:p w:rsidR="00EE387D" w:rsidRDefault="00EE387D" w:rsidP="00EE387D">
      <w:pPr>
        <w:pStyle w:val="af4"/>
        <w:spacing w:before="0" w:beforeAutospacing="0" w:after="0" w:afterAutospacing="0" w:line="324" w:lineRule="atLeast"/>
        <w:ind w:firstLine="720"/>
      </w:pPr>
    </w:p>
    <w:p w:rsidR="00EE387D" w:rsidRDefault="00EE387D" w:rsidP="00EE387D">
      <w:pPr>
        <w:pStyle w:val="af4"/>
        <w:spacing w:before="0" w:beforeAutospacing="0" w:after="0" w:afterAutospacing="0" w:line="324" w:lineRule="atLeast"/>
        <w:ind w:firstLine="720"/>
      </w:pPr>
    </w:p>
    <w:p w:rsidR="00EE387D" w:rsidRDefault="00EE387D" w:rsidP="00EE387D">
      <w:pPr>
        <w:pStyle w:val="af4"/>
        <w:spacing w:before="0" w:beforeAutospacing="0" w:after="0" w:afterAutospacing="0" w:line="324" w:lineRule="atLeast"/>
        <w:ind w:firstLine="720"/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154940</wp:posOffset>
                </wp:positionV>
                <wp:extent cx="6293485" cy="833755"/>
                <wp:effectExtent l="0" t="0" r="12065" b="23495"/>
                <wp:wrapNone/>
                <wp:docPr id="234" name="สี่เหลี่ยมผืนผ้า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3485" cy="833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4" o:spid="_x0000_s1026" style="position:absolute;margin-left:-14.15pt;margin-top:12.2pt;width:495.55pt;height:65.6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" fillcolor="white [3201]" strokecolor="black [3200]" strokeweight="2pt">
                <v:path arrowok="t"/>
              </v:rect>
            </w:pict>
          </mc:Fallback>
        </mc:AlternateContent>
      </w:r>
    </w:p>
    <w:p w:rsidR="00EE387D" w:rsidRDefault="00EE387D" w:rsidP="00EE387D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ใบงานที่ ๗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580C3E">
        <w:rPr>
          <w:rFonts w:ascii="TH SarabunPSK" w:hAnsi="TH SarabunPSK" w:cs="TH SarabunPSK"/>
          <w:b/>
          <w:bCs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cs/>
        </w:rPr>
        <w:t>การ</w:t>
      </w:r>
      <w:r w:rsidRPr="00684E08">
        <w:rPr>
          <w:rFonts w:ascii="TH SarabunPSK" w:hAnsi="TH SarabunPSK" w:cs="TH SarabunPSK" w:hint="cs"/>
          <w:b/>
          <w:bCs/>
          <w:color w:val="000000" w:themeColor="text1"/>
          <w:cs/>
        </w:rPr>
        <w:t>สำรวจพฤติกรรม</w:t>
      </w:r>
      <w:r w:rsidRPr="00684E08">
        <w:rPr>
          <w:rFonts w:ascii="TH SarabunPSK" w:hAnsi="TH SarabunPSK" w:cs="TH SarabunPSK" w:hint="cs"/>
          <w:b/>
          <w:bCs/>
          <w:cs/>
        </w:rPr>
        <w:t>ต่อ</w:t>
      </w:r>
      <w:r w:rsidRPr="00684E08">
        <w:rPr>
          <w:rFonts w:ascii="TH SarabunPSK" w:hAnsi="TH SarabunPSK" w:cs="TH SarabunPSK"/>
          <w:b/>
          <w:bCs/>
          <w:cs/>
        </w:rPr>
        <w:t>การสร้างวิถีชีวิตที่มีสุขภาพดีโดยการออกกำลังกายและเล่นกีฬา</w:t>
      </w:r>
    </w:p>
    <w:p w:rsidR="00EE387D" w:rsidRDefault="00EE387D" w:rsidP="00EE387D">
      <w:pPr>
        <w:jc w:val="center"/>
        <w:rPr>
          <w:rFonts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หน่วยการเรียนรู้ที่ ๑ แผนการจัดการเรียนรู้ที่ ๕ เรื่อง </w:t>
      </w:r>
      <w:r w:rsidRPr="00E773B0">
        <w:rPr>
          <w:rFonts w:cs="TH SarabunPSK"/>
          <w:b/>
          <w:bCs/>
          <w:cs/>
        </w:rPr>
        <w:t>การออกกำลังกายและเล่นกีฬา</w:t>
      </w:r>
      <w:r w:rsidRPr="00E773B0">
        <w:rPr>
          <w:rFonts w:cs="TH SarabunPSK" w:hint="cs"/>
          <w:b/>
          <w:bCs/>
          <w:cs/>
        </w:rPr>
        <w:t>จนเป็นวิถีชีวิต</w:t>
      </w:r>
      <w:r>
        <w:rPr>
          <w:rFonts w:cs="TH SarabunPSK" w:hint="cs"/>
          <w:b/>
          <w:bCs/>
          <w:cs/>
        </w:rPr>
        <w:t xml:space="preserve"> (ต่อ)  </w:t>
      </w:r>
    </w:p>
    <w:p w:rsidR="00EE387D" w:rsidRDefault="00EE387D" w:rsidP="00EE387D">
      <w:pPr>
        <w:jc w:val="center"/>
        <w:rPr>
          <w:rFonts w:cs="TH SarabunPSK"/>
          <w:b/>
          <w:bCs/>
        </w:rPr>
      </w:pPr>
      <w:r>
        <w:rPr>
          <w:rFonts w:cs="TH SarabunPSK" w:hint="cs"/>
          <w:b/>
          <w:bCs/>
          <w:cs/>
        </w:rPr>
        <w:t>รายวิชา สุขศึกษา  ชั้นมัธยมศึกษาปีที่ ๒</w:t>
      </w:r>
    </w:p>
    <w:p w:rsidR="00EE387D" w:rsidRDefault="00EE387D" w:rsidP="00EE387D">
      <w:pPr>
        <w:jc w:val="center"/>
        <w:rPr>
          <w:rFonts w:cs="TH SarabunPSK"/>
          <w:b/>
          <w:bCs/>
        </w:rPr>
      </w:pPr>
    </w:p>
    <w:p w:rsidR="00EE387D" w:rsidRPr="00580C3E" w:rsidRDefault="00EE387D" w:rsidP="00EE387D">
      <w:pPr>
        <w:jc w:val="center"/>
        <w:rPr>
          <w:rFonts w:ascii="TH SarabunPSK" w:hAnsi="TH SarabunPSK" w:cs="TH SarabunPSK"/>
          <w:cs/>
        </w:rPr>
      </w:pPr>
      <w:r w:rsidRPr="00580C3E">
        <w:rPr>
          <w:rFonts w:ascii="TH SarabunPSK" w:hAnsi="TH SarabunPSK" w:cs="TH SarabunPSK" w:hint="cs"/>
          <w:cs/>
        </w:rPr>
        <w:t>ชื่อ</w:t>
      </w:r>
      <w:r w:rsidRPr="00580C3E">
        <w:rPr>
          <w:rFonts w:ascii="TH SarabunPSK" w:hAnsi="TH SarabunPSK" w:cs="TH SarabunPSK"/>
        </w:rPr>
        <w:t xml:space="preserve">- </w:t>
      </w:r>
      <w:r w:rsidRPr="00580C3E">
        <w:rPr>
          <w:rFonts w:ascii="TH SarabunPSK" w:hAnsi="TH SarabunPSK" w:cs="TH SarabunPSK" w:hint="cs"/>
          <w:cs/>
        </w:rPr>
        <w:t>นามสกุล.........................................................................................................ชั้น.........../........เลขที่.........</w:t>
      </w:r>
    </w:p>
    <w:p w:rsidR="00EE387D" w:rsidRDefault="00EE387D" w:rsidP="00EE387D"/>
    <w:p w:rsidR="00EE387D" w:rsidRDefault="00EE387D" w:rsidP="00EE387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116840</wp:posOffset>
                </wp:positionV>
                <wp:extent cx="2800350" cy="2514600"/>
                <wp:effectExtent l="0" t="0" r="19050" b="19050"/>
                <wp:wrapNone/>
                <wp:docPr id="7207" name="Text Box 7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87D" w:rsidRDefault="00EE387D" w:rsidP="00EE38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80C3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ประเด็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๒สิ่งที่ทำได้</w:t>
                            </w:r>
                          </w:p>
                          <w:p w:rsidR="00EE387D" w:rsidRDefault="00EE387D" w:rsidP="00EE38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ำรวจพฤติกรรมการออกกำลังกายและเล่นกีฬา</w:t>
                            </w:r>
                          </w:p>
                          <w:p w:rsidR="00EE387D" w:rsidRDefault="00EE387D" w:rsidP="00EE387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ที่ถูกต้อง</w:t>
                            </w:r>
                          </w:p>
                          <w:p w:rsidR="00EE387D" w:rsidRDefault="00EE387D" w:rsidP="00EE387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:rsidR="00EE387D" w:rsidRDefault="00EE387D" w:rsidP="00EE387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80C3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</w:t>
                            </w:r>
                            <w:r w:rsidRPr="00580C3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</w:p>
                          <w:p w:rsidR="00EE387D" w:rsidRDefault="00EE387D" w:rsidP="00EE387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  <w:r w:rsidRPr="00580C3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</w:t>
                            </w:r>
                            <w:r w:rsidRPr="00580C3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</w:p>
                          <w:p w:rsidR="00EE387D" w:rsidRDefault="00EE387D" w:rsidP="00EE387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๓</w:t>
                            </w:r>
                            <w:r w:rsidRPr="00580C3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</w:t>
                            </w:r>
                            <w:r w:rsidRPr="00580C3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</w:p>
                          <w:p w:rsidR="00EE387D" w:rsidRDefault="00EE387D" w:rsidP="00EE387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๔</w:t>
                            </w:r>
                            <w:r w:rsidRPr="00580C3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</w:t>
                            </w:r>
                            <w:r w:rsidRPr="00580C3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</w:p>
                          <w:p w:rsidR="00EE387D" w:rsidRDefault="00EE387D" w:rsidP="00EE387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๕</w:t>
                            </w:r>
                            <w:r w:rsidRPr="00580C3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</w:t>
                            </w:r>
                            <w:r w:rsidRPr="00580C3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</w:p>
                          <w:p w:rsidR="00EE387D" w:rsidRDefault="00EE387D" w:rsidP="00EE387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. .........................................................................</w:t>
                            </w:r>
                          </w:p>
                          <w:p w:rsidR="00EE387D" w:rsidRPr="00580C3E" w:rsidRDefault="00EE387D" w:rsidP="00EE387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07" o:spid="_x0000_s1026" type="#_x0000_t202" style="position:absolute;margin-left:235.95pt;margin-top:9.2pt;width:220.5pt;height:19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" fillcolor="white [3201]" strokeweight=".5pt">
                <v:path arrowok="t"/>
                <v:textbox>
                  <w:txbxContent>
                    <w:p w:rsidR="00EE387D" w:rsidRDefault="00EE387D" w:rsidP="00EE38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80C3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ประเด็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๒สิ่งที่ทำได้</w:t>
                      </w:r>
                    </w:p>
                    <w:p w:rsidR="00EE387D" w:rsidRDefault="00EE387D" w:rsidP="00EE38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ำรวจพฤติกรรมการออกกำลังกายและเล่นกีฬา</w:t>
                      </w:r>
                    </w:p>
                    <w:p w:rsidR="00EE387D" w:rsidRDefault="00EE387D" w:rsidP="00EE387D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ที่ถูกต้อง</w:t>
                      </w:r>
                    </w:p>
                    <w:p w:rsidR="00EE387D" w:rsidRDefault="00EE387D" w:rsidP="00EE387D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:rsidR="00EE387D" w:rsidRDefault="00EE387D" w:rsidP="00EE387D">
                      <w:pPr>
                        <w:rPr>
                          <w:rFonts w:ascii="TH SarabunPSK" w:hAnsi="TH SarabunPSK" w:cs="TH SarabunPSK"/>
                        </w:rPr>
                      </w:pPr>
                      <w:r w:rsidRPr="00580C3E">
                        <w:rPr>
                          <w:rFonts w:ascii="TH SarabunPSK" w:hAnsi="TH SarabunPSK" w:cs="TH SarabunPSK" w:hint="cs"/>
                          <w:cs/>
                        </w:rPr>
                        <w:t>๑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</w:t>
                      </w:r>
                      <w:r w:rsidRPr="00580C3E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</w:p>
                    <w:p w:rsidR="00EE387D" w:rsidRDefault="00EE387D" w:rsidP="00EE387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  <w:r w:rsidRPr="00580C3E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</w:t>
                      </w:r>
                      <w:r w:rsidRPr="00580C3E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</w:p>
                    <w:p w:rsidR="00EE387D" w:rsidRDefault="00EE387D" w:rsidP="00EE387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๓</w:t>
                      </w:r>
                      <w:r w:rsidRPr="00580C3E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</w:t>
                      </w:r>
                      <w:r w:rsidRPr="00580C3E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</w:p>
                    <w:p w:rsidR="00EE387D" w:rsidRDefault="00EE387D" w:rsidP="00EE387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๔</w:t>
                      </w:r>
                      <w:r w:rsidRPr="00580C3E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</w:t>
                      </w:r>
                      <w:r w:rsidRPr="00580C3E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</w:p>
                    <w:p w:rsidR="00EE387D" w:rsidRDefault="00EE387D" w:rsidP="00EE387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๕</w:t>
                      </w:r>
                      <w:r w:rsidRPr="00580C3E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</w:t>
                      </w:r>
                      <w:r w:rsidRPr="00580C3E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</w:p>
                    <w:p w:rsidR="00EE387D" w:rsidRDefault="00EE387D" w:rsidP="00EE387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๖. .........................................................................</w:t>
                      </w:r>
                    </w:p>
                    <w:p w:rsidR="00EE387D" w:rsidRPr="00580C3E" w:rsidRDefault="00EE387D" w:rsidP="00EE387D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07315</wp:posOffset>
                </wp:positionV>
                <wp:extent cx="2800350" cy="2514600"/>
                <wp:effectExtent l="0" t="0" r="19050" b="19050"/>
                <wp:wrapNone/>
                <wp:docPr id="7208" name="Text Box 7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87D" w:rsidRDefault="00EE387D" w:rsidP="00EE38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ประเด็นที่ ๑ ปัญหาตัวเรา</w:t>
                            </w:r>
                          </w:p>
                          <w:p w:rsidR="00EE387D" w:rsidRDefault="00EE387D" w:rsidP="00EE387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ำรวจพฤติกรรมการออกกำลังกายและเล่นกีฬาที่ไม่ถูกต้อง</w:t>
                            </w:r>
                          </w:p>
                          <w:p w:rsidR="00EE387D" w:rsidRDefault="00EE387D" w:rsidP="00EE387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:rsidR="00EE387D" w:rsidRDefault="00EE387D" w:rsidP="00EE387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80C3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</w:t>
                            </w:r>
                            <w:r w:rsidRPr="00580C3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</w:p>
                          <w:p w:rsidR="00EE387D" w:rsidRDefault="00EE387D" w:rsidP="00EE387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  <w:r w:rsidRPr="00580C3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</w:t>
                            </w:r>
                            <w:r w:rsidRPr="00580C3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</w:p>
                          <w:p w:rsidR="00EE387D" w:rsidRDefault="00EE387D" w:rsidP="00EE387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๓</w:t>
                            </w:r>
                            <w:r w:rsidRPr="00580C3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</w:t>
                            </w:r>
                            <w:r w:rsidRPr="00580C3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</w:p>
                          <w:p w:rsidR="00EE387D" w:rsidRDefault="00EE387D" w:rsidP="00EE387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๔</w:t>
                            </w:r>
                            <w:r w:rsidRPr="00580C3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</w:t>
                            </w:r>
                            <w:r w:rsidRPr="00580C3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</w:p>
                          <w:p w:rsidR="00EE387D" w:rsidRDefault="00EE387D" w:rsidP="00EE387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๕</w:t>
                            </w:r>
                            <w:r w:rsidRPr="00580C3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</w:t>
                            </w:r>
                            <w:r w:rsidRPr="00580C3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</w:p>
                          <w:p w:rsidR="00EE387D" w:rsidRDefault="00EE387D" w:rsidP="00EE387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. .........................................................................</w:t>
                            </w:r>
                          </w:p>
                          <w:p w:rsidR="00EE387D" w:rsidRPr="00580C3E" w:rsidRDefault="00EE387D" w:rsidP="00EE387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08" o:spid="_x0000_s1027" type="#_x0000_t202" style="position:absolute;margin-left:.45pt;margin-top:8.45pt;width:220.5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" fillcolor="white [3201]" strokeweight=".5pt">
                <v:path arrowok="t"/>
                <v:textbox>
                  <w:txbxContent>
                    <w:p w:rsidR="00EE387D" w:rsidRDefault="00EE387D" w:rsidP="00EE38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ประเด็นที่ ๑ ปัญหาตัวเรา</w:t>
                      </w:r>
                    </w:p>
                    <w:p w:rsidR="00EE387D" w:rsidRDefault="00EE387D" w:rsidP="00EE387D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ำรวจพฤติกรรมการออกกำลังกายและเล่นกีฬาที่ไม่ถูกต้อง</w:t>
                      </w:r>
                    </w:p>
                    <w:p w:rsidR="00EE387D" w:rsidRDefault="00EE387D" w:rsidP="00EE387D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:rsidR="00EE387D" w:rsidRDefault="00EE387D" w:rsidP="00EE387D">
                      <w:pPr>
                        <w:rPr>
                          <w:rFonts w:ascii="TH SarabunPSK" w:hAnsi="TH SarabunPSK" w:cs="TH SarabunPSK"/>
                        </w:rPr>
                      </w:pPr>
                      <w:r w:rsidRPr="00580C3E">
                        <w:rPr>
                          <w:rFonts w:ascii="TH SarabunPSK" w:hAnsi="TH SarabunPSK" w:cs="TH SarabunPSK" w:hint="cs"/>
                          <w:cs/>
                        </w:rPr>
                        <w:t>๑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</w:t>
                      </w:r>
                      <w:r w:rsidRPr="00580C3E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</w:p>
                    <w:p w:rsidR="00EE387D" w:rsidRDefault="00EE387D" w:rsidP="00EE387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  <w:r w:rsidRPr="00580C3E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</w:t>
                      </w:r>
                      <w:r w:rsidRPr="00580C3E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</w:p>
                    <w:p w:rsidR="00EE387D" w:rsidRDefault="00EE387D" w:rsidP="00EE387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๓</w:t>
                      </w:r>
                      <w:r w:rsidRPr="00580C3E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</w:t>
                      </w:r>
                      <w:r w:rsidRPr="00580C3E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</w:p>
                    <w:p w:rsidR="00EE387D" w:rsidRDefault="00EE387D" w:rsidP="00EE387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๔</w:t>
                      </w:r>
                      <w:r w:rsidRPr="00580C3E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</w:t>
                      </w:r>
                      <w:r w:rsidRPr="00580C3E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</w:p>
                    <w:p w:rsidR="00EE387D" w:rsidRDefault="00EE387D" w:rsidP="00EE387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๕</w:t>
                      </w:r>
                      <w:r w:rsidRPr="00580C3E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</w:t>
                      </w:r>
                      <w:r w:rsidRPr="00580C3E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</w:p>
                    <w:p w:rsidR="00EE387D" w:rsidRDefault="00EE387D" w:rsidP="00EE387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๖. .........................................................................</w:t>
                      </w:r>
                    </w:p>
                    <w:p w:rsidR="00EE387D" w:rsidRPr="00580C3E" w:rsidRDefault="00EE387D" w:rsidP="00EE387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387D" w:rsidRDefault="00EE387D" w:rsidP="00EE387D"/>
    <w:p w:rsidR="00EE387D" w:rsidRDefault="00EE387D" w:rsidP="00EE387D"/>
    <w:p w:rsidR="00EE387D" w:rsidRDefault="00EE387D" w:rsidP="00EE387D"/>
    <w:p w:rsidR="00EE387D" w:rsidRDefault="00EE387D" w:rsidP="00EE387D"/>
    <w:p w:rsidR="00EE387D" w:rsidRDefault="00EE387D" w:rsidP="00EE387D"/>
    <w:p w:rsidR="00EE387D" w:rsidRDefault="00EE387D" w:rsidP="00EE387D"/>
    <w:p w:rsidR="00EE387D" w:rsidRDefault="00EE387D" w:rsidP="00EE387D"/>
    <w:p w:rsidR="00EE387D" w:rsidRDefault="00EE387D" w:rsidP="00EE387D"/>
    <w:p w:rsidR="00EE387D" w:rsidRDefault="00EE387D" w:rsidP="00EE387D"/>
    <w:p w:rsidR="00EE387D" w:rsidRDefault="00EE387D" w:rsidP="00EE387D"/>
    <w:p w:rsidR="00EE387D" w:rsidRDefault="00EE387D" w:rsidP="00EE387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47015</wp:posOffset>
                </wp:positionV>
                <wp:extent cx="2800350" cy="2628900"/>
                <wp:effectExtent l="0" t="0" r="19050" b="19050"/>
                <wp:wrapNone/>
                <wp:docPr id="7209" name="Text Box 7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0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87D" w:rsidRDefault="00EE387D" w:rsidP="00EE38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80C3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ประเด็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๓ความภูมิใจ</w:t>
                            </w:r>
                          </w:p>
                          <w:p w:rsidR="00EE387D" w:rsidRDefault="00EE387D" w:rsidP="00EE387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ำรวจพฤติกรรมการออกกำลังกายและเล่นกีฬาที่เป็นตัวอย่างได้</w:t>
                            </w:r>
                          </w:p>
                          <w:p w:rsidR="00EE387D" w:rsidRDefault="00EE387D" w:rsidP="00EE387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:rsidR="00EE387D" w:rsidRDefault="00EE387D" w:rsidP="00EE387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80C3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</w:t>
                            </w:r>
                            <w:r w:rsidRPr="00580C3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</w:p>
                          <w:p w:rsidR="00EE387D" w:rsidRDefault="00EE387D" w:rsidP="00EE387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  <w:r w:rsidRPr="00580C3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</w:t>
                            </w:r>
                            <w:r w:rsidRPr="00580C3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</w:p>
                          <w:p w:rsidR="00EE387D" w:rsidRDefault="00EE387D" w:rsidP="00EE387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๓</w:t>
                            </w:r>
                            <w:r w:rsidRPr="00580C3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</w:t>
                            </w:r>
                            <w:r w:rsidRPr="00580C3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</w:p>
                          <w:p w:rsidR="00EE387D" w:rsidRDefault="00EE387D" w:rsidP="00EE387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๔</w:t>
                            </w:r>
                            <w:r w:rsidRPr="00580C3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</w:t>
                            </w:r>
                            <w:r w:rsidRPr="00580C3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</w:p>
                          <w:p w:rsidR="00EE387D" w:rsidRDefault="00EE387D" w:rsidP="00EE387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๕</w:t>
                            </w:r>
                            <w:r w:rsidRPr="00580C3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</w:t>
                            </w:r>
                            <w:r w:rsidRPr="00580C3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</w:p>
                          <w:p w:rsidR="00EE387D" w:rsidRDefault="00EE387D" w:rsidP="00EE387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. .........................................................................</w:t>
                            </w:r>
                          </w:p>
                          <w:p w:rsidR="00EE387D" w:rsidRPr="00580C3E" w:rsidRDefault="00EE387D" w:rsidP="00EE387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09" o:spid="_x0000_s1028" type="#_x0000_t202" style="position:absolute;margin-left:-.3pt;margin-top:19.45pt;width:220.5pt;height:20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" fillcolor="white [3201]" strokeweight=".5pt">
                <v:path arrowok="t"/>
                <v:textbox>
                  <w:txbxContent>
                    <w:p w:rsidR="00EE387D" w:rsidRDefault="00EE387D" w:rsidP="00EE38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80C3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ประเด็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๓ความภูมิใจ</w:t>
                      </w:r>
                    </w:p>
                    <w:p w:rsidR="00EE387D" w:rsidRDefault="00EE387D" w:rsidP="00EE387D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ำรวจพฤติกรรมการออกกำลังกายและเล่นกีฬาที่เป็นตัวอย่างได้</w:t>
                      </w:r>
                    </w:p>
                    <w:p w:rsidR="00EE387D" w:rsidRDefault="00EE387D" w:rsidP="00EE387D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:rsidR="00EE387D" w:rsidRDefault="00EE387D" w:rsidP="00EE387D">
                      <w:pPr>
                        <w:rPr>
                          <w:rFonts w:ascii="TH SarabunPSK" w:hAnsi="TH SarabunPSK" w:cs="TH SarabunPSK"/>
                        </w:rPr>
                      </w:pPr>
                      <w:r w:rsidRPr="00580C3E">
                        <w:rPr>
                          <w:rFonts w:ascii="TH SarabunPSK" w:hAnsi="TH SarabunPSK" w:cs="TH SarabunPSK" w:hint="cs"/>
                          <w:cs/>
                        </w:rPr>
                        <w:t>๑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</w:t>
                      </w:r>
                      <w:r w:rsidRPr="00580C3E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</w:p>
                    <w:p w:rsidR="00EE387D" w:rsidRDefault="00EE387D" w:rsidP="00EE387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  <w:r w:rsidRPr="00580C3E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</w:t>
                      </w:r>
                      <w:r w:rsidRPr="00580C3E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</w:p>
                    <w:p w:rsidR="00EE387D" w:rsidRDefault="00EE387D" w:rsidP="00EE387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๓</w:t>
                      </w:r>
                      <w:r w:rsidRPr="00580C3E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</w:t>
                      </w:r>
                      <w:r w:rsidRPr="00580C3E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</w:p>
                    <w:p w:rsidR="00EE387D" w:rsidRDefault="00EE387D" w:rsidP="00EE387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๔</w:t>
                      </w:r>
                      <w:r w:rsidRPr="00580C3E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</w:t>
                      </w:r>
                      <w:r w:rsidRPr="00580C3E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</w:p>
                    <w:p w:rsidR="00EE387D" w:rsidRDefault="00EE387D" w:rsidP="00EE387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๕</w:t>
                      </w:r>
                      <w:r w:rsidRPr="00580C3E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</w:t>
                      </w:r>
                      <w:r w:rsidRPr="00580C3E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</w:p>
                    <w:p w:rsidR="00EE387D" w:rsidRDefault="00EE387D" w:rsidP="00EE387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๖. .........................................................................</w:t>
                      </w:r>
                    </w:p>
                    <w:p w:rsidR="00EE387D" w:rsidRPr="00580C3E" w:rsidRDefault="00EE387D" w:rsidP="00EE387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387D" w:rsidRDefault="00EE387D" w:rsidP="00EE387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9525</wp:posOffset>
                </wp:positionV>
                <wp:extent cx="2800350" cy="2590800"/>
                <wp:effectExtent l="0" t="0" r="19050" b="19050"/>
                <wp:wrapNone/>
                <wp:docPr id="7210" name="Text Box 7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87D" w:rsidRDefault="00EE387D" w:rsidP="00EE38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80C3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ประเด็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๔สู่สังคม</w:t>
                            </w:r>
                          </w:p>
                          <w:p w:rsidR="00EE387D" w:rsidRDefault="00EE387D" w:rsidP="00EE387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สดงพฤติกรรมการออกกำลังกายและเล่นกีฬาที่มีต่อส่วนรวม</w:t>
                            </w:r>
                          </w:p>
                          <w:p w:rsidR="00EE387D" w:rsidRDefault="00EE387D" w:rsidP="00EE387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:rsidR="00EE387D" w:rsidRDefault="00EE387D" w:rsidP="00EE387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80C3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</w:t>
                            </w:r>
                            <w:r w:rsidRPr="00580C3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</w:p>
                          <w:p w:rsidR="00EE387D" w:rsidRDefault="00EE387D" w:rsidP="00EE387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  <w:r w:rsidRPr="00580C3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</w:t>
                            </w:r>
                            <w:r w:rsidRPr="00580C3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</w:p>
                          <w:p w:rsidR="00EE387D" w:rsidRDefault="00EE387D" w:rsidP="00EE387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๓</w:t>
                            </w:r>
                            <w:r w:rsidRPr="00580C3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</w:t>
                            </w:r>
                            <w:r w:rsidRPr="00580C3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</w:p>
                          <w:p w:rsidR="00EE387D" w:rsidRDefault="00EE387D" w:rsidP="00EE387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๔</w:t>
                            </w:r>
                            <w:r w:rsidRPr="00580C3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</w:t>
                            </w:r>
                            <w:r w:rsidRPr="00580C3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</w:p>
                          <w:p w:rsidR="00EE387D" w:rsidRDefault="00EE387D" w:rsidP="00EE387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๕</w:t>
                            </w:r>
                            <w:r w:rsidRPr="00580C3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</w:t>
                            </w:r>
                            <w:r w:rsidRPr="00580C3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</w:p>
                          <w:p w:rsidR="00EE387D" w:rsidRDefault="00EE387D" w:rsidP="00EE387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. .........................................................................</w:t>
                            </w:r>
                          </w:p>
                          <w:p w:rsidR="00EE387D" w:rsidRPr="00580C3E" w:rsidRDefault="00EE387D" w:rsidP="00EE387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10" o:spid="_x0000_s1029" type="#_x0000_t202" style="position:absolute;margin-left:235.2pt;margin-top:.75pt;width:220.5pt;height:20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" fillcolor="white [3201]" strokeweight=".5pt">
                <v:path arrowok="t"/>
                <v:textbox>
                  <w:txbxContent>
                    <w:p w:rsidR="00EE387D" w:rsidRDefault="00EE387D" w:rsidP="00EE38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80C3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ประเด็น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๔สู่สังคม</w:t>
                      </w:r>
                    </w:p>
                    <w:p w:rsidR="00EE387D" w:rsidRDefault="00EE387D" w:rsidP="00EE387D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สดงพฤติกรรมการออกกำลังกายและเล่นกีฬาที่มีต่อส่วนรวม</w:t>
                      </w:r>
                    </w:p>
                    <w:p w:rsidR="00EE387D" w:rsidRDefault="00EE387D" w:rsidP="00EE387D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:rsidR="00EE387D" w:rsidRDefault="00EE387D" w:rsidP="00EE387D">
                      <w:pPr>
                        <w:rPr>
                          <w:rFonts w:ascii="TH SarabunPSK" w:hAnsi="TH SarabunPSK" w:cs="TH SarabunPSK"/>
                        </w:rPr>
                      </w:pPr>
                      <w:r w:rsidRPr="00580C3E">
                        <w:rPr>
                          <w:rFonts w:ascii="TH SarabunPSK" w:hAnsi="TH SarabunPSK" w:cs="TH SarabunPSK" w:hint="cs"/>
                          <w:cs/>
                        </w:rPr>
                        <w:t>๑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</w:t>
                      </w:r>
                      <w:r w:rsidRPr="00580C3E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</w:p>
                    <w:p w:rsidR="00EE387D" w:rsidRDefault="00EE387D" w:rsidP="00EE387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  <w:r w:rsidRPr="00580C3E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</w:t>
                      </w:r>
                      <w:r w:rsidRPr="00580C3E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</w:p>
                    <w:p w:rsidR="00EE387D" w:rsidRDefault="00EE387D" w:rsidP="00EE387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๓</w:t>
                      </w:r>
                      <w:r w:rsidRPr="00580C3E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</w:t>
                      </w:r>
                      <w:r w:rsidRPr="00580C3E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</w:p>
                    <w:p w:rsidR="00EE387D" w:rsidRDefault="00EE387D" w:rsidP="00EE387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๔</w:t>
                      </w:r>
                      <w:r w:rsidRPr="00580C3E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</w:t>
                      </w:r>
                      <w:r w:rsidRPr="00580C3E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</w:p>
                    <w:p w:rsidR="00EE387D" w:rsidRDefault="00EE387D" w:rsidP="00EE387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๕</w:t>
                      </w:r>
                      <w:r w:rsidRPr="00580C3E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</w:t>
                      </w:r>
                      <w:r w:rsidRPr="00580C3E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</w:p>
                    <w:p w:rsidR="00EE387D" w:rsidRDefault="00EE387D" w:rsidP="00EE387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๖. .........................................................................</w:t>
                      </w:r>
                    </w:p>
                    <w:p w:rsidR="00EE387D" w:rsidRPr="00580C3E" w:rsidRDefault="00EE387D" w:rsidP="00EE387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387D" w:rsidRDefault="00EE387D" w:rsidP="00EE387D"/>
    <w:p w:rsidR="00EE387D" w:rsidRDefault="00EE387D" w:rsidP="00EE387D"/>
    <w:p w:rsidR="00EE387D" w:rsidRDefault="00EE387D" w:rsidP="00EE387D"/>
    <w:p w:rsidR="00EE387D" w:rsidRDefault="00EE387D" w:rsidP="00EE387D"/>
    <w:p w:rsidR="00EE387D" w:rsidRDefault="00EE387D" w:rsidP="00EE387D"/>
    <w:p w:rsidR="00EE387D" w:rsidRDefault="00EE387D" w:rsidP="00EE387D"/>
    <w:p w:rsidR="00EE387D" w:rsidRDefault="00EE387D" w:rsidP="00EE387D"/>
    <w:p w:rsidR="00EE387D" w:rsidRDefault="00EE387D" w:rsidP="00EE387D"/>
    <w:p w:rsidR="00EE387D" w:rsidRDefault="00EE387D" w:rsidP="00EE387D"/>
    <w:p w:rsidR="00EE387D" w:rsidRDefault="00EE387D" w:rsidP="00EE387D"/>
    <w:p w:rsidR="00EE387D" w:rsidRDefault="00EE387D" w:rsidP="00EE387D"/>
    <w:p w:rsidR="00EE387D" w:rsidRDefault="00EE387D" w:rsidP="00EE387D"/>
    <w:p w:rsidR="00EE387D" w:rsidRDefault="00EE387D" w:rsidP="00EE387D"/>
    <w:p w:rsidR="00EE387D" w:rsidRDefault="00EE387D" w:rsidP="00EE387D"/>
    <w:p w:rsidR="00EE387D" w:rsidRDefault="00EE387D" w:rsidP="00EE387D">
      <w:pPr>
        <w:pStyle w:val="z-"/>
      </w:pPr>
      <w:r>
        <w:rPr>
          <w:noProof/>
          <w:vanish w:val="0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-210185</wp:posOffset>
                </wp:positionV>
                <wp:extent cx="5997575" cy="1012825"/>
                <wp:effectExtent l="0" t="0" r="22225" b="15875"/>
                <wp:wrapNone/>
                <wp:docPr id="235" name="สี่เหลี่ยมผืนผ้า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7575" cy="1012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5" o:spid="_x0000_s1026" style="position:absolute;margin-left:-7.35pt;margin-top:-16.55pt;width:472.25pt;height:79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" fillcolor="white [3201]" strokecolor="black [3200]" strokeweight="2pt">
                <v:path arrowok="t"/>
              </v:rect>
            </w:pict>
          </mc:Fallback>
        </mc:AlternateContent>
      </w:r>
      <w:r>
        <w:t>Top of Form</w:t>
      </w:r>
    </w:p>
    <w:p w:rsidR="00EE387D" w:rsidRDefault="00EE387D" w:rsidP="00EE387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3F3E0B">
        <w:rPr>
          <w:rFonts w:ascii="TH SarabunPSK" w:hAnsi="TH SarabunPSK" w:cs="TH SarabunPSK"/>
          <w:b/>
          <w:bCs/>
          <w:cs/>
        </w:rPr>
        <w:t xml:space="preserve">ใบงานที่ </w:t>
      </w:r>
      <w:r>
        <w:rPr>
          <w:rFonts w:ascii="TH SarabunPSK" w:hAnsi="TH SarabunPSK" w:cs="TH SarabunPSK" w:hint="cs"/>
          <w:b/>
          <w:bCs/>
          <w:cs/>
        </w:rPr>
        <w:t>๘ เรื่อง</w:t>
      </w:r>
      <w:r w:rsidRPr="003F3E0B">
        <w:rPr>
          <w:rFonts w:ascii="TH SarabunPSK" w:hAnsi="TH SarabunPSK" w:cs="TH SarabunPSK"/>
          <w:b/>
          <w:bCs/>
          <w:cs/>
        </w:rPr>
        <w:t xml:space="preserve"> วางแผนออกกำลังกาย </w:t>
      </w:r>
    </w:p>
    <w:p w:rsidR="00EE387D" w:rsidRDefault="00EE387D" w:rsidP="00EE387D">
      <w:pPr>
        <w:jc w:val="center"/>
        <w:rPr>
          <w:rFonts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หน่วยการเรียนรู้ที่ ๑ แผนการจัดการเรียนรู้ที่ ๕ เรื่อง </w:t>
      </w:r>
      <w:r w:rsidRPr="00E773B0">
        <w:rPr>
          <w:rFonts w:cs="TH SarabunPSK"/>
          <w:b/>
          <w:bCs/>
          <w:cs/>
        </w:rPr>
        <w:t>การออกกำลังกายและเล่นกีฬา</w:t>
      </w:r>
      <w:r w:rsidRPr="00E773B0">
        <w:rPr>
          <w:rFonts w:cs="TH SarabunPSK" w:hint="cs"/>
          <w:b/>
          <w:bCs/>
          <w:cs/>
        </w:rPr>
        <w:t>จนเป็นวิถีชีวิต</w:t>
      </w:r>
      <w:r>
        <w:rPr>
          <w:rFonts w:cs="TH SarabunPSK" w:hint="cs"/>
          <w:b/>
          <w:bCs/>
          <w:cs/>
        </w:rPr>
        <w:t xml:space="preserve"> (ต่อ)  </w:t>
      </w:r>
    </w:p>
    <w:p w:rsidR="00EE387D" w:rsidRDefault="00EE387D" w:rsidP="00EE387D">
      <w:pPr>
        <w:jc w:val="center"/>
        <w:rPr>
          <w:rFonts w:cs="TH SarabunPSK"/>
          <w:b/>
          <w:bCs/>
        </w:rPr>
      </w:pPr>
      <w:r>
        <w:rPr>
          <w:rFonts w:cs="TH SarabunPSK" w:hint="cs"/>
          <w:b/>
          <w:bCs/>
          <w:cs/>
        </w:rPr>
        <w:t>รายวิชา สุขศึกษา     ชั้นมัธยมศึกษาปีที่ ๒</w:t>
      </w:r>
    </w:p>
    <w:p w:rsidR="00EE387D" w:rsidRDefault="00EE387D" w:rsidP="00EE387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:rsidR="00EE387D" w:rsidRDefault="00EE387D" w:rsidP="00EE387D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 w:themeColor="text1"/>
          <w:cs/>
        </w:rPr>
      </w:pPr>
      <w:r w:rsidRPr="003F3E0B">
        <w:rPr>
          <w:rFonts w:ascii="TH SarabunPSK" w:eastAsiaTheme="minorHAnsi" w:hAnsi="TH SarabunPSK" w:cs="TH SarabunPSK" w:hint="cs"/>
          <w:b/>
          <w:bCs/>
          <w:color w:val="000000" w:themeColor="text1"/>
          <w:cs/>
        </w:rPr>
        <w:t>คำชี้แจง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 xml:space="preserve">  ให้นักเรียนแต่ละกลุ่ม วางแผนการออกกำลังกาย ระยะเวลา ๑ เดือน ปฏิบัติอย่างสม่ำเสมอและถ่ายคลิปวิดีโอขณะกำลังปฏิบัติกิจกรรม</w:t>
      </w:r>
    </w:p>
    <w:p w:rsidR="00EE387D" w:rsidRDefault="00EE387D" w:rsidP="00EE387D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 w:themeColor="text1"/>
        </w:rPr>
      </w:pPr>
      <w:r w:rsidRPr="003F3E0B">
        <w:rPr>
          <w:rFonts w:ascii="TH SarabunPSK" w:eastAsiaTheme="minorHAnsi" w:hAnsi="TH SarabunPSK" w:cs="TH SarabunPSK" w:hint="cs"/>
          <w:b/>
          <w:bCs/>
          <w:color w:val="000000" w:themeColor="text1"/>
          <w:cs/>
        </w:rPr>
        <w:t>สมาชิกกลุ่ม</w:t>
      </w:r>
      <w:r w:rsidRPr="003F3E0B">
        <w:rPr>
          <w:rFonts w:ascii="TH SarabunPSK" w:eastAsiaTheme="minorHAnsi" w:hAnsi="TH SarabunPSK" w:cs="TH SarabunPSK" w:hint="cs"/>
          <w:color w:val="000000" w:themeColor="text1"/>
          <w:cs/>
        </w:rPr>
        <w:t xml:space="preserve">๑............................................หัวหน้ากลุ่ม 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 xml:space="preserve">      </w:t>
      </w:r>
      <w:r w:rsidRPr="003F3E0B">
        <w:rPr>
          <w:rFonts w:ascii="TH SarabunPSK" w:eastAsiaTheme="minorHAnsi" w:hAnsi="TH SarabunPSK" w:cs="TH SarabunPSK" w:hint="cs"/>
          <w:color w:val="000000" w:themeColor="text1"/>
          <w:cs/>
        </w:rPr>
        <w:t xml:space="preserve"> ๒..................................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>.........</w:t>
      </w:r>
      <w:r w:rsidRPr="003F3E0B">
        <w:rPr>
          <w:rFonts w:ascii="TH SarabunPSK" w:eastAsiaTheme="minorHAnsi" w:hAnsi="TH SarabunPSK" w:cs="TH SarabunPSK" w:hint="cs"/>
          <w:color w:val="000000" w:themeColor="text1"/>
          <w:cs/>
        </w:rPr>
        <w:t>....</w:t>
      </w:r>
      <w:r>
        <w:rPr>
          <w:rFonts w:ascii="TH SarabunPSK" w:eastAsiaTheme="minorHAnsi" w:hAnsi="TH SarabunPSK" w:cs="TH SarabunPSK"/>
          <w:color w:val="000000" w:themeColor="text1"/>
        </w:rPr>
        <w:t>........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>รองหัวหน้ากลุ่ม</w:t>
      </w:r>
    </w:p>
    <w:p w:rsidR="00EE387D" w:rsidRDefault="00EE387D" w:rsidP="00EE387D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 w:themeColor="text1"/>
          <w:cs/>
        </w:rPr>
      </w:pPr>
      <w:r>
        <w:rPr>
          <w:rFonts w:ascii="TH SarabunPSK" w:eastAsiaTheme="minorHAnsi" w:hAnsi="TH SarabunPSK" w:cs="TH SarabunPSK" w:hint="cs"/>
          <w:color w:val="000000" w:themeColor="text1"/>
          <w:cs/>
        </w:rPr>
        <w:t xml:space="preserve">๓....................................................................สมาชิก          ๔........................................................สมาชิก   </w:t>
      </w:r>
    </w:p>
    <w:p w:rsidR="00EE387D" w:rsidRDefault="00EE387D" w:rsidP="00EE387D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 w:themeColor="text1"/>
        </w:rPr>
      </w:pPr>
      <w:r>
        <w:rPr>
          <w:rFonts w:ascii="TH SarabunPSK" w:eastAsiaTheme="minorHAnsi" w:hAnsi="TH SarabunPSK" w:cs="TH SarabunPSK" w:hint="cs"/>
          <w:color w:val="000000" w:themeColor="text1"/>
          <w:cs/>
        </w:rPr>
        <w:t xml:space="preserve">๕....................................................................สมาชิก          ๖........................................................สมาชิก   </w:t>
      </w:r>
    </w:p>
    <w:p w:rsidR="00EE387D" w:rsidRDefault="00EE387D" w:rsidP="00EE387D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 w:themeColor="text1"/>
          <w:cs/>
        </w:rPr>
      </w:pPr>
      <w:r>
        <w:rPr>
          <w:rFonts w:ascii="TH SarabunPSK" w:eastAsiaTheme="minorHAnsi" w:hAnsi="TH SarabunPSK" w:cs="TH SarabunPSK" w:hint="cs"/>
          <w:color w:val="000000" w:themeColor="text1"/>
          <w:cs/>
        </w:rPr>
        <w:t>๗...................................................................ประชาสัมพันธ์  ๘. .......................................กรรมการและเลขานุการ</w:t>
      </w:r>
    </w:p>
    <w:p w:rsidR="00EE387D" w:rsidRDefault="00EE387D" w:rsidP="00EE387D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 w:themeColor="text1"/>
        </w:rPr>
      </w:pPr>
      <w:r>
        <w:rPr>
          <w:rFonts w:ascii="TH SarabunPSK" w:eastAsiaTheme="minorHAnsi" w:hAnsi="TH SarabunPSK" w:cs="TH SarabunPSK" w:hint="cs"/>
          <w:color w:val="000000" w:themeColor="text1"/>
          <w:cs/>
        </w:rPr>
        <w:t>๑. ชื่อ กิจกรรม/โครงการ</w:t>
      </w:r>
      <w:r>
        <w:rPr>
          <w:rFonts w:ascii="TH SarabunPSK" w:eastAsiaTheme="minorHAnsi" w:hAnsi="TH SarabunPSK" w:cs="TH SarabunPSK"/>
          <w:color w:val="000000" w:themeColor="text1"/>
        </w:rPr>
        <w:t>………………………………………………………………………………………………………………</w:t>
      </w:r>
    </w:p>
    <w:p w:rsidR="00EE387D" w:rsidRDefault="00EE387D" w:rsidP="00EE387D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 w:themeColor="text1"/>
        </w:rPr>
      </w:pPr>
      <w:r>
        <w:rPr>
          <w:rFonts w:ascii="TH SarabunPSK" w:eastAsiaTheme="minorHAnsi" w:hAnsi="TH SarabunPSK" w:cs="TH SarabunPSK" w:hint="cs"/>
          <w:color w:val="000000" w:themeColor="text1"/>
          <w:cs/>
        </w:rPr>
        <w:t>๒. หลักการและเหตุผล</w:t>
      </w:r>
    </w:p>
    <w:p w:rsidR="00EE387D" w:rsidRDefault="00EE387D" w:rsidP="00EE387D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color w:val="000000" w:themeColor="text1"/>
        </w:rPr>
      </w:pPr>
      <w:r>
        <w:rPr>
          <w:rFonts w:ascii="TH SarabunPSK" w:eastAsiaTheme="minorHAns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>...................................</w:t>
      </w:r>
      <w:r>
        <w:rPr>
          <w:rFonts w:ascii="TH SarabunPSK" w:eastAsiaTheme="minorHAnsi" w:hAnsi="TH SarabunPSK" w:cs="TH SarabunPSK"/>
          <w:color w:val="000000" w:themeColor="text1"/>
        </w:rPr>
        <w:t>…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>.</w:t>
      </w:r>
      <w:r>
        <w:rPr>
          <w:rFonts w:ascii="TH SarabunPSK" w:eastAsiaTheme="minorHAnsi" w:hAnsi="TH SarabunPSK" w:cs="TH SarabunPSK"/>
          <w:color w:val="000000" w:themeColor="text1"/>
        </w:rPr>
        <w:t>…</w:t>
      </w:r>
    </w:p>
    <w:p w:rsidR="00EE387D" w:rsidRDefault="00EE387D" w:rsidP="00EE387D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 w:themeColor="text1"/>
        </w:rPr>
      </w:pPr>
      <w:r>
        <w:rPr>
          <w:rFonts w:ascii="TH SarabunPSK" w:eastAsiaTheme="minorHAns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>......</w:t>
      </w:r>
    </w:p>
    <w:p w:rsidR="00EE387D" w:rsidRDefault="00EE387D" w:rsidP="00EE387D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 w:themeColor="text1"/>
        </w:rPr>
      </w:pPr>
      <w:r>
        <w:rPr>
          <w:rFonts w:ascii="TH SarabunPSK" w:eastAsiaTheme="minorHAns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>......</w:t>
      </w:r>
    </w:p>
    <w:p w:rsidR="00EE387D" w:rsidRDefault="00EE387D" w:rsidP="00EE387D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 w:themeColor="text1"/>
        </w:rPr>
      </w:pPr>
      <w:r>
        <w:rPr>
          <w:rFonts w:ascii="TH SarabunPSK" w:eastAsiaTheme="minorHAns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>......</w:t>
      </w:r>
      <w:r>
        <w:rPr>
          <w:rFonts w:ascii="TH SarabunPSK" w:eastAsiaTheme="minorHAnsi" w:hAnsi="TH SarabunPSK" w:cs="TH SarabunPSK"/>
          <w:color w:val="000000" w:themeColor="text1"/>
        </w:rPr>
        <w:t>……</w:t>
      </w:r>
    </w:p>
    <w:p w:rsidR="00EE387D" w:rsidRDefault="00EE387D" w:rsidP="00EE387D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 w:themeColor="text1"/>
        </w:rPr>
      </w:pPr>
      <w:r>
        <w:rPr>
          <w:rFonts w:ascii="TH SarabunPSK" w:eastAsiaTheme="minorHAnsi" w:hAnsi="TH SarabunPSK" w:cs="TH SarabunPSK" w:hint="cs"/>
          <w:color w:val="000000" w:themeColor="text1"/>
          <w:cs/>
        </w:rPr>
        <w:t>๒. วัตถุประสงค์</w:t>
      </w:r>
    </w:p>
    <w:p w:rsidR="00EE387D" w:rsidRDefault="00EE387D" w:rsidP="00EE387D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 w:themeColor="text1"/>
        </w:rPr>
      </w:pPr>
      <w:r>
        <w:rPr>
          <w:rFonts w:ascii="TH SarabunPSK" w:eastAsiaTheme="minorHAnsi" w:hAnsi="TH SarabunPSK" w:cs="TH SarabunPSK" w:hint="cs"/>
          <w:color w:val="000000" w:themeColor="text1"/>
          <w:cs/>
        </w:rPr>
        <w:t xml:space="preserve">     ๒.๑ เชิงปริมาณ.....................................................................................................................................................</w:t>
      </w:r>
    </w:p>
    <w:p w:rsidR="00EE387D" w:rsidRDefault="00EE387D" w:rsidP="00EE387D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 w:themeColor="text1"/>
        </w:rPr>
      </w:pPr>
      <w:r>
        <w:rPr>
          <w:rFonts w:ascii="TH SarabunPSK" w:eastAsiaTheme="minorHAns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>......</w:t>
      </w:r>
    </w:p>
    <w:p w:rsidR="00EE387D" w:rsidRDefault="00EE387D" w:rsidP="00EE387D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 w:themeColor="text1"/>
        </w:rPr>
      </w:pPr>
      <w:r>
        <w:rPr>
          <w:rFonts w:ascii="TH SarabunPSK" w:eastAsiaTheme="minorHAns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>......</w:t>
      </w:r>
      <w:r>
        <w:rPr>
          <w:rFonts w:ascii="TH SarabunPSK" w:eastAsiaTheme="minorHAnsi" w:hAnsi="TH SarabunPSK" w:cs="TH SarabunPSK"/>
          <w:color w:val="000000" w:themeColor="text1"/>
        </w:rPr>
        <w:t>………</w:t>
      </w:r>
    </w:p>
    <w:p w:rsidR="00EE387D" w:rsidRDefault="00EE387D" w:rsidP="00EE387D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 w:themeColor="text1"/>
        </w:rPr>
      </w:pPr>
      <w:r>
        <w:rPr>
          <w:rFonts w:ascii="TH SarabunPSK" w:eastAsiaTheme="minorHAnsi" w:hAnsi="TH SarabunPSK" w:cs="TH SarabunPSK" w:hint="cs"/>
          <w:color w:val="000000" w:themeColor="text1"/>
          <w:cs/>
        </w:rPr>
        <w:t xml:space="preserve">     ๒.๒ เชิงคุณภาพ....................................................................................................................................................</w:t>
      </w:r>
    </w:p>
    <w:p w:rsidR="00EE387D" w:rsidRDefault="00EE387D" w:rsidP="00EE387D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 w:themeColor="text1"/>
        </w:rPr>
      </w:pPr>
      <w:r>
        <w:rPr>
          <w:rFonts w:ascii="TH SarabunPSK" w:eastAsiaTheme="minorHAns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>......</w:t>
      </w:r>
      <w:r>
        <w:rPr>
          <w:rFonts w:ascii="TH SarabunPSK" w:eastAsiaTheme="minorHAnsi" w:hAnsi="TH SarabunPSK" w:cs="TH SarabunPSK"/>
          <w:color w:val="000000" w:themeColor="text1"/>
        </w:rPr>
        <w:t>…</w:t>
      </w:r>
    </w:p>
    <w:p w:rsidR="00EE387D" w:rsidRDefault="00EE387D" w:rsidP="00EE387D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 w:themeColor="text1"/>
        </w:rPr>
      </w:pPr>
      <w:r>
        <w:rPr>
          <w:rFonts w:ascii="TH SarabunPSK" w:eastAsiaTheme="minorHAns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>......</w:t>
      </w:r>
      <w:r>
        <w:rPr>
          <w:rFonts w:ascii="TH SarabunPSK" w:eastAsiaTheme="minorHAnsi" w:hAnsi="TH SarabunPSK" w:cs="TH SarabunPSK"/>
          <w:color w:val="000000" w:themeColor="text1"/>
        </w:rPr>
        <w:t>…</w:t>
      </w:r>
    </w:p>
    <w:p w:rsidR="00EE387D" w:rsidRDefault="00EE387D" w:rsidP="00EE387D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 w:themeColor="text1"/>
        </w:rPr>
      </w:pPr>
      <w:r>
        <w:rPr>
          <w:rFonts w:ascii="TH SarabunPSK" w:eastAsiaTheme="minorHAnsi" w:hAnsi="TH SarabunPSK" w:cs="TH SarabunPSK" w:hint="cs"/>
          <w:color w:val="000000" w:themeColor="text1"/>
          <w:cs/>
        </w:rPr>
        <w:t>๓. กลุ่มเป้าหมาย</w:t>
      </w:r>
    </w:p>
    <w:p w:rsidR="00EE387D" w:rsidRDefault="00EE387D" w:rsidP="00EE387D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 w:themeColor="text1"/>
        </w:rPr>
      </w:pPr>
      <w:r>
        <w:rPr>
          <w:rFonts w:ascii="TH SarabunPSK" w:eastAsiaTheme="minorHAns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>......</w:t>
      </w:r>
      <w:r>
        <w:rPr>
          <w:rFonts w:ascii="TH SarabunPSK" w:eastAsiaTheme="minorHAnsi" w:hAnsi="TH SarabunPSK" w:cs="TH SarabunPSK"/>
          <w:color w:val="000000" w:themeColor="text1"/>
        </w:rPr>
        <w:t>………</w:t>
      </w:r>
    </w:p>
    <w:p w:rsidR="00EE387D" w:rsidRDefault="00EE387D" w:rsidP="00EE387D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 w:themeColor="text1"/>
        </w:rPr>
      </w:pPr>
    </w:p>
    <w:p w:rsidR="00EE387D" w:rsidRDefault="00EE387D" w:rsidP="00EE387D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 w:themeColor="text1"/>
        </w:rPr>
      </w:pPr>
      <w:r>
        <w:rPr>
          <w:rFonts w:ascii="TH SarabunPSK" w:eastAsiaTheme="minorHAnsi" w:hAnsi="TH SarabunPSK" w:cs="TH SarabunPSK" w:hint="cs"/>
          <w:color w:val="000000" w:themeColor="text1"/>
          <w:cs/>
        </w:rPr>
        <w:t xml:space="preserve">๔. วิธีดำเนินการ </w:t>
      </w:r>
    </w:p>
    <w:p w:rsidR="00EE387D" w:rsidRDefault="00EE387D" w:rsidP="00EE387D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color w:val="000000" w:themeColor="text1"/>
        </w:rPr>
      </w:pPr>
      <w:r>
        <w:rPr>
          <w:rFonts w:ascii="TH SarabunPSK" w:eastAsiaTheme="minorHAns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>....</w:t>
      </w:r>
      <w:r>
        <w:rPr>
          <w:rFonts w:ascii="TH SarabunPSK" w:eastAsiaTheme="minorHAns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Theme="minorHAnsi" w:hAnsi="TH SarabunPSK" w:cs="TH SarabunPSK"/>
          <w:color w:val="000000" w:themeColor="text1"/>
        </w:rPr>
        <w:lastRenderedPageBreak/>
        <w:t>…………………………………………………………………………………………………………………………………………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>.</w:t>
      </w:r>
      <w:r>
        <w:rPr>
          <w:rFonts w:ascii="TH SarabunPSK" w:eastAsiaTheme="minorHAnsi" w:hAnsi="TH SarabunPSK" w:cs="TH SarabunPSK"/>
          <w:color w:val="000000" w:themeColor="text1"/>
        </w:rPr>
        <w:t>……………………..……………………………………………………………………………………………………………………………………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>..</w:t>
      </w:r>
      <w:r>
        <w:rPr>
          <w:rFonts w:ascii="TH SarabunPSK" w:eastAsiaTheme="minorHAns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>.</w:t>
      </w:r>
      <w:r>
        <w:rPr>
          <w:rFonts w:ascii="TH SarabunPSK" w:eastAsiaTheme="minorHAnsi" w:hAnsi="TH SarabunPSK" w:cs="TH SarabunPSK"/>
          <w:color w:val="000000" w:themeColor="text1"/>
        </w:rPr>
        <w:t>……………………….……………………………………………………………………………………………………………………………………………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>.</w:t>
      </w:r>
      <w:r>
        <w:rPr>
          <w:rFonts w:ascii="TH SarabunPSK" w:eastAsiaTheme="minorHAnsi" w:hAnsi="TH SarabunPSK" w:cs="TH SarabunPSK"/>
          <w:color w:val="000000" w:themeColor="text1"/>
        </w:rPr>
        <w:t>…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>.</w:t>
      </w:r>
      <w:r>
        <w:rPr>
          <w:rFonts w:ascii="TH SarabunPSK" w:eastAsiaTheme="minorHAns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>.</w:t>
      </w:r>
      <w:r>
        <w:rPr>
          <w:rFonts w:ascii="TH SarabunPSK" w:eastAsiaTheme="minorHAns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>..................................................................................................</w:t>
      </w:r>
      <w:r>
        <w:rPr>
          <w:rFonts w:ascii="TH SarabunPSK" w:eastAsiaTheme="minorHAnsi" w:hAnsi="TH SarabunPSK" w:cs="TH SarabunPSK"/>
          <w:color w:val="000000" w:themeColor="text1"/>
        </w:rPr>
        <w:t>…………………………………………………………………………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>.</w:t>
      </w:r>
      <w:r>
        <w:rPr>
          <w:rFonts w:ascii="TH SarabunPSK" w:eastAsiaTheme="minorHAns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>.</w:t>
      </w:r>
      <w:r>
        <w:rPr>
          <w:rFonts w:ascii="TH SarabunPSK" w:eastAsiaTheme="minorHAns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>.</w:t>
      </w:r>
      <w:r>
        <w:rPr>
          <w:rFonts w:ascii="TH SarabunPSK" w:eastAsiaTheme="minorHAns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..………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>..</w:t>
      </w:r>
      <w:r>
        <w:rPr>
          <w:rFonts w:ascii="TH SarabunPSK" w:eastAsiaTheme="minorHAns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>.</w:t>
      </w:r>
      <w:r>
        <w:rPr>
          <w:rFonts w:ascii="TH SarabunPSK" w:eastAsiaTheme="minorHAns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>...................................................................................................</w:t>
      </w:r>
      <w:r>
        <w:rPr>
          <w:rFonts w:ascii="TH SarabunPSK" w:eastAsiaTheme="minorHAnsi" w:hAnsi="TH SarabunPSK" w:cs="TH SarabunPSK"/>
          <w:color w:val="000000" w:themeColor="text1"/>
        </w:rPr>
        <w:t>…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>.....</w:t>
      </w:r>
      <w:r>
        <w:rPr>
          <w:rFonts w:ascii="TH SarabunPSK" w:eastAsiaTheme="minorHAnsi" w:hAnsi="TH SarabunPSK" w:cs="TH SarabunPSK"/>
          <w:color w:val="000000" w:themeColor="text1"/>
        </w:rPr>
        <w:t>…………………………………………………………………………………………………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>.</w:t>
      </w:r>
      <w:r>
        <w:rPr>
          <w:rFonts w:ascii="TH SarabunPSK" w:eastAsiaTheme="minorHAns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>.</w:t>
      </w:r>
      <w:r>
        <w:rPr>
          <w:rFonts w:ascii="TH SarabunPSK" w:eastAsiaTheme="minorHAns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>.</w:t>
      </w:r>
      <w:r>
        <w:rPr>
          <w:rFonts w:ascii="TH SarabunPSK" w:eastAsiaTheme="minorHAnsi" w:hAnsi="TH SarabunPSK" w:cs="TH SarabunPSK"/>
          <w:color w:val="000000" w:themeColor="text1"/>
        </w:rPr>
        <w:t>……………………………………………………………………………………………………………………..……………………………………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>..</w:t>
      </w:r>
      <w:r>
        <w:rPr>
          <w:rFonts w:ascii="TH SarabunPSK" w:eastAsiaTheme="minorHAns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>........................................................................</w:t>
      </w:r>
      <w:r>
        <w:rPr>
          <w:rFonts w:ascii="TH SarabunPSK" w:eastAsiaTheme="minorHAnsi" w:hAnsi="TH SarabunPSK" w:cs="TH SarabunPSK"/>
          <w:color w:val="000000" w:themeColor="text1"/>
        </w:rPr>
        <w:t>…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>..........</w:t>
      </w:r>
      <w:r>
        <w:rPr>
          <w:rFonts w:ascii="TH SarabunPSK" w:eastAsiaTheme="minorHAnsi" w:hAnsi="TH SarabunPSK" w:cs="TH SarabunPSK"/>
          <w:color w:val="000000" w:themeColor="text1"/>
        </w:rPr>
        <w:t>…………………………………………………………………………………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>................................................</w:t>
      </w:r>
      <w:r>
        <w:rPr>
          <w:rFonts w:ascii="TH SarabunPSK" w:eastAsiaTheme="minorHAnsi" w:hAnsi="TH SarabunPSK" w:cs="TH SarabunPSK"/>
          <w:color w:val="000000" w:themeColor="text1"/>
        </w:rPr>
        <w:t>……………………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>....................................................................................................</w:t>
      </w:r>
      <w:r>
        <w:rPr>
          <w:rFonts w:ascii="TH SarabunPSK" w:eastAsiaTheme="minorHAnsi" w:hAnsi="TH SarabunPSK" w:cs="TH SarabunPSK"/>
          <w:color w:val="000000" w:themeColor="text1"/>
        </w:rPr>
        <w:t>………………………………………………………………………………………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>.....</w:t>
      </w:r>
      <w:r>
        <w:rPr>
          <w:rFonts w:ascii="TH SarabunPSK" w:eastAsiaTheme="minorHAns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..…………………………………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>....................................................</w:t>
      </w:r>
      <w:r>
        <w:rPr>
          <w:rFonts w:ascii="TH SarabunPSK" w:eastAsiaTheme="minorHAns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>.......................................................................................................</w:t>
      </w:r>
      <w:r>
        <w:rPr>
          <w:rFonts w:ascii="TH SarabunPSK" w:eastAsiaTheme="minorHAns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>........................................................................................................</w:t>
      </w:r>
      <w:r>
        <w:rPr>
          <w:rFonts w:ascii="TH SarabunPSK" w:eastAsiaTheme="minorHAnsi" w:hAnsi="TH SarabunPSK" w:cs="TH SarabunPSK"/>
          <w:color w:val="000000" w:themeColor="text1"/>
        </w:rPr>
        <w:t>……………………………………………………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>........................................................................................................</w:t>
      </w:r>
      <w:r>
        <w:rPr>
          <w:rFonts w:ascii="TH SarabunPSK" w:eastAsiaTheme="minorHAnsi" w:hAnsi="TH SarabunPSK" w:cs="TH SarabunPSK"/>
          <w:color w:val="000000" w:themeColor="text1"/>
        </w:rPr>
        <w:t>………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>.........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>..............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>..................</w:t>
      </w:r>
    </w:p>
    <w:p w:rsidR="00EE387D" w:rsidRDefault="00EE387D" w:rsidP="00EE387D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 w:themeColor="text1"/>
        </w:rPr>
      </w:pPr>
    </w:p>
    <w:p w:rsidR="00EE387D" w:rsidRDefault="00EE387D" w:rsidP="00EE387D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 w:themeColor="text1"/>
        </w:rPr>
      </w:pPr>
      <w:r>
        <w:rPr>
          <w:rFonts w:ascii="TH SarabunPSK" w:eastAsiaTheme="minorHAnsi" w:hAnsi="TH SarabunPSK" w:cs="TH SarabunPSK" w:hint="cs"/>
          <w:color w:val="000000" w:themeColor="text1"/>
          <w:cs/>
        </w:rPr>
        <w:t>๕.ระยะเวลา ดำเนินงาน</w:t>
      </w:r>
    </w:p>
    <w:p w:rsidR="00EE387D" w:rsidRDefault="00EE387D" w:rsidP="00EE387D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color w:val="000000" w:themeColor="text1"/>
        </w:rPr>
      </w:pPr>
      <w:r>
        <w:rPr>
          <w:rFonts w:ascii="TH SarabunPSK" w:eastAsiaTheme="minorHAns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>..........</w:t>
      </w:r>
      <w:r>
        <w:rPr>
          <w:rFonts w:ascii="TH SarabunPSK" w:eastAsiaTheme="minorHAnsi" w:hAnsi="TH SarabunPSK" w:cs="TH SarabunPSK"/>
          <w:color w:val="000000" w:themeColor="text1"/>
        </w:rPr>
        <w:t>……………………</w:t>
      </w:r>
      <w:r>
        <w:rPr>
          <w:rFonts w:ascii="TH SarabunPSK" w:eastAsiaTheme="minorHAnsi" w:hAnsi="TH SarabunPSK" w:cs="TH SarabunPSK"/>
          <w:color w:val="000000" w:themeColor="text1"/>
        </w:rPr>
        <w:t>………….</w:t>
      </w:r>
      <w:r>
        <w:rPr>
          <w:rFonts w:ascii="TH SarabunPSK" w:eastAsiaTheme="minorHAnsi" w:hAnsi="TH SarabunPSK" w:cs="TH SarabunPSK"/>
          <w:color w:val="000000" w:themeColor="text1"/>
        </w:rPr>
        <w:t>………………………</w:t>
      </w:r>
    </w:p>
    <w:p w:rsidR="00EE387D" w:rsidRDefault="00EE387D" w:rsidP="00EE387D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 w:themeColor="text1"/>
          <w:cs/>
        </w:rPr>
      </w:pPr>
    </w:p>
    <w:p w:rsidR="00EE387D" w:rsidRDefault="00EE387D" w:rsidP="00EE387D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 w:themeColor="text1"/>
        </w:rPr>
      </w:pPr>
      <w:r>
        <w:rPr>
          <w:rFonts w:ascii="TH SarabunPSK" w:eastAsiaTheme="minorHAnsi" w:hAnsi="TH SarabunPSK" w:cs="TH SarabunPSK" w:hint="cs"/>
          <w:color w:val="000000" w:themeColor="text1"/>
          <w:cs/>
        </w:rPr>
        <w:lastRenderedPageBreak/>
        <w:t>๖. สถานที่ .................................................................................................................................................................</w:t>
      </w:r>
    </w:p>
    <w:p w:rsidR="00EE387D" w:rsidRDefault="00EE387D" w:rsidP="00EE387D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 w:themeColor="text1"/>
        </w:rPr>
      </w:pPr>
      <w:r>
        <w:rPr>
          <w:rFonts w:ascii="TH SarabunPSK" w:eastAsiaTheme="minorHAnsi" w:hAnsi="TH SarabunPSK" w:cs="TH SarabunPSK" w:hint="cs"/>
          <w:color w:val="000000" w:themeColor="text1"/>
          <w:cs/>
        </w:rPr>
        <w:t>๗. งบประมาณ........................................บาท (รายละเอียด ใช้จ่ายในเรื่องใด)</w:t>
      </w:r>
    </w:p>
    <w:p w:rsidR="00EE387D" w:rsidRDefault="00EE387D" w:rsidP="00EE387D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 w:themeColor="text1"/>
        </w:rPr>
      </w:pPr>
      <w:r>
        <w:rPr>
          <w:rFonts w:ascii="TH SarabunPSK" w:eastAsiaTheme="minorHAnsi" w:hAnsi="TH SarabunPSK" w:cs="TH SarabunPSK" w:hint="cs"/>
          <w:color w:val="000000" w:themeColor="text1"/>
          <w:cs/>
        </w:rPr>
        <w:t>๘. ผลที่คาดว่าจะได้รับ</w:t>
      </w:r>
    </w:p>
    <w:p w:rsidR="00EE387D" w:rsidRDefault="00EE387D" w:rsidP="00EE387D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color w:val="000000" w:themeColor="text1"/>
        </w:rPr>
      </w:pPr>
      <w:r>
        <w:rPr>
          <w:rFonts w:ascii="TH SarabunPSK" w:eastAsiaTheme="minorHAns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>......................</w:t>
      </w:r>
      <w:r>
        <w:rPr>
          <w:rFonts w:ascii="TH SarabunPSK" w:eastAsiaTheme="minorHAnsi" w:hAnsi="TH SarabunPSK" w:cs="TH SarabunPSK"/>
          <w:color w:val="000000" w:themeColor="text1"/>
        </w:rPr>
        <w:t>……………………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>..</w:t>
      </w:r>
      <w:r>
        <w:rPr>
          <w:rFonts w:ascii="TH SarabunPSK" w:eastAsiaTheme="minorHAnsi" w:hAnsi="TH SarabunPSK" w:cs="TH SarabunPSK"/>
          <w:color w:val="000000" w:themeColor="text1"/>
        </w:rPr>
        <w:t>…………</w:t>
      </w:r>
    </w:p>
    <w:p w:rsidR="00EE387D" w:rsidRDefault="00EE387D" w:rsidP="00EE387D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 w:themeColor="text1"/>
        </w:rPr>
      </w:pPr>
    </w:p>
    <w:p w:rsidR="00EE387D" w:rsidRDefault="00EE387D" w:rsidP="00EE387D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 w:themeColor="text1"/>
        </w:rPr>
      </w:pPr>
      <w:r>
        <w:rPr>
          <w:rFonts w:ascii="TH SarabunPSK" w:eastAsiaTheme="minorHAnsi" w:hAnsi="TH SarabunPSK" w:cs="TH SarabunPSK" w:hint="cs"/>
          <w:color w:val="000000" w:themeColor="text1"/>
          <w:cs/>
        </w:rPr>
        <w:t>๙. วิธีการติดตามและประเมิน</w:t>
      </w:r>
    </w:p>
    <w:p w:rsidR="00EE387D" w:rsidRDefault="00EE387D" w:rsidP="00EE387D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 w:themeColor="text1"/>
        </w:rPr>
      </w:pPr>
      <w:r>
        <w:rPr>
          <w:rFonts w:ascii="TH SarabunPSK" w:eastAsiaTheme="minorHAnsi" w:hAnsi="TH SarabunPSK" w:cs="TH SarabunPSK" w:hint="cs"/>
          <w:color w:val="000000" w:themeColor="text1"/>
          <w:cs/>
        </w:rPr>
        <w:t>- แบบบันทึกการปฏิบัติกิจกรรม โครงการ ภาพถ่าย....................................................................................................................................................................................</w:t>
      </w:r>
    </w:p>
    <w:p w:rsidR="00EE387D" w:rsidRDefault="00EE387D" w:rsidP="00EE387D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 w:themeColor="text1"/>
        </w:rPr>
      </w:pPr>
    </w:p>
    <w:p w:rsidR="00EE387D" w:rsidRDefault="00EE387D" w:rsidP="00EE387D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 w:themeColor="text1"/>
        </w:rPr>
      </w:pPr>
      <w:r>
        <w:rPr>
          <w:rFonts w:ascii="TH SarabunPSK" w:eastAsiaTheme="minorHAnsi" w:hAnsi="TH SarabunPSK" w:cs="TH SarabunPSK" w:hint="cs"/>
          <w:color w:val="000000" w:themeColor="text1"/>
          <w:cs/>
        </w:rPr>
        <w:tab/>
      </w:r>
      <w:r>
        <w:rPr>
          <w:rFonts w:ascii="TH SarabunPSK" w:eastAsiaTheme="minorHAnsi" w:hAnsi="TH SarabunPSK" w:cs="TH SarabunPSK" w:hint="cs"/>
          <w:color w:val="000000" w:themeColor="text1"/>
          <w:cs/>
        </w:rPr>
        <w:tab/>
      </w:r>
      <w:r>
        <w:rPr>
          <w:rFonts w:ascii="TH SarabunPSK" w:eastAsiaTheme="minorHAnsi" w:hAnsi="TH SarabunPSK" w:cs="TH SarabunPSK" w:hint="cs"/>
          <w:color w:val="000000" w:themeColor="text1"/>
          <w:cs/>
        </w:rPr>
        <w:tab/>
      </w:r>
    </w:p>
    <w:p w:rsidR="00EE387D" w:rsidRDefault="00EE387D" w:rsidP="00EE387D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 w:themeColor="text1"/>
        </w:rPr>
      </w:pPr>
      <w:r>
        <w:rPr>
          <w:rFonts w:ascii="TH SarabunPSK" w:eastAsiaTheme="minorHAnsi" w:hAnsi="TH SarabunPSK" w:cs="TH SarabunPSK" w:hint="cs"/>
          <w:color w:val="000000" w:themeColor="text1"/>
          <w:cs/>
        </w:rPr>
        <w:tab/>
      </w:r>
      <w:r>
        <w:rPr>
          <w:rFonts w:ascii="TH SarabunPSK" w:eastAsiaTheme="minorHAnsi" w:hAnsi="TH SarabunPSK" w:cs="TH SarabunPSK" w:hint="cs"/>
          <w:color w:val="000000" w:themeColor="text1"/>
          <w:cs/>
        </w:rPr>
        <w:tab/>
      </w:r>
      <w:r>
        <w:rPr>
          <w:rFonts w:ascii="TH SarabunPSK" w:eastAsiaTheme="minorHAnsi" w:hAnsi="TH SarabunPSK" w:cs="TH SarabunPSK" w:hint="cs"/>
          <w:color w:val="000000" w:themeColor="text1"/>
          <w:cs/>
        </w:rPr>
        <w:tab/>
      </w:r>
      <w:r>
        <w:rPr>
          <w:rFonts w:ascii="TH SarabunPSK" w:eastAsiaTheme="minorHAnsi" w:hAnsi="TH SarabunPSK" w:cs="TH SarabunPSK" w:hint="cs"/>
          <w:color w:val="000000" w:themeColor="text1"/>
          <w:cs/>
        </w:rPr>
        <w:tab/>
      </w:r>
      <w:r>
        <w:rPr>
          <w:rFonts w:ascii="TH SarabunPSK" w:eastAsiaTheme="minorHAnsi" w:hAnsi="TH SarabunPSK" w:cs="TH SarabunPSK" w:hint="cs"/>
          <w:color w:val="000000" w:themeColor="text1"/>
          <w:cs/>
        </w:rPr>
        <w:tab/>
        <w:t xml:space="preserve">   ลงชื่อ.................................................................ผู้ขออนุมัติโครงการ</w:t>
      </w:r>
    </w:p>
    <w:p w:rsidR="00EE387D" w:rsidRDefault="00EE387D" w:rsidP="00EE387D">
      <w:pPr>
        <w:autoSpaceDE w:val="0"/>
        <w:autoSpaceDN w:val="0"/>
        <w:adjustRightInd w:val="0"/>
        <w:ind w:left="3600" w:firstLine="720"/>
        <w:rPr>
          <w:rFonts w:ascii="TH SarabunPSK" w:eastAsiaTheme="minorHAnsi" w:hAnsi="TH SarabunPSK" w:cs="TH SarabunPSK"/>
          <w:color w:val="000000" w:themeColor="text1"/>
          <w:cs/>
        </w:rPr>
      </w:pPr>
      <w:r>
        <w:rPr>
          <w:rFonts w:ascii="TH SarabunPSK" w:eastAsiaTheme="minorHAnsi" w:hAnsi="TH SarabunPSK" w:cs="TH SarabunPSK" w:hint="cs"/>
          <w:color w:val="000000" w:themeColor="text1"/>
          <w:cs/>
        </w:rPr>
        <w:t>(................................................................)</w:t>
      </w:r>
    </w:p>
    <w:p w:rsidR="00EE387D" w:rsidRDefault="00EE387D" w:rsidP="00EE387D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 w:themeColor="text1"/>
        </w:rPr>
      </w:pPr>
    </w:p>
    <w:p w:rsidR="00EE387D" w:rsidRDefault="00EE387D" w:rsidP="00EE387D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 w:themeColor="text1"/>
          <w:cs/>
        </w:rPr>
      </w:pPr>
      <w:r>
        <w:rPr>
          <w:rFonts w:ascii="TH SarabunPSK" w:eastAsiaTheme="minorHAnsi" w:hAnsi="TH SarabunPSK" w:cs="TH SarabunPSK"/>
          <w:color w:val="000000" w:themeColor="text1"/>
        </w:rPr>
        <w:tab/>
      </w:r>
      <w:r>
        <w:rPr>
          <w:rFonts w:ascii="TH SarabunPSK" w:eastAsiaTheme="minorHAnsi" w:hAnsi="TH SarabunPSK" w:cs="TH SarabunPSK"/>
          <w:color w:val="000000" w:themeColor="text1"/>
        </w:rPr>
        <w:tab/>
      </w:r>
      <w:r>
        <w:rPr>
          <w:rFonts w:ascii="TH SarabunPSK" w:eastAsiaTheme="minorHAnsi" w:hAnsi="TH SarabunPSK" w:cs="TH SarabunPSK"/>
          <w:color w:val="000000" w:themeColor="text1"/>
        </w:rPr>
        <w:tab/>
      </w:r>
      <w:r>
        <w:rPr>
          <w:rFonts w:ascii="TH SarabunPSK" w:eastAsiaTheme="minorHAnsi" w:hAnsi="TH SarabunPSK" w:cs="TH SarabunPSK"/>
          <w:color w:val="000000" w:themeColor="text1"/>
        </w:rPr>
        <w:tab/>
      </w:r>
      <w:r>
        <w:rPr>
          <w:rFonts w:ascii="TH SarabunPSK" w:eastAsiaTheme="minorHAnsi" w:hAnsi="TH SarabunPSK" w:cs="TH SarabunPSK"/>
          <w:color w:val="000000" w:themeColor="text1"/>
        </w:rPr>
        <w:tab/>
        <w:t xml:space="preserve">   </w:t>
      </w:r>
      <w:r>
        <w:rPr>
          <w:rFonts w:ascii="TH SarabunPSK" w:eastAsiaTheme="minorHAnsi" w:hAnsi="TH SarabunPSK" w:cs="TH SarabunPSK" w:hint="cs"/>
          <w:color w:val="000000" w:themeColor="text1"/>
          <w:cs/>
        </w:rPr>
        <w:t>ลงชื่อ.................................................................ที่ปรึกษาโครงการ</w:t>
      </w:r>
    </w:p>
    <w:p w:rsidR="00EE387D" w:rsidRDefault="00EE387D" w:rsidP="00EE387D">
      <w:pPr>
        <w:autoSpaceDE w:val="0"/>
        <w:autoSpaceDN w:val="0"/>
        <w:adjustRightInd w:val="0"/>
        <w:ind w:left="3600" w:firstLine="720"/>
        <w:rPr>
          <w:rFonts w:ascii="TH SarabunPSK" w:eastAsiaTheme="minorHAnsi" w:hAnsi="TH SarabunPSK" w:cs="TH SarabunPSK"/>
          <w:color w:val="000000" w:themeColor="text1"/>
          <w:cs/>
        </w:rPr>
      </w:pPr>
      <w:r>
        <w:rPr>
          <w:rFonts w:ascii="TH SarabunPSK" w:eastAsiaTheme="minorHAnsi" w:hAnsi="TH SarabunPSK" w:cs="TH SarabunPSK" w:hint="cs"/>
          <w:color w:val="000000" w:themeColor="text1"/>
          <w:cs/>
        </w:rPr>
        <w:t>(................................................................)</w:t>
      </w:r>
    </w:p>
    <w:p w:rsidR="00EE387D" w:rsidRDefault="00EE387D" w:rsidP="00EE387D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 w:themeColor="text1"/>
        </w:rPr>
      </w:pPr>
      <w:r>
        <w:rPr>
          <w:rFonts w:ascii="TH SarabunPSK" w:eastAsiaTheme="minorHAnsi" w:hAnsi="TH SarabunPSK" w:cs="TH SarabunPSK" w:hint="cs"/>
          <w:color w:val="000000" w:themeColor="text1"/>
          <w:cs/>
        </w:rPr>
        <w:tab/>
      </w:r>
      <w:r>
        <w:rPr>
          <w:rFonts w:ascii="TH SarabunPSK" w:eastAsiaTheme="minorHAnsi" w:hAnsi="TH SarabunPSK" w:cs="TH SarabunPSK" w:hint="cs"/>
          <w:color w:val="000000" w:themeColor="text1"/>
          <w:cs/>
        </w:rPr>
        <w:tab/>
      </w:r>
      <w:r>
        <w:rPr>
          <w:rFonts w:ascii="TH SarabunPSK" w:eastAsiaTheme="minorHAnsi" w:hAnsi="TH SarabunPSK" w:cs="TH SarabunPSK" w:hint="cs"/>
          <w:color w:val="000000" w:themeColor="text1"/>
          <w:cs/>
        </w:rPr>
        <w:tab/>
      </w:r>
      <w:r>
        <w:rPr>
          <w:rFonts w:ascii="TH SarabunPSK" w:eastAsiaTheme="minorHAnsi" w:hAnsi="TH SarabunPSK" w:cs="TH SarabunPSK" w:hint="cs"/>
          <w:color w:val="000000" w:themeColor="text1"/>
          <w:cs/>
        </w:rPr>
        <w:tab/>
      </w:r>
      <w:r>
        <w:rPr>
          <w:rFonts w:ascii="TH SarabunPSK" w:eastAsiaTheme="minorHAnsi" w:hAnsi="TH SarabunPSK" w:cs="TH SarabunPSK" w:hint="cs"/>
          <w:color w:val="000000" w:themeColor="text1"/>
          <w:cs/>
        </w:rPr>
        <w:tab/>
        <w:t xml:space="preserve">       ตำแหน่ง............................................................</w:t>
      </w:r>
    </w:p>
    <w:p w:rsidR="00EE387D" w:rsidRDefault="00EE387D" w:rsidP="00EE387D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EE387D" w:rsidRDefault="00EE387D" w:rsidP="00EE387D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EE387D" w:rsidRDefault="00EE387D" w:rsidP="00EE387D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EE387D" w:rsidRDefault="00EE387D" w:rsidP="00EE387D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EE387D" w:rsidRDefault="00EE387D" w:rsidP="00EE387D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EE387D" w:rsidRDefault="00EE387D" w:rsidP="00EE387D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EE387D" w:rsidRDefault="00EE387D" w:rsidP="00EE387D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EE387D" w:rsidRDefault="00EE387D" w:rsidP="00EE387D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EE387D" w:rsidRDefault="00EE387D" w:rsidP="00EE387D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EE387D" w:rsidRDefault="00EE387D" w:rsidP="00EE387D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EE387D" w:rsidRDefault="00EE387D" w:rsidP="00EE387D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EE387D" w:rsidRDefault="00EE387D" w:rsidP="00EE387D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EE387D" w:rsidRDefault="00EE387D" w:rsidP="00EE387D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EE387D" w:rsidRDefault="00EE387D" w:rsidP="00EE387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:rsidR="00EE387D" w:rsidRPr="00AC15E3" w:rsidRDefault="00EE387D" w:rsidP="00EE387D">
      <w:pPr>
        <w:jc w:val="center"/>
        <w:rPr>
          <w:rFonts w:ascii="TH SarabunPSK" w:hAnsi="TH SarabunPSK" w:cs="TH SarabunPSK"/>
          <w:b/>
          <w:bCs/>
        </w:rPr>
      </w:pPr>
      <w:r w:rsidRPr="00AC15E3">
        <w:rPr>
          <w:rFonts w:ascii="TH SarabunPSK" w:hAnsi="TH SarabunPSK" w:cs="TH SarabunPSK" w:hint="cs"/>
          <w:b/>
          <w:bCs/>
          <w:cs/>
        </w:rPr>
        <w:lastRenderedPageBreak/>
        <w:t>ภาพประกอบการจัดกิจกรรมการเรียนรู้</w:t>
      </w:r>
    </w:p>
    <w:p w:rsidR="00EE387D" w:rsidRDefault="00EE387D" w:rsidP="00EE387D">
      <w:pPr>
        <w:jc w:val="center"/>
        <w:rPr>
          <w:rFonts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หน่วยการเรียนรู้ที่ ๑ แผนการจัดการเรียนรู้ที่ ๕ เรื่อง </w:t>
      </w:r>
      <w:r w:rsidRPr="00E773B0">
        <w:rPr>
          <w:rFonts w:cs="TH SarabunPSK"/>
          <w:b/>
          <w:bCs/>
          <w:cs/>
        </w:rPr>
        <w:t>การออกกำลังกายและเล่นกีฬา</w:t>
      </w:r>
      <w:r w:rsidRPr="00E773B0">
        <w:rPr>
          <w:rFonts w:cs="TH SarabunPSK" w:hint="cs"/>
          <w:b/>
          <w:bCs/>
          <w:cs/>
        </w:rPr>
        <w:t>จนเป็นวิถีชีวิต</w:t>
      </w:r>
      <w:r>
        <w:rPr>
          <w:rFonts w:cs="TH SarabunPSK" w:hint="cs"/>
          <w:b/>
          <w:bCs/>
          <w:cs/>
        </w:rPr>
        <w:t xml:space="preserve"> (ต่อ)  </w:t>
      </w:r>
    </w:p>
    <w:p w:rsidR="00EE387D" w:rsidRDefault="00EE387D" w:rsidP="00EE387D">
      <w:pPr>
        <w:jc w:val="center"/>
        <w:rPr>
          <w:rFonts w:cs="TH SarabunPSK"/>
          <w:b/>
          <w:bCs/>
        </w:rPr>
      </w:pPr>
      <w:r>
        <w:rPr>
          <w:rFonts w:cs="TH SarabunPSK" w:hint="cs"/>
          <w:b/>
          <w:bCs/>
          <w:cs/>
        </w:rPr>
        <w:t>รายวิชา สุขศึกษา     ชั้นมัธยมศึกษาปีที่ ๒</w:t>
      </w:r>
    </w:p>
    <w:p w:rsidR="00EE387D" w:rsidRPr="000C471E" w:rsidRDefault="00EE387D" w:rsidP="00EE387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B4223E">
        <w:rPr>
          <w:rFonts w:cs="TH SarabunPSK" w:hint="cs"/>
          <w:b/>
          <w:bCs/>
          <w:cs/>
        </w:rPr>
        <w:t>ภาพนักกีฬาวอลเลย์</w:t>
      </w:r>
      <w:r>
        <w:rPr>
          <w:rFonts w:cs="TH SarabunPSK" w:hint="cs"/>
          <w:b/>
          <w:bCs/>
          <w:cs/>
        </w:rPr>
        <w:t>บอล</w:t>
      </w:r>
      <w:r w:rsidRPr="00B4223E">
        <w:rPr>
          <w:rFonts w:cs="TH SarabunPSK" w:hint="cs"/>
          <w:b/>
          <w:bCs/>
          <w:cs/>
        </w:rPr>
        <w:t>,วิ่งมาราธอ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35"/>
        <w:gridCol w:w="4786"/>
      </w:tblGrid>
      <w:tr w:rsidR="00EE387D" w:rsidTr="00520F59">
        <w:trPr>
          <w:trHeight w:val="5447"/>
        </w:trPr>
        <w:tc>
          <w:tcPr>
            <w:tcW w:w="4835" w:type="dxa"/>
          </w:tcPr>
          <w:p w:rsidR="00EE387D" w:rsidRDefault="00EE387D" w:rsidP="00520F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E7518">
              <w:rPr>
                <w:rFonts w:ascii="TH SarabunPSK" w:hAnsi="TH SarabunPSK" w:cs="TH SarabunPSK"/>
                <w:b/>
                <w:bCs/>
                <w:noProof/>
              </w:rPr>
              <w:drawing>
                <wp:anchor distT="0" distB="0" distL="114300" distR="114300" simplePos="0" relativeHeight="251665408" behindDoc="0" locked="0" layoutInCell="1" allowOverlap="1" wp14:anchorId="0467B762" wp14:editId="19F2DF47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5393</wp:posOffset>
                  </wp:positionV>
                  <wp:extent cx="3070746" cy="3455783"/>
                  <wp:effectExtent l="0" t="0" r="0" b="0"/>
                  <wp:wrapNone/>
                  <wp:docPr id="7215" name="Picture 7215" descr="à¸à¸¥à¸à¸²à¸£à¸à¹à¸à¸«à¸²à¸£à¸¹à¸à¸ à¸²à¸à¸ªà¸³à¸«à¸£à¸±à¸ à¸à¸±à¸à¸à¸µà¸¬à¸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à¸¥à¸à¸²à¸£à¸à¹à¸à¸«à¸²à¸£à¸¹à¸à¸ à¸²à¸à¸ªà¸³à¸«à¸£à¸±à¸ à¸à¸±à¸à¸à¸µà¸¬à¸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746" cy="3455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EE387D" w:rsidRDefault="00EE387D" w:rsidP="00520F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E7518">
              <w:rPr>
                <w:rFonts w:ascii="TH SarabunPSK" w:hAnsi="TH SarabunPSK" w:cs="TH SarabunPSK"/>
                <w:b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156C74DF" wp14:editId="7CCC4CD3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5393</wp:posOffset>
                  </wp:positionV>
                  <wp:extent cx="3002508" cy="3452883"/>
                  <wp:effectExtent l="0" t="0" r="0" b="0"/>
                  <wp:wrapNone/>
                  <wp:docPr id="7216" name="Picture 7216" descr="à¸à¸¥à¸à¸²à¸£à¸à¹à¸à¸«à¸²à¸£à¸¹à¸à¸ à¸²à¸à¸ªà¸³à¸«à¸£à¸±à¸ à¸à¸±à¸à¸à¸µà¸¬à¸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à¸à¸¥à¸à¸²à¸£à¸à¹à¸à¸«à¸²à¸£à¸¹à¸à¸ à¸²à¸à¸ªà¸³à¸«à¸£à¸±à¸ à¸à¸±à¸à¸à¸µà¸¬à¸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508" cy="3452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E387D" w:rsidRPr="00B4223E" w:rsidRDefault="00EE387D" w:rsidP="00EE387D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333333"/>
          <w:shd w:val="clear" w:color="auto" w:fill="FFFFFF"/>
          <w:cs/>
        </w:rPr>
        <w:t xml:space="preserve">ที่มา </w:t>
      </w:r>
      <w:r>
        <w:rPr>
          <w:rFonts w:ascii="TH SarabunPSK" w:hAnsi="TH SarabunPSK" w:cs="TH SarabunPSK"/>
          <w:color w:val="333333"/>
          <w:shd w:val="clear" w:color="auto" w:fill="FFFFFF"/>
        </w:rPr>
        <w:t xml:space="preserve">: </w:t>
      </w:r>
      <w:r w:rsidRPr="00B4223E">
        <w:rPr>
          <w:rFonts w:ascii="TH SarabunPSK" w:hAnsi="TH SarabunPSK" w:cs="TH SarabunPSK"/>
        </w:rPr>
        <w:t>https://www.google.co.th/</w:t>
      </w:r>
    </w:p>
    <w:p w:rsidR="00EE387D" w:rsidRDefault="00EE387D" w:rsidP="00EE387D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27940</wp:posOffset>
                </wp:positionV>
                <wp:extent cx="6285230" cy="2734945"/>
                <wp:effectExtent l="0" t="0" r="20320" b="27305"/>
                <wp:wrapNone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5230" cy="2734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87D" w:rsidRDefault="00EE387D" w:rsidP="00EE387D"/>
                          <w:p w:rsidR="00EE387D" w:rsidRDefault="00EE387D" w:rsidP="00EE38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030" type="#_x0000_t202" style="position:absolute;left:0;text-align:left;margin-left:-8.5pt;margin-top:2.2pt;width:494.9pt;height:215.3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" fillcolor="white [3201]" strokeweight=".5pt">
                <v:path arrowok="t"/>
                <v:textbox>
                  <w:txbxContent>
                    <w:p w:rsidR="00EE387D" w:rsidRDefault="00EE387D" w:rsidP="00EE387D"/>
                    <w:p w:rsidR="00EE387D" w:rsidRDefault="00EE387D" w:rsidP="00EE387D"/>
                  </w:txbxContent>
                </v:textbox>
              </v:shape>
            </w:pict>
          </mc:Fallback>
        </mc:AlternateContent>
      </w:r>
      <w:r w:rsidRPr="00977B42">
        <w:rPr>
          <w:rFonts w:ascii="TH SarabunIT๙" w:hAnsi="TH SarabunIT๙" w:cs="TH SarabunIT๙"/>
          <w:b/>
          <w:bCs/>
          <w:cs/>
        </w:rPr>
        <w:t>เพลงกราวกีฬา</w:t>
      </w:r>
    </w:p>
    <w:p w:rsidR="00EE387D" w:rsidRDefault="00EE387D" w:rsidP="00EE387D">
      <w:pPr>
        <w:rPr>
          <w:rFonts w:ascii="TH SarabunIT๙" w:hAnsi="TH SarabunIT๙" w:cs="TH SarabunIT๙"/>
          <w:color w:val="333333"/>
          <w:shd w:val="clear" w:color="auto" w:fill="FFFFFF"/>
        </w:rPr>
      </w:pPr>
      <w:r>
        <w:rPr>
          <w:rFonts w:ascii="TH SarabunIT๙" w:hAnsi="TH SarabunIT๙" w:cs="TH SarabunIT๙"/>
          <w:color w:val="333333"/>
          <w:shd w:val="clear" w:color="auto" w:fill="FFFFFF"/>
          <w:cs/>
        </w:rPr>
        <w:tab/>
      </w:r>
      <w:r w:rsidRPr="00977B42">
        <w:rPr>
          <w:rFonts w:ascii="TH SarabunIT๙" w:hAnsi="TH SarabunIT๙" w:cs="TH SarabunIT๙"/>
          <w:color w:val="333333"/>
          <w:shd w:val="clear" w:color="auto" w:fill="FFFFFF"/>
        </w:rPr>
        <w:t>..</w:t>
      </w:r>
      <w:r w:rsidRPr="00977B42">
        <w:rPr>
          <w:rFonts w:ascii="TH SarabunIT๙" w:hAnsi="TH SarabunIT๙" w:cs="TH SarabunIT๙"/>
          <w:color w:val="333333"/>
          <w:shd w:val="clear" w:color="auto" w:fill="FFFFFF"/>
          <w:cs/>
        </w:rPr>
        <w:t>พวกเรานักกีฬา ใจกล้าหาญ</w:t>
      </w:r>
      <w:r>
        <w:rPr>
          <w:rFonts w:ascii="TH SarabunIT๙" w:hAnsi="TH SarabunIT๙" w:cs="TH SarabunIT๙"/>
          <w:color w:val="333333"/>
          <w:shd w:val="clear" w:color="auto" w:fill="FFFFFF"/>
          <w:cs/>
        </w:rPr>
        <w:tab/>
      </w:r>
      <w:r w:rsidRPr="00977B42">
        <w:rPr>
          <w:rFonts w:ascii="TH SarabunIT๙" w:hAnsi="TH SarabunIT๙" w:cs="TH SarabunIT๙"/>
          <w:color w:val="333333"/>
          <w:shd w:val="clear" w:color="auto" w:fill="FFFFFF"/>
          <w:cs/>
        </w:rPr>
        <w:t>เชี่ยวชาญชิงชัยไม่ย่นย่อ</w:t>
      </w:r>
      <w:r w:rsidRPr="00977B42">
        <w:rPr>
          <w:rFonts w:ascii="TH SarabunIT๙" w:hAnsi="TH SarabunIT๙" w:cs="TH SarabunIT๙"/>
          <w:color w:val="333333"/>
        </w:rPr>
        <w:br/>
      </w:r>
      <w:r>
        <w:rPr>
          <w:rFonts w:ascii="TH SarabunIT๙" w:hAnsi="TH SarabunIT๙" w:cs="TH SarabunIT๙"/>
          <w:color w:val="333333"/>
          <w:shd w:val="clear" w:color="auto" w:fill="FFFFFF"/>
          <w:cs/>
        </w:rPr>
        <w:tab/>
      </w:r>
      <w:r w:rsidRPr="00977B42">
        <w:rPr>
          <w:rFonts w:ascii="TH SarabunIT๙" w:hAnsi="TH SarabunIT๙" w:cs="TH SarabunIT๙"/>
          <w:color w:val="333333"/>
          <w:shd w:val="clear" w:color="auto" w:fill="FFFFFF"/>
          <w:cs/>
        </w:rPr>
        <w:t>คราวชนะรุกใหญ่ไม่รีรอ</w:t>
      </w:r>
      <w:r>
        <w:rPr>
          <w:rFonts w:ascii="TH SarabunIT๙" w:hAnsi="TH SarabunIT๙" w:cs="TH SarabunIT๙"/>
          <w:color w:val="333333"/>
          <w:shd w:val="clear" w:color="auto" w:fill="FFFFFF"/>
          <w:cs/>
        </w:rPr>
        <w:tab/>
      </w:r>
      <w:r>
        <w:rPr>
          <w:rFonts w:ascii="TH SarabunIT๙" w:hAnsi="TH SarabunIT๙" w:cs="TH SarabunIT๙"/>
          <w:color w:val="333333"/>
          <w:shd w:val="clear" w:color="auto" w:fill="FFFFFF"/>
          <w:cs/>
        </w:rPr>
        <w:tab/>
      </w:r>
      <w:r w:rsidRPr="00977B42">
        <w:rPr>
          <w:rFonts w:ascii="TH SarabunIT๙" w:hAnsi="TH SarabunIT๙" w:cs="TH SarabunIT๙"/>
          <w:color w:val="333333"/>
          <w:shd w:val="clear" w:color="auto" w:fill="FFFFFF"/>
          <w:cs/>
        </w:rPr>
        <w:t>คราวแพ้ก็ไม่ท้อกัดฟันทน</w:t>
      </w:r>
    </w:p>
    <w:p w:rsidR="00EE387D" w:rsidRDefault="00EE387D" w:rsidP="00EE387D">
      <w:pPr>
        <w:rPr>
          <w:rFonts w:ascii="TH SarabunIT๙" w:hAnsi="TH SarabunIT๙" w:cs="TH SarabunIT๙"/>
          <w:color w:val="333333"/>
          <w:shd w:val="clear" w:color="auto" w:fill="FFFFFF"/>
        </w:rPr>
      </w:pPr>
      <w:r>
        <w:rPr>
          <w:rFonts w:ascii="TH SarabunIT๙" w:hAnsi="TH SarabunIT๙" w:cs="TH SarabunIT๙" w:hint="cs"/>
          <w:color w:val="333333"/>
          <w:shd w:val="clear" w:color="auto" w:fill="FFFFFF"/>
          <w:cs/>
        </w:rPr>
        <w:t xml:space="preserve">(สร้อย) </w:t>
      </w:r>
      <w:r w:rsidRPr="00977B42">
        <w:rPr>
          <w:rFonts w:ascii="TH SarabunIT๙" w:hAnsi="TH SarabunIT๙" w:cs="TH SarabunIT๙"/>
          <w:color w:val="333333"/>
          <w:shd w:val="clear" w:color="auto" w:fill="FFFFFF"/>
          <w:cs/>
        </w:rPr>
        <w:t>ฮึม.ฮึม.ฮึม.ฮึม.กีฬา กีฬา เป็นยาวิเศษฮา-</w:t>
      </w:r>
      <w:proofErr w:type="spellStart"/>
      <w:r w:rsidRPr="00977B42">
        <w:rPr>
          <w:rFonts w:ascii="TH SarabunIT๙" w:hAnsi="TH SarabunIT๙" w:cs="TH SarabunIT๙"/>
          <w:color w:val="333333"/>
          <w:shd w:val="clear" w:color="auto" w:fill="FFFFFF"/>
          <w:cs/>
        </w:rPr>
        <w:t>ไฮ</w:t>
      </w:r>
      <w:proofErr w:type="spellEnd"/>
      <w:r w:rsidRPr="00977B42">
        <w:rPr>
          <w:rFonts w:ascii="TH SarabunIT๙" w:hAnsi="TH SarabunIT๙" w:cs="TH SarabunIT๙"/>
          <w:color w:val="333333"/>
          <w:shd w:val="clear" w:color="auto" w:fill="FFFFFF"/>
          <w:cs/>
        </w:rPr>
        <w:t xml:space="preserve"> ฮา-</w:t>
      </w:r>
      <w:proofErr w:type="spellStart"/>
      <w:r w:rsidRPr="00977B42">
        <w:rPr>
          <w:rFonts w:ascii="TH SarabunIT๙" w:hAnsi="TH SarabunIT๙" w:cs="TH SarabunIT๙"/>
          <w:color w:val="333333"/>
          <w:shd w:val="clear" w:color="auto" w:fill="FFFFFF"/>
          <w:cs/>
        </w:rPr>
        <w:t>ไฮ</w:t>
      </w:r>
      <w:proofErr w:type="spellEnd"/>
      <w:r w:rsidRPr="00977B42">
        <w:rPr>
          <w:rFonts w:ascii="TH SarabunIT๙" w:hAnsi="TH SarabunIT๙" w:cs="TH SarabunIT๙"/>
          <w:color w:val="333333"/>
          <w:shd w:val="clear" w:color="auto" w:fill="FFFFFF"/>
          <w:cs/>
        </w:rPr>
        <w:t>กีฬา กีฬา เป็นยาวิเศษแก้กองกิเลสทำตนให้เป็นคนผลของการฝึกตนเล่น กีฬาสากลตะละล้า</w:t>
      </w:r>
      <w:r w:rsidRPr="00977B42">
        <w:rPr>
          <w:rFonts w:ascii="TH SarabunIT๙" w:hAnsi="TH SarabunIT๙" w:cs="TH SarabunIT๙"/>
          <w:color w:val="333333"/>
        </w:rPr>
        <w:br/>
      </w:r>
      <w:r>
        <w:rPr>
          <w:rFonts w:ascii="TH SarabunIT๙" w:hAnsi="TH SarabunIT๙" w:cs="TH SarabunIT๙"/>
          <w:color w:val="333333"/>
          <w:shd w:val="clear" w:color="auto" w:fill="FFFFFF"/>
          <w:cs/>
        </w:rPr>
        <w:tab/>
      </w:r>
      <w:r w:rsidRPr="00977B42">
        <w:rPr>
          <w:rFonts w:ascii="TH SarabunIT๙" w:hAnsi="TH SarabunIT๙" w:cs="TH SarabunIT๙"/>
          <w:color w:val="333333"/>
          <w:shd w:val="clear" w:color="auto" w:fill="FFFFFF"/>
        </w:rPr>
        <w:t>..</w:t>
      </w:r>
      <w:r w:rsidRPr="00977B42">
        <w:rPr>
          <w:rFonts w:ascii="TH SarabunIT๙" w:hAnsi="TH SarabunIT๙" w:cs="TH SarabunIT๙"/>
          <w:color w:val="333333"/>
          <w:shd w:val="clear" w:color="auto" w:fill="FFFFFF"/>
          <w:cs/>
        </w:rPr>
        <w:t>ร่างกายกำยำล้ำเลิศ</w:t>
      </w:r>
      <w:r>
        <w:rPr>
          <w:rFonts w:ascii="TH SarabunIT๙" w:hAnsi="TH SarabunIT๙" w:cs="TH SarabunIT๙"/>
          <w:color w:val="333333"/>
          <w:shd w:val="clear" w:color="auto" w:fill="FFFFFF"/>
          <w:cs/>
        </w:rPr>
        <w:tab/>
      </w:r>
      <w:r>
        <w:rPr>
          <w:rFonts w:ascii="TH SarabunIT๙" w:hAnsi="TH SarabunIT๙" w:cs="TH SarabunIT๙"/>
          <w:color w:val="333333"/>
          <w:shd w:val="clear" w:color="auto" w:fill="FFFFFF"/>
          <w:cs/>
        </w:rPr>
        <w:tab/>
      </w:r>
      <w:r w:rsidRPr="00977B42">
        <w:rPr>
          <w:rFonts w:ascii="TH SarabunIT๙" w:hAnsi="TH SarabunIT๙" w:cs="TH SarabunIT๙"/>
          <w:color w:val="333333"/>
          <w:shd w:val="clear" w:color="auto" w:fill="FFFFFF"/>
          <w:cs/>
        </w:rPr>
        <w:t>กล้ามเนื้อก่อเกิดทุกแห่งหน</w:t>
      </w:r>
      <w:r w:rsidRPr="00977B42">
        <w:rPr>
          <w:rFonts w:ascii="TH SarabunIT๙" w:hAnsi="TH SarabunIT๙" w:cs="TH SarabunIT๙"/>
          <w:color w:val="333333"/>
        </w:rPr>
        <w:br/>
      </w:r>
      <w:r>
        <w:rPr>
          <w:rFonts w:ascii="TH SarabunIT๙" w:hAnsi="TH SarabunIT๙" w:cs="TH SarabunIT๙"/>
          <w:color w:val="333333"/>
          <w:shd w:val="clear" w:color="auto" w:fill="FFFFFF"/>
          <w:cs/>
        </w:rPr>
        <w:tab/>
      </w:r>
      <w:r w:rsidRPr="00977B42">
        <w:rPr>
          <w:rFonts w:ascii="TH SarabunIT๙" w:hAnsi="TH SarabunIT๙" w:cs="TH SarabunIT๙"/>
          <w:color w:val="333333"/>
          <w:shd w:val="clear" w:color="auto" w:fill="FFFFFF"/>
          <w:cs/>
        </w:rPr>
        <w:t xml:space="preserve">แข็งแรงทรหด </w:t>
      </w:r>
      <w:r>
        <w:rPr>
          <w:rFonts w:ascii="TH SarabunIT๙" w:hAnsi="TH SarabunIT๙" w:cs="TH SarabunIT๙" w:hint="cs"/>
          <w:color w:val="333333"/>
          <w:shd w:val="clear" w:color="auto" w:fill="FFFFFF"/>
          <w:cs/>
        </w:rPr>
        <w:t>อดทน</w:t>
      </w:r>
      <w:r>
        <w:rPr>
          <w:rFonts w:ascii="TH SarabunIT๙" w:hAnsi="TH SarabunIT๙" w:cs="TH SarabunIT๙"/>
          <w:color w:val="333333"/>
          <w:shd w:val="clear" w:color="auto" w:fill="FFFFFF"/>
          <w:cs/>
        </w:rPr>
        <w:tab/>
      </w:r>
      <w:r>
        <w:rPr>
          <w:rFonts w:ascii="TH SarabunIT๙" w:hAnsi="TH SarabunIT๙" w:cs="TH SarabunIT๙"/>
          <w:color w:val="333333"/>
          <w:shd w:val="clear" w:color="auto" w:fill="FFFFFF"/>
          <w:cs/>
        </w:rPr>
        <w:tab/>
      </w:r>
      <w:r w:rsidRPr="00977B42">
        <w:rPr>
          <w:rFonts w:ascii="TH SarabunIT๙" w:hAnsi="TH SarabunIT๙" w:cs="TH SarabunIT๙"/>
          <w:color w:val="333333"/>
          <w:shd w:val="clear" w:color="auto" w:fill="FFFFFF"/>
          <w:cs/>
        </w:rPr>
        <w:t>ว่องไวไม่ย่นระย่อใคร</w:t>
      </w:r>
      <w:r>
        <w:rPr>
          <w:rFonts w:ascii="TH SarabunIT๙" w:hAnsi="TH SarabunIT๙" w:cs="TH SarabunIT๙" w:hint="cs"/>
          <w:color w:val="333333"/>
          <w:shd w:val="clear" w:color="auto" w:fill="FFFFFF"/>
          <w:cs/>
        </w:rPr>
        <w:t>ฮึมฮึมฮึมฮึม (สร้อย)</w:t>
      </w:r>
      <w:r w:rsidRPr="00977B42">
        <w:rPr>
          <w:rFonts w:ascii="TH SarabunIT๙" w:hAnsi="TH SarabunIT๙" w:cs="TH SarabunIT๙"/>
          <w:color w:val="333333"/>
        </w:rPr>
        <w:br/>
      </w:r>
      <w:r>
        <w:rPr>
          <w:rFonts w:ascii="TH SarabunIT๙" w:hAnsi="TH SarabunIT๙" w:cs="TH SarabunIT๙"/>
          <w:color w:val="333333"/>
          <w:shd w:val="clear" w:color="auto" w:fill="FFFFFF"/>
          <w:cs/>
        </w:rPr>
        <w:tab/>
      </w:r>
      <w:r w:rsidRPr="00977B42">
        <w:rPr>
          <w:rFonts w:ascii="TH SarabunIT๙" w:hAnsi="TH SarabunIT๙" w:cs="TH SarabunIT๙"/>
          <w:color w:val="333333"/>
          <w:shd w:val="clear" w:color="auto" w:fill="FFFFFF"/>
        </w:rPr>
        <w:t>..</w:t>
      </w:r>
      <w:r w:rsidRPr="00977B42">
        <w:rPr>
          <w:rFonts w:ascii="TH SarabunIT๙" w:hAnsi="TH SarabunIT๙" w:cs="TH SarabunIT๙"/>
          <w:color w:val="333333"/>
          <w:shd w:val="clear" w:color="auto" w:fill="FFFFFF"/>
          <w:cs/>
        </w:rPr>
        <w:t>ใจคอมั่นคงทรงศักดิ์</w:t>
      </w:r>
      <w:r>
        <w:rPr>
          <w:rFonts w:ascii="TH SarabunIT๙" w:hAnsi="TH SarabunIT๙" w:cs="TH SarabunIT๙"/>
          <w:color w:val="333333"/>
          <w:shd w:val="clear" w:color="auto" w:fill="FFFFFF"/>
          <w:cs/>
        </w:rPr>
        <w:tab/>
      </w:r>
      <w:r>
        <w:rPr>
          <w:rFonts w:ascii="TH SarabunIT๙" w:hAnsi="TH SarabunIT๙" w:cs="TH SarabunIT๙"/>
          <w:color w:val="333333"/>
          <w:shd w:val="clear" w:color="auto" w:fill="FFFFFF"/>
          <w:cs/>
        </w:rPr>
        <w:tab/>
      </w:r>
      <w:r w:rsidRPr="00977B42">
        <w:rPr>
          <w:rFonts w:ascii="TH SarabunIT๙" w:hAnsi="TH SarabunIT๙" w:cs="TH SarabunIT๙"/>
          <w:color w:val="333333"/>
          <w:shd w:val="clear" w:color="auto" w:fill="FFFFFF"/>
          <w:cs/>
        </w:rPr>
        <w:t>รู้จักที่หนีที่ไล่</w:t>
      </w:r>
      <w:r>
        <w:rPr>
          <w:rFonts w:ascii="TH SarabunIT๙" w:hAnsi="TH SarabunIT๙" w:cs="TH SarabunIT๙"/>
          <w:color w:val="333333"/>
          <w:shd w:val="clear" w:color="auto" w:fill="FFFFFF"/>
          <w:cs/>
        </w:rPr>
        <w:tab/>
      </w:r>
    </w:p>
    <w:p w:rsidR="00EE387D" w:rsidRDefault="00EE387D" w:rsidP="00EE387D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color w:val="333333"/>
          <w:shd w:val="clear" w:color="auto" w:fill="FFFFFF"/>
          <w:cs/>
        </w:rPr>
        <w:tab/>
      </w:r>
      <w:r w:rsidRPr="00977B42">
        <w:rPr>
          <w:rFonts w:ascii="TH SarabunIT๙" w:hAnsi="TH SarabunIT๙" w:cs="TH SarabunIT๙"/>
          <w:color w:val="333333"/>
          <w:shd w:val="clear" w:color="auto" w:fill="FFFFFF"/>
          <w:cs/>
        </w:rPr>
        <w:t>รู้แพ้รู้ชนะรู้อภัย</w:t>
      </w:r>
      <w:r>
        <w:rPr>
          <w:rFonts w:ascii="TH SarabunIT๙" w:hAnsi="TH SarabunIT๙" w:cs="TH SarabunIT๙"/>
          <w:color w:val="333333"/>
          <w:shd w:val="clear" w:color="auto" w:fill="FFFFFF"/>
          <w:cs/>
        </w:rPr>
        <w:tab/>
      </w:r>
      <w:r>
        <w:rPr>
          <w:rFonts w:ascii="TH SarabunIT๙" w:hAnsi="TH SarabunIT๙" w:cs="TH SarabunIT๙"/>
          <w:color w:val="333333"/>
          <w:shd w:val="clear" w:color="auto" w:fill="FFFFFF"/>
          <w:cs/>
        </w:rPr>
        <w:tab/>
      </w:r>
      <w:r>
        <w:rPr>
          <w:rFonts w:ascii="TH SarabunIT๙" w:hAnsi="TH SarabunIT๙" w:cs="TH SarabunIT๙"/>
          <w:color w:val="333333"/>
          <w:shd w:val="clear" w:color="auto" w:fill="FFFFFF"/>
          <w:cs/>
        </w:rPr>
        <w:tab/>
      </w:r>
      <w:r w:rsidRPr="00977B42">
        <w:rPr>
          <w:rFonts w:ascii="TH SarabunIT๙" w:hAnsi="TH SarabunIT๙" w:cs="TH SarabunIT๙"/>
          <w:color w:val="333333"/>
          <w:shd w:val="clear" w:color="auto" w:fill="FFFFFF"/>
          <w:cs/>
        </w:rPr>
        <w:t>ไว้ใจได้ทั่วทั้งรักชัง</w:t>
      </w:r>
      <w:r>
        <w:rPr>
          <w:rFonts w:ascii="TH SarabunIT๙" w:hAnsi="TH SarabunIT๙" w:cs="TH SarabunIT๙" w:hint="cs"/>
          <w:color w:val="333333"/>
          <w:shd w:val="clear" w:color="auto" w:fill="FFFFFF"/>
          <w:cs/>
        </w:rPr>
        <w:t>ฮึมฮึมฮึม ฮึม(สร้อย)</w:t>
      </w:r>
      <w:r w:rsidRPr="00977B42">
        <w:rPr>
          <w:rFonts w:ascii="TH SarabunIT๙" w:hAnsi="TH SarabunIT๙" w:cs="TH SarabunIT๙"/>
          <w:color w:val="333333"/>
        </w:rPr>
        <w:br/>
      </w:r>
      <w:r>
        <w:rPr>
          <w:rFonts w:ascii="TH SarabunIT๙" w:hAnsi="TH SarabunIT๙" w:cs="TH SarabunIT๙"/>
          <w:color w:val="333333"/>
          <w:shd w:val="clear" w:color="auto" w:fill="FFFFFF"/>
          <w:cs/>
        </w:rPr>
        <w:tab/>
      </w:r>
      <w:r w:rsidRPr="00977B42">
        <w:rPr>
          <w:rFonts w:ascii="TH SarabunIT๙" w:hAnsi="TH SarabunIT๙" w:cs="TH SarabunIT๙"/>
          <w:color w:val="333333"/>
          <w:shd w:val="clear" w:color="auto" w:fill="FFFFFF"/>
        </w:rPr>
        <w:t>..</w:t>
      </w:r>
      <w:r w:rsidRPr="00977B42">
        <w:rPr>
          <w:rFonts w:ascii="TH SarabunIT๙" w:hAnsi="TH SarabunIT๙" w:cs="TH SarabunIT๙"/>
          <w:color w:val="333333"/>
          <w:shd w:val="clear" w:color="auto" w:fill="FFFFFF"/>
          <w:cs/>
        </w:rPr>
        <w:t>ไม่ชอบเอาเปรียบเทียบแข่งขัน</w:t>
      </w:r>
      <w:r>
        <w:rPr>
          <w:rFonts w:ascii="TH SarabunIT๙" w:hAnsi="TH SarabunIT๙" w:cs="TH SarabunIT๙"/>
          <w:color w:val="333333"/>
          <w:shd w:val="clear" w:color="auto" w:fill="FFFFFF"/>
          <w:cs/>
        </w:rPr>
        <w:tab/>
      </w:r>
      <w:r w:rsidRPr="00977B42">
        <w:rPr>
          <w:rFonts w:ascii="TH SarabunIT๙" w:hAnsi="TH SarabunIT๙" w:cs="TH SarabunIT๙"/>
          <w:color w:val="333333"/>
          <w:shd w:val="clear" w:color="auto" w:fill="FFFFFF"/>
          <w:cs/>
        </w:rPr>
        <w:t>สู้กันซึ่งหน้าอย่าลับหลัง</w:t>
      </w:r>
      <w:r w:rsidRPr="00977B42">
        <w:rPr>
          <w:rFonts w:ascii="TH SarabunIT๙" w:hAnsi="TH SarabunIT๙" w:cs="TH SarabunIT๙"/>
          <w:color w:val="333333"/>
        </w:rPr>
        <w:br/>
      </w:r>
      <w:r>
        <w:rPr>
          <w:rFonts w:ascii="TH SarabunIT๙" w:hAnsi="TH SarabunIT๙" w:cs="TH SarabunIT๙"/>
          <w:color w:val="333333"/>
          <w:shd w:val="clear" w:color="auto" w:fill="FFFFFF"/>
          <w:cs/>
        </w:rPr>
        <w:tab/>
      </w:r>
      <w:r w:rsidRPr="00977B42">
        <w:rPr>
          <w:rFonts w:ascii="TH SarabunIT๙" w:hAnsi="TH SarabunIT๙" w:cs="TH SarabunIT๙"/>
          <w:color w:val="333333"/>
          <w:shd w:val="clear" w:color="auto" w:fill="FFFFFF"/>
          <w:cs/>
        </w:rPr>
        <w:t>มัวส่วนตัวเบื่อเหลือกำลัง</w:t>
      </w:r>
      <w:r>
        <w:rPr>
          <w:rFonts w:ascii="TH SarabunIT๙" w:hAnsi="TH SarabunIT๙" w:cs="TH SarabunIT๙"/>
          <w:color w:val="333333"/>
          <w:shd w:val="clear" w:color="auto" w:fill="FFFFFF"/>
          <w:cs/>
        </w:rPr>
        <w:tab/>
      </w:r>
      <w:r>
        <w:rPr>
          <w:rFonts w:ascii="TH SarabunIT๙" w:hAnsi="TH SarabunIT๙" w:cs="TH SarabunIT๙"/>
          <w:color w:val="333333"/>
          <w:shd w:val="clear" w:color="auto" w:fill="FFFFFF"/>
          <w:cs/>
        </w:rPr>
        <w:tab/>
      </w:r>
      <w:r w:rsidRPr="00977B42">
        <w:rPr>
          <w:rFonts w:ascii="TH SarabunIT๙" w:hAnsi="TH SarabunIT๙" w:cs="TH SarabunIT๙"/>
          <w:color w:val="333333"/>
          <w:shd w:val="clear" w:color="auto" w:fill="FFFFFF"/>
          <w:cs/>
        </w:rPr>
        <w:t>เกลียดชังการเล่นเห็นแก่ตัว</w:t>
      </w:r>
      <w:r>
        <w:rPr>
          <w:rFonts w:ascii="TH SarabunIT๙" w:hAnsi="TH SarabunIT๙" w:cs="TH SarabunIT๙" w:hint="cs"/>
          <w:color w:val="333333"/>
          <w:shd w:val="clear" w:color="auto" w:fill="FFFFFF"/>
          <w:cs/>
        </w:rPr>
        <w:t xml:space="preserve"> ฮึมฮึมฮึมฮึม (สร้อย) </w:t>
      </w:r>
    </w:p>
    <w:p w:rsidR="00EE387D" w:rsidRDefault="00EE387D" w:rsidP="00EE387D">
      <w:pPr>
        <w:jc w:val="right"/>
        <w:rPr>
          <w:rFonts w:ascii="TH SarabunPSK" w:hAnsi="TH SarabunPSK" w:cs="TH SarabunPSK"/>
          <w:color w:val="000000" w:themeColor="text1"/>
        </w:rPr>
      </w:pPr>
    </w:p>
    <w:p w:rsidR="00EE387D" w:rsidRDefault="00EE387D" w:rsidP="00EE387D">
      <w:pPr>
        <w:jc w:val="right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333333"/>
          <w:shd w:val="clear" w:color="auto" w:fill="FFFFFF"/>
          <w:cs/>
        </w:rPr>
        <w:t xml:space="preserve">ที่มา </w:t>
      </w:r>
      <w:r>
        <w:rPr>
          <w:rFonts w:ascii="TH SarabunPSK" w:hAnsi="TH SarabunPSK" w:cs="TH SarabunPSK"/>
          <w:color w:val="333333"/>
          <w:shd w:val="clear" w:color="auto" w:fill="FFFFFF"/>
        </w:rPr>
        <w:t xml:space="preserve">: </w:t>
      </w:r>
      <w:hyperlink r:id="rId15" w:history="1">
        <w:r w:rsidRPr="003A19D8">
          <w:rPr>
            <w:rStyle w:val="ad"/>
            <w:rFonts w:ascii="TH SarabunPSK" w:hAnsi="TH SarabunPSK" w:cs="TH SarabunPSK"/>
          </w:rPr>
          <w:t>https://</w:t>
        </w:r>
        <w:r w:rsidRPr="003A19D8">
          <w:rPr>
            <w:rStyle w:val="ad"/>
            <w:rFonts w:ascii="TH SarabunIT๙" w:hAnsi="TH SarabunIT๙" w:cs="TH SarabunIT๙"/>
          </w:rPr>
          <w:t>xn--72c9bv</w:t>
        </w:r>
        <w:r w:rsidRPr="003A19D8">
          <w:rPr>
            <w:rStyle w:val="ad"/>
            <w:rFonts w:ascii="TH SarabunPSK" w:hAnsi="TH SarabunPSK" w:cs="TH SarabunPSK"/>
          </w:rPr>
          <w:t>a0i.meemodel.com=</w:t>
        </w:r>
        <w:r w:rsidRPr="003A19D8">
          <w:rPr>
            <w:rStyle w:val="ad"/>
            <w:rFonts w:ascii="TH SarabunPSK" w:hAnsi="TH SarabunPSK" w:cs="TH SarabunPSK"/>
            <w:cs/>
          </w:rPr>
          <w:t>เพลงกราวกีฬ</w:t>
        </w:r>
        <w:r w:rsidRPr="003A19D8">
          <w:rPr>
            <w:rStyle w:val="ad"/>
            <w:rFonts w:ascii="TH SarabunPSK" w:hAnsi="TH SarabunPSK" w:cs="TH SarabunPSK" w:hint="cs"/>
            <w:cs/>
          </w:rPr>
          <w:t>า</w:t>
        </w:r>
      </w:hyperlink>
    </w:p>
    <w:p w:rsidR="00EE387D" w:rsidRPr="00957FDF" w:rsidRDefault="00EE387D" w:rsidP="00EE387D">
      <w:pPr>
        <w:jc w:val="right"/>
        <w:rPr>
          <w:rFonts w:ascii="TH SarabunPSK" w:hAnsi="TH SarabunPSK" w:cs="TH SarabunPSK"/>
          <w:color w:val="000000" w:themeColor="text1"/>
        </w:rPr>
      </w:pPr>
    </w:p>
    <w:p w:rsidR="000D1D65" w:rsidRPr="00EE387D" w:rsidRDefault="000D1D65" w:rsidP="00EE387D"/>
    <w:sectPr w:rsidR="000D1D65" w:rsidRPr="00EE387D" w:rsidSect="00EE387D">
      <w:pgSz w:w="11906" w:h="16838"/>
      <w:pgMar w:top="1440" w:right="707" w:bottom="425" w:left="1440" w:header="709" w:footer="709" w:gutter="0"/>
      <w:pgNumType w:fmt="thaiNumbers" w:start="27"/>
      <w:cols w:space="2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62D" w:rsidRDefault="00D6762D" w:rsidP="00F7605E">
      <w:r>
        <w:separator/>
      </w:r>
    </w:p>
  </w:endnote>
  <w:endnote w:type="continuationSeparator" w:id="0">
    <w:p w:rsidR="00D6762D" w:rsidRDefault="00D6762D" w:rsidP="00F7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62D" w:rsidRDefault="00D6762D" w:rsidP="00F7605E">
      <w:r>
        <w:separator/>
      </w:r>
    </w:p>
  </w:footnote>
  <w:footnote w:type="continuationSeparator" w:id="0">
    <w:p w:rsidR="00D6762D" w:rsidRDefault="00D6762D" w:rsidP="00F7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A92"/>
    <w:multiLevelType w:val="hybridMultilevel"/>
    <w:tmpl w:val="21A642F6"/>
    <w:lvl w:ilvl="0" w:tplc="984AD086">
      <w:start w:val="1"/>
      <w:numFmt w:val="thaiNumbers"/>
      <w:lvlText w:val="%1."/>
      <w:lvlJc w:val="left"/>
      <w:pPr>
        <w:ind w:left="11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64358AE"/>
    <w:multiLevelType w:val="hybridMultilevel"/>
    <w:tmpl w:val="FCCE0FDE"/>
    <w:lvl w:ilvl="0" w:tplc="0114D9C6">
      <w:start w:val="1"/>
      <w:numFmt w:val="thaiNumbers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6841C0D"/>
    <w:multiLevelType w:val="hybridMultilevel"/>
    <w:tmpl w:val="EB08297A"/>
    <w:lvl w:ilvl="0" w:tplc="81BEBF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A4221"/>
    <w:multiLevelType w:val="hybridMultilevel"/>
    <w:tmpl w:val="85A8F142"/>
    <w:lvl w:ilvl="0" w:tplc="14848BFA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EE3F75"/>
    <w:multiLevelType w:val="hybridMultilevel"/>
    <w:tmpl w:val="5EB26F8E"/>
    <w:lvl w:ilvl="0" w:tplc="58B47FC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260CD"/>
    <w:multiLevelType w:val="multilevel"/>
    <w:tmpl w:val="D60E5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842BA0"/>
    <w:multiLevelType w:val="multilevel"/>
    <w:tmpl w:val="B58E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5C21B8"/>
    <w:multiLevelType w:val="hybridMultilevel"/>
    <w:tmpl w:val="CFF442C8"/>
    <w:lvl w:ilvl="0" w:tplc="235004F0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32DF5"/>
    <w:multiLevelType w:val="multilevel"/>
    <w:tmpl w:val="73F6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00544D"/>
    <w:multiLevelType w:val="multilevel"/>
    <w:tmpl w:val="CA6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FB67435"/>
    <w:multiLevelType w:val="hybridMultilevel"/>
    <w:tmpl w:val="C3A07262"/>
    <w:lvl w:ilvl="0" w:tplc="AAAABAD0">
      <w:start w:val="1"/>
      <w:numFmt w:val="thaiNumbers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253829"/>
    <w:multiLevelType w:val="hybridMultilevel"/>
    <w:tmpl w:val="9DC869D2"/>
    <w:lvl w:ilvl="0" w:tplc="552AAD54">
      <w:start w:val="1"/>
      <w:numFmt w:val="thaiNumbers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95EF7EA">
      <w:start w:val="1"/>
      <w:numFmt w:val="thaiNumbers"/>
      <w:lvlText w:val="%2)"/>
      <w:lvlJc w:val="left"/>
      <w:pPr>
        <w:tabs>
          <w:tab w:val="num" w:pos="1180"/>
        </w:tabs>
        <w:ind w:left="1180" w:hanging="11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4BC35D8"/>
    <w:multiLevelType w:val="hybridMultilevel"/>
    <w:tmpl w:val="21A642F6"/>
    <w:lvl w:ilvl="0" w:tplc="984AD086">
      <w:start w:val="1"/>
      <w:numFmt w:val="thaiNumbers"/>
      <w:lvlText w:val="%1."/>
      <w:lvlJc w:val="left"/>
      <w:pPr>
        <w:ind w:left="11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16DF2E86"/>
    <w:multiLevelType w:val="hybridMultilevel"/>
    <w:tmpl w:val="23B2A99E"/>
    <w:lvl w:ilvl="0" w:tplc="7F5EB8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3E5AC8"/>
    <w:multiLevelType w:val="hybridMultilevel"/>
    <w:tmpl w:val="7C266598"/>
    <w:lvl w:ilvl="0" w:tplc="8A28A098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D5433"/>
    <w:multiLevelType w:val="hybridMultilevel"/>
    <w:tmpl w:val="4950D30C"/>
    <w:lvl w:ilvl="0" w:tplc="87CE909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B742B"/>
    <w:multiLevelType w:val="hybridMultilevel"/>
    <w:tmpl w:val="5C2A267C"/>
    <w:lvl w:ilvl="0" w:tplc="27D8E84C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1CB0093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38F42AE"/>
    <w:multiLevelType w:val="hybridMultilevel"/>
    <w:tmpl w:val="A176D1CC"/>
    <w:lvl w:ilvl="0" w:tplc="96E8E30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AC143D"/>
    <w:multiLevelType w:val="multilevel"/>
    <w:tmpl w:val="2488D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33CF37BA"/>
    <w:multiLevelType w:val="hybridMultilevel"/>
    <w:tmpl w:val="23F27EF0"/>
    <w:lvl w:ilvl="0" w:tplc="E5BE3A8A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60F8C"/>
    <w:multiLevelType w:val="hybridMultilevel"/>
    <w:tmpl w:val="610C98B4"/>
    <w:lvl w:ilvl="0" w:tplc="92E28E5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2A598F"/>
    <w:multiLevelType w:val="hybridMultilevel"/>
    <w:tmpl w:val="CB08A51C"/>
    <w:lvl w:ilvl="0" w:tplc="CAF6E17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5423E4"/>
    <w:multiLevelType w:val="hybridMultilevel"/>
    <w:tmpl w:val="036CC47A"/>
    <w:lvl w:ilvl="0" w:tplc="5CBAB9BC">
      <w:start w:val="13"/>
      <w:numFmt w:val="thaiNumbers"/>
      <w:lvlText w:val="%1.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463116BB"/>
    <w:multiLevelType w:val="hybridMultilevel"/>
    <w:tmpl w:val="16062918"/>
    <w:lvl w:ilvl="0" w:tplc="410A9B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97669DC"/>
    <w:multiLevelType w:val="hybridMultilevel"/>
    <w:tmpl w:val="CFD83284"/>
    <w:lvl w:ilvl="0" w:tplc="E40059A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56FE4"/>
    <w:multiLevelType w:val="hybridMultilevel"/>
    <w:tmpl w:val="B622E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9F5303"/>
    <w:multiLevelType w:val="hybridMultilevel"/>
    <w:tmpl w:val="8CAC427E"/>
    <w:lvl w:ilvl="0" w:tplc="5222318E">
      <w:start w:val="1"/>
      <w:numFmt w:val="thaiNumbers"/>
      <w:lvlText w:val="%1)"/>
      <w:lvlJc w:val="left"/>
      <w:pPr>
        <w:ind w:left="7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50853650"/>
    <w:multiLevelType w:val="hybridMultilevel"/>
    <w:tmpl w:val="9DC869D2"/>
    <w:lvl w:ilvl="0" w:tplc="552AAD54">
      <w:start w:val="1"/>
      <w:numFmt w:val="thaiNumbers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5EF7EA">
      <w:start w:val="1"/>
      <w:numFmt w:val="thaiNumbers"/>
      <w:lvlText w:val="%2)"/>
      <w:lvlJc w:val="left"/>
      <w:pPr>
        <w:tabs>
          <w:tab w:val="num" w:pos="1322"/>
        </w:tabs>
        <w:ind w:left="1322" w:hanging="11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54905474"/>
    <w:multiLevelType w:val="multilevel"/>
    <w:tmpl w:val="405C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A63173"/>
    <w:multiLevelType w:val="hybridMultilevel"/>
    <w:tmpl w:val="DD02506C"/>
    <w:lvl w:ilvl="0" w:tplc="1922B16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0A6A30"/>
    <w:multiLevelType w:val="multilevel"/>
    <w:tmpl w:val="2698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AEA7B49"/>
    <w:multiLevelType w:val="hybridMultilevel"/>
    <w:tmpl w:val="017E82F6"/>
    <w:lvl w:ilvl="0" w:tplc="5CBAB9BC">
      <w:start w:val="13"/>
      <w:numFmt w:val="thaiNumbers"/>
      <w:lvlText w:val="%1."/>
      <w:lvlJc w:val="left"/>
      <w:pPr>
        <w:ind w:left="10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5E93036F"/>
    <w:multiLevelType w:val="hybridMultilevel"/>
    <w:tmpl w:val="CE925F3A"/>
    <w:lvl w:ilvl="0" w:tplc="D0E4496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1443E2"/>
    <w:multiLevelType w:val="hybridMultilevel"/>
    <w:tmpl w:val="BA98CD30"/>
    <w:lvl w:ilvl="0" w:tplc="B5BEB7B2">
      <w:start w:val="1"/>
      <w:numFmt w:val="thaiNumbers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B44002"/>
    <w:multiLevelType w:val="hybridMultilevel"/>
    <w:tmpl w:val="E74A9426"/>
    <w:lvl w:ilvl="0" w:tplc="C360B7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617EF"/>
    <w:multiLevelType w:val="hybridMultilevel"/>
    <w:tmpl w:val="B5BC8E28"/>
    <w:lvl w:ilvl="0" w:tplc="A07AEE68">
      <w:start w:val="1"/>
      <w:numFmt w:val="thaiNumbers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3B3ABF"/>
    <w:multiLevelType w:val="multilevel"/>
    <w:tmpl w:val="CE16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E57424F"/>
    <w:multiLevelType w:val="multilevel"/>
    <w:tmpl w:val="39DE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BB1F2C"/>
    <w:multiLevelType w:val="multilevel"/>
    <w:tmpl w:val="459A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0A82297"/>
    <w:multiLevelType w:val="hybridMultilevel"/>
    <w:tmpl w:val="6546A436"/>
    <w:lvl w:ilvl="0" w:tplc="95CA0F1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1C6008F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2">
    <w:nsid w:val="71D82CC2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>
    <w:nsid w:val="756164EC"/>
    <w:multiLevelType w:val="hybridMultilevel"/>
    <w:tmpl w:val="5AB411D4"/>
    <w:lvl w:ilvl="0" w:tplc="8CEE0642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B1897"/>
    <w:multiLevelType w:val="hybridMultilevel"/>
    <w:tmpl w:val="37DA36D6"/>
    <w:lvl w:ilvl="0" w:tplc="530081D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A2FC6"/>
    <w:multiLevelType w:val="hybridMultilevel"/>
    <w:tmpl w:val="F8BAC33C"/>
    <w:lvl w:ilvl="0" w:tplc="0409000F">
      <w:start w:val="1"/>
      <w:numFmt w:val="decimal"/>
      <w:lvlText w:val="%1."/>
      <w:lvlJc w:val="left"/>
      <w:pPr>
        <w:ind w:left="1546" w:hanging="360"/>
      </w:pPr>
    </w:lvl>
    <w:lvl w:ilvl="1" w:tplc="04090019" w:tentative="1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46">
    <w:nsid w:val="7CB15B03"/>
    <w:multiLevelType w:val="hybridMultilevel"/>
    <w:tmpl w:val="B5702ED8"/>
    <w:lvl w:ilvl="0" w:tplc="67DA8DC8">
      <w:start w:val="1"/>
      <w:numFmt w:val="thaiNumbers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44"/>
  </w:num>
  <w:num w:numId="3">
    <w:abstractNumId w:val="43"/>
  </w:num>
  <w:num w:numId="4">
    <w:abstractNumId w:val="10"/>
  </w:num>
  <w:num w:numId="5">
    <w:abstractNumId w:val="11"/>
  </w:num>
  <w:num w:numId="6">
    <w:abstractNumId w:val="46"/>
  </w:num>
  <w:num w:numId="7">
    <w:abstractNumId w:val="33"/>
  </w:num>
  <w:num w:numId="8">
    <w:abstractNumId w:val="28"/>
  </w:num>
  <w:num w:numId="9">
    <w:abstractNumId w:val="24"/>
  </w:num>
  <w:num w:numId="10">
    <w:abstractNumId w:val="21"/>
  </w:num>
  <w:num w:numId="11">
    <w:abstractNumId w:val="20"/>
  </w:num>
  <w:num w:numId="12">
    <w:abstractNumId w:val="26"/>
  </w:num>
  <w:num w:numId="13">
    <w:abstractNumId w:val="35"/>
  </w:num>
  <w:num w:numId="14">
    <w:abstractNumId w:val="22"/>
  </w:num>
  <w:num w:numId="15">
    <w:abstractNumId w:val="40"/>
  </w:num>
  <w:num w:numId="16">
    <w:abstractNumId w:val="36"/>
  </w:num>
  <w:num w:numId="17">
    <w:abstractNumId w:val="34"/>
  </w:num>
  <w:num w:numId="18">
    <w:abstractNumId w:val="30"/>
  </w:num>
  <w:num w:numId="19">
    <w:abstractNumId w:val="1"/>
  </w:num>
  <w:num w:numId="20">
    <w:abstractNumId w:val="4"/>
  </w:num>
  <w:num w:numId="21">
    <w:abstractNumId w:val="25"/>
  </w:num>
  <w:num w:numId="22">
    <w:abstractNumId w:val="27"/>
  </w:num>
  <w:num w:numId="23">
    <w:abstractNumId w:val="0"/>
  </w:num>
  <w:num w:numId="24">
    <w:abstractNumId w:val="9"/>
  </w:num>
  <w:num w:numId="25">
    <w:abstractNumId w:val="39"/>
  </w:num>
  <w:num w:numId="26">
    <w:abstractNumId w:val="31"/>
  </w:num>
  <w:num w:numId="27">
    <w:abstractNumId w:val="37"/>
  </w:num>
  <w:num w:numId="28">
    <w:abstractNumId w:val="45"/>
  </w:num>
  <w:num w:numId="29">
    <w:abstractNumId w:val="2"/>
  </w:num>
  <w:num w:numId="30">
    <w:abstractNumId w:val="41"/>
  </w:num>
  <w:num w:numId="31">
    <w:abstractNumId w:val="42"/>
  </w:num>
  <w:num w:numId="32">
    <w:abstractNumId w:val="17"/>
  </w:num>
  <w:num w:numId="33">
    <w:abstractNumId w:val="23"/>
  </w:num>
  <w:num w:numId="34">
    <w:abstractNumId w:val="32"/>
  </w:num>
  <w:num w:numId="35">
    <w:abstractNumId w:val="16"/>
  </w:num>
  <w:num w:numId="36">
    <w:abstractNumId w:val="15"/>
  </w:num>
  <w:num w:numId="37">
    <w:abstractNumId w:val="7"/>
  </w:num>
  <w:num w:numId="38">
    <w:abstractNumId w:val="5"/>
  </w:num>
  <w:num w:numId="39">
    <w:abstractNumId w:val="19"/>
  </w:num>
  <w:num w:numId="40">
    <w:abstractNumId w:val="8"/>
  </w:num>
  <w:num w:numId="41">
    <w:abstractNumId w:val="38"/>
  </w:num>
  <w:num w:numId="42">
    <w:abstractNumId w:val="14"/>
  </w:num>
  <w:num w:numId="43">
    <w:abstractNumId w:val="29"/>
  </w:num>
  <w:num w:numId="44">
    <w:abstractNumId w:val="6"/>
  </w:num>
  <w:num w:numId="45">
    <w:abstractNumId w:val="18"/>
  </w:num>
  <w:num w:numId="46">
    <w:abstractNumId w:val="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AA"/>
    <w:rsid w:val="000004D5"/>
    <w:rsid w:val="00002B55"/>
    <w:rsid w:val="00005794"/>
    <w:rsid w:val="0000661C"/>
    <w:rsid w:val="00006E06"/>
    <w:rsid w:val="00010B57"/>
    <w:rsid w:val="0001527D"/>
    <w:rsid w:val="00020F12"/>
    <w:rsid w:val="00022C40"/>
    <w:rsid w:val="00022CB9"/>
    <w:rsid w:val="00022D4E"/>
    <w:rsid w:val="000258D4"/>
    <w:rsid w:val="00026B98"/>
    <w:rsid w:val="00031883"/>
    <w:rsid w:val="00033F4F"/>
    <w:rsid w:val="00037131"/>
    <w:rsid w:val="000446BF"/>
    <w:rsid w:val="00045463"/>
    <w:rsid w:val="00047055"/>
    <w:rsid w:val="000500CB"/>
    <w:rsid w:val="00050649"/>
    <w:rsid w:val="000522CB"/>
    <w:rsid w:val="000524E4"/>
    <w:rsid w:val="00052CB3"/>
    <w:rsid w:val="000532A4"/>
    <w:rsid w:val="0005379E"/>
    <w:rsid w:val="000574BD"/>
    <w:rsid w:val="000579D2"/>
    <w:rsid w:val="00057C9B"/>
    <w:rsid w:val="0006012E"/>
    <w:rsid w:val="000643CF"/>
    <w:rsid w:val="00064C89"/>
    <w:rsid w:val="0006535E"/>
    <w:rsid w:val="00066740"/>
    <w:rsid w:val="0006699A"/>
    <w:rsid w:val="000678FC"/>
    <w:rsid w:val="00070E49"/>
    <w:rsid w:val="000755D5"/>
    <w:rsid w:val="00080C9C"/>
    <w:rsid w:val="00081297"/>
    <w:rsid w:val="000845CD"/>
    <w:rsid w:val="00084811"/>
    <w:rsid w:val="00084FCF"/>
    <w:rsid w:val="00087127"/>
    <w:rsid w:val="000921CC"/>
    <w:rsid w:val="0009228D"/>
    <w:rsid w:val="00092CD8"/>
    <w:rsid w:val="00096663"/>
    <w:rsid w:val="00096E08"/>
    <w:rsid w:val="000A2083"/>
    <w:rsid w:val="000A38D8"/>
    <w:rsid w:val="000A4AB3"/>
    <w:rsid w:val="000A4D1A"/>
    <w:rsid w:val="000A6C9A"/>
    <w:rsid w:val="000A7F6B"/>
    <w:rsid w:val="000B136E"/>
    <w:rsid w:val="000B6E9B"/>
    <w:rsid w:val="000B70EA"/>
    <w:rsid w:val="000C2315"/>
    <w:rsid w:val="000C39B2"/>
    <w:rsid w:val="000C3E83"/>
    <w:rsid w:val="000C7A56"/>
    <w:rsid w:val="000C7F62"/>
    <w:rsid w:val="000D0B33"/>
    <w:rsid w:val="000D1D65"/>
    <w:rsid w:val="000D380D"/>
    <w:rsid w:val="000D47D9"/>
    <w:rsid w:val="000E574E"/>
    <w:rsid w:val="000E6BC9"/>
    <w:rsid w:val="000E730F"/>
    <w:rsid w:val="000E76BF"/>
    <w:rsid w:val="000E776D"/>
    <w:rsid w:val="000E7A6B"/>
    <w:rsid w:val="000F65A2"/>
    <w:rsid w:val="001003E2"/>
    <w:rsid w:val="001063D7"/>
    <w:rsid w:val="001064E3"/>
    <w:rsid w:val="00106F57"/>
    <w:rsid w:val="0011050A"/>
    <w:rsid w:val="001114B0"/>
    <w:rsid w:val="00112891"/>
    <w:rsid w:val="00115C7D"/>
    <w:rsid w:val="001258BA"/>
    <w:rsid w:val="001262B0"/>
    <w:rsid w:val="001270FA"/>
    <w:rsid w:val="00127A8E"/>
    <w:rsid w:val="00130934"/>
    <w:rsid w:val="00133F64"/>
    <w:rsid w:val="00137099"/>
    <w:rsid w:val="00141F43"/>
    <w:rsid w:val="00144C0A"/>
    <w:rsid w:val="00144C4A"/>
    <w:rsid w:val="00144C70"/>
    <w:rsid w:val="0014582C"/>
    <w:rsid w:val="00147F3E"/>
    <w:rsid w:val="00150B8D"/>
    <w:rsid w:val="00151557"/>
    <w:rsid w:val="0015366E"/>
    <w:rsid w:val="001538C2"/>
    <w:rsid w:val="001564D5"/>
    <w:rsid w:val="001648CD"/>
    <w:rsid w:val="00165674"/>
    <w:rsid w:val="00167605"/>
    <w:rsid w:val="00167D06"/>
    <w:rsid w:val="00167D96"/>
    <w:rsid w:val="00167F53"/>
    <w:rsid w:val="001702F2"/>
    <w:rsid w:val="001713B2"/>
    <w:rsid w:val="001742F0"/>
    <w:rsid w:val="00174490"/>
    <w:rsid w:val="00174EEC"/>
    <w:rsid w:val="0018021B"/>
    <w:rsid w:val="001820C5"/>
    <w:rsid w:val="00183D02"/>
    <w:rsid w:val="001856E7"/>
    <w:rsid w:val="0018751B"/>
    <w:rsid w:val="00187D38"/>
    <w:rsid w:val="00191482"/>
    <w:rsid w:val="001978FE"/>
    <w:rsid w:val="001A097A"/>
    <w:rsid w:val="001A1BA3"/>
    <w:rsid w:val="001A4B15"/>
    <w:rsid w:val="001A5B2D"/>
    <w:rsid w:val="001A6C9E"/>
    <w:rsid w:val="001B299F"/>
    <w:rsid w:val="001B4A28"/>
    <w:rsid w:val="001B4F88"/>
    <w:rsid w:val="001B67E3"/>
    <w:rsid w:val="001B7391"/>
    <w:rsid w:val="001B7FCD"/>
    <w:rsid w:val="001C268D"/>
    <w:rsid w:val="001C38E4"/>
    <w:rsid w:val="001C3BEE"/>
    <w:rsid w:val="001C3DB0"/>
    <w:rsid w:val="001C6051"/>
    <w:rsid w:val="001D0980"/>
    <w:rsid w:val="001D1E50"/>
    <w:rsid w:val="001D2A5F"/>
    <w:rsid w:val="001D4723"/>
    <w:rsid w:val="001D5387"/>
    <w:rsid w:val="001D5747"/>
    <w:rsid w:val="001E0CC7"/>
    <w:rsid w:val="001E1197"/>
    <w:rsid w:val="001E1E7E"/>
    <w:rsid w:val="001E27F8"/>
    <w:rsid w:val="001E3ABA"/>
    <w:rsid w:val="001E3B97"/>
    <w:rsid w:val="001E4844"/>
    <w:rsid w:val="001E5A45"/>
    <w:rsid w:val="001E7B3D"/>
    <w:rsid w:val="001F04F0"/>
    <w:rsid w:val="001F075C"/>
    <w:rsid w:val="001F0D7F"/>
    <w:rsid w:val="001F1CE2"/>
    <w:rsid w:val="001F5EC0"/>
    <w:rsid w:val="001F6812"/>
    <w:rsid w:val="001F6972"/>
    <w:rsid w:val="001F6A53"/>
    <w:rsid w:val="001F6A73"/>
    <w:rsid w:val="001F71F5"/>
    <w:rsid w:val="001F771C"/>
    <w:rsid w:val="00202762"/>
    <w:rsid w:val="00203F2F"/>
    <w:rsid w:val="0020457A"/>
    <w:rsid w:val="00207542"/>
    <w:rsid w:val="00207F52"/>
    <w:rsid w:val="00212CC5"/>
    <w:rsid w:val="00212D14"/>
    <w:rsid w:val="00216DED"/>
    <w:rsid w:val="002179AE"/>
    <w:rsid w:val="002179F1"/>
    <w:rsid w:val="00217CAE"/>
    <w:rsid w:val="00220813"/>
    <w:rsid w:val="00221372"/>
    <w:rsid w:val="002273E1"/>
    <w:rsid w:val="00227D29"/>
    <w:rsid w:val="002315D6"/>
    <w:rsid w:val="00232839"/>
    <w:rsid w:val="00233C82"/>
    <w:rsid w:val="00233D6F"/>
    <w:rsid w:val="00234EAF"/>
    <w:rsid w:val="00235E0F"/>
    <w:rsid w:val="00237DFB"/>
    <w:rsid w:val="002406DE"/>
    <w:rsid w:val="00241133"/>
    <w:rsid w:val="002437C0"/>
    <w:rsid w:val="00244FAF"/>
    <w:rsid w:val="002471BC"/>
    <w:rsid w:val="00250063"/>
    <w:rsid w:val="00251C65"/>
    <w:rsid w:val="0025214D"/>
    <w:rsid w:val="00253747"/>
    <w:rsid w:val="00255518"/>
    <w:rsid w:val="00255981"/>
    <w:rsid w:val="00257364"/>
    <w:rsid w:val="00257D54"/>
    <w:rsid w:val="00260C9F"/>
    <w:rsid w:val="00266E13"/>
    <w:rsid w:val="00270C3F"/>
    <w:rsid w:val="00271ABE"/>
    <w:rsid w:val="002742EF"/>
    <w:rsid w:val="00276CB7"/>
    <w:rsid w:val="002779C9"/>
    <w:rsid w:val="00282343"/>
    <w:rsid w:val="002865C7"/>
    <w:rsid w:val="002933A7"/>
    <w:rsid w:val="00293662"/>
    <w:rsid w:val="00296304"/>
    <w:rsid w:val="00296F46"/>
    <w:rsid w:val="002A1B6D"/>
    <w:rsid w:val="002A3993"/>
    <w:rsid w:val="002A5BF5"/>
    <w:rsid w:val="002A7902"/>
    <w:rsid w:val="002B0258"/>
    <w:rsid w:val="002B0341"/>
    <w:rsid w:val="002B100E"/>
    <w:rsid w:val="002B2AF4"/>
    <w:rsid w:val="002B61E8"/>
    <w:rsid w:val="002B6211"/>
    <w:rsid w:val="002C068F"/>
    <w:rsid w:val="002C0A4E"/>
    <w:rsid w:val="002C19F4"/>
    <w:rsid w:val="002C3479"/>
    <w:rsid w:val="002D0187"/>
    <w:rsid w:val="002D1D51"/>
    <w:rsid w:val="002D3806"/>
    <w:rsid w:val="002D3B2D"/>
    <w:rsid w:val="002D6301"/>
    <w:rsid w:val="002D6747"/>
    <w:rsid w:val="002D6A11"/>
    <w:rsid w:val="002E02F8"/>
    <w:rsid w:val="002E26BA"/>
    <w:rsid w:val="002E6DCC"/>
    <w:rsid w:val="002F02BB"/>
    <w:rsid w:val="002F174F"/>
    <w:rsid w:val="002F1A75"/>
    <w:rsid w:val="002F2B8D"/>
    <w:rsid w:val="002F6C8A"/>
    <w:rsid w:val="00303B34"/>
    <w:rsid w:val="00304D30"/>
    <w:rsid w:val="003059B9"/>
    <w:rsid w:val="00306A6F"/>
    <w:rsid w:val="003078C8"/>
    <w:rsid w:val="003109AD"/>
    <w:rsid w:val="00315953"/>
    <w:rsid w:val="00322606"/>
    <w:rsid w:val="00322BC5"/>
    <w:rsid w:val="003235E4"/>
    <w:rsid w:val="00323B7C"/>
    <w:rsid w:val="00326612"/>
    <w:rsid w:val="00326734"/>
    <w:rsid w:val="00326831"/>
    <w:rsid w:val="00327149"/>
    <w:rsid w:val="0033082F"/>
    <w:rsid w:val="00333892"/>
    <w:rsid w:val="00336A14"/>
    <w:rsid w:val="003413C4"/>
    <w:rsid w:val="00341DC0"/>
    <w:rsid w:val="00342605"/>
    <w:rsid w:val="003428FF"/>
    <w:rsid w:val="00344144"/>
    <w:rsid w:val="00345027"/>
    <w:rsid w:val="00350646"/>
    <w:rsid w:val="003522C8"/>
    <w:rsid w:val="003558B0"/>
    <w:rsid w:val="003562E2"/>
    <w:rsid w:val="003569A1"/>
    <w:rsid w:val="003576CA"/>
    <w:rsid w:val="00357B6A"/>
    <w:rsid w:val="00357C10"/>
    <w:rsid w:val="00360604"/>
    <w:rsid w:val="0036219A"/>
    <w:rsid w:val="00370BDC"/>
    <w:rsid w:val="00375989"/>
    <w:rsid w:val="00381427"/>
    <w:rsid w:val="0038294B"/>
    <w:rsid w:val="00385D77"/>
    <w:rsid w:val="00390B19"/>
    <w:rsid w:val="003929D5"/>
    <w:rsid w:val="00394AB9"/>
    <w:rsid w:val="003958BA"/>
    <w:rsid w:val="0039599F"/>
    <w:rsid w:val="00396174"/>
    <w:rsid w:val="00397291"/>
    <w:rsid w:val="003A04D5"/>
    <w:rsid w:val="003A04DC"/>
    <w:rsid w:val="003A0D9E"/>
    <w:rsid w:val="003A1252"/>
    <w:rsid w:val="003B1F03"/>
    <w:rsid w:val="003B3791"/>
    <w:rsid w:val="003B6605"/>
    <w:rsid w:val="003B7430"/>
    <w:rsid w:val="003B7AD7"/>
    <w:rsid w:val="003C01DA"/>
    <w:rsid w:val="003C0BDA"/>
    <w:rsid w:val="003C1C70"/>
    <w:rsid w:val="003C26E5"/>
    <w:rsid w:val="003C4A85"/>
    <w:rsid w:val="003C6958"/>
    <w:rsid w:val="003C6A04"/>
    <w:rsid w:val="003C7643"/>
    <w:rsid w:val="003D10A9"/>
    <w:rsid w:val="003D1311"/>
    <w:rsid w:val="003D1551"/>
    <w:rsid w:val="003D25F5"/>
    <w:rsid w:val="003D33B2"/>
    <w:rsid w:val="003D5DE7"/>
    <w:rsid w:val="003D6586"/>
    <w:rsid w:val="003D6A39"/>
    <w:rsid w:val="003D737D"/>
    <w:rsid w:val="003E03F0"/>
    <w:rsid w:val="003E0EF0"/>
    <w:rsid w:val="003E26A3"/>
    <w:rsid w:val="003E2C3C"/>
    <w:rsid w:val="003E5C54"/>
    <w:rsid w:val="003F090A"/>
    <w:rsid w:val="003F1402"/>
    <w:rsid w:val="003F53C2"/>
    <w:rsid w:val="003F6282"/>
    <w:rsid w:val="004050E5"/>
    <w:rsid w:val="00406CB3"/>
    <w:rsid w:val="0040765F"/>
    <w:rsid w:val="00407B5D"/>
    <w:rsid w:val="00411778"/>
    <w:rsid w:val="00412EF8"/>
    <w:rsid w:val="00414ECC"/>
    <w:rsid w:val="00414FAF"/>
    <w:rsid w:val="004218AA"/>
    <w:rsid w:val="0042346C"/>
    <w:rsid w:val="00423827"/>
    <w:rsid w:val="00423A00"/>
    <w:rsid w:val="0042517F"/>
    <w:rsid w:val="00425381"/>
    <w:rsid w:val="00431A13"/>
    <w:rsid w:val="004322CE"/>
    <w:rsid w:val="00432BFE"/>
    <w:rsid w:val="00435F5F"/>
    <w:rsid w:val="004371BB"/>
    <w:rsid w:val="004373EC"/>
    <w:rsid w:val="004407AE"/>
    <w:rsid w:val="00440838"/>
    <w:rsid w:val="004414AF"/>
    <w:rsid w:val="00441941"/>
    <w:rsid w:val="004445AF"/>
    <w:rsid w:val="00445B92"/>
    <w:rsid w:val="00447855"/>
    <w:rsid w:val="00447B57"/>
    <w:rsid w:val="004533D7"/>
    <w:rsid w:val="00453525"/>
    <w:rsid w:val="0045549A"/>
    <w:rsid w:val="00456EA2"/>
    <w:rsid w:val="00460067"/>
    <w:rsid w:val="00460154"/>
    <w:rsid w:val="00460DB7"/>
    <w:rsid w:val="00462629"/>
    <w:rsid w:val="004645D0"/>
    <w:rsid w:val="00466277"/>
    <w:rsid w:val="0046639A"/>
    <w:rsid w:val="00471316"/>
    <w:rsid w:val="00471B7B"/>
    <w:rsid w:val="0047232A"/>
    <w:rsid w:val="00472B36"/>
    <w:rsid w:val="004770EC"/>
    <w:rsid w:val="00481157"/>
    <w:rsid w:val="004827F4"/>
    <w:rsid w:val="004875AF"/>
    <w:rsid w:val="00490994"/>
    <w:rsid w:val="00496216"/>
    <w:rsid w:val="0049621C"/>
    <w:rsid w:val="004971F3"/>
    <w:rsid w:val="0049735C"/>
    <w:rsid w:val="00497765"/>
    <w:rsid w:val="004A08E6"/>
    <w:rsid w:val="004A0F1E"/>
    <w:rsid w:val="004A27AF"/>
    <w:rsid w:val="004A28F6"/>
    <w:rsid w:val="004A40F5"/>
    <w:rsid w:val="004B0E3E"/>
    <w:rsid w:val="004B1921"/>
    <w:rsid w:val="004B20C1"/>
    <w:rsid w:val="004B40BF"/>
    <w:rsid w:val="004B5D58"/>
    <w:rsid w:val="004B5EAE"/>
    <w:rsid w:val="004B7F96"/>
    <w:rsid w:val="004C2A55"/>
    <w:rsid w:val="004C31E3"/>
    <w:rsid w:val="004C7C9A"/>
    <w:rsid w:val="004C7E00"/>
    <w:rsid w:val="004D0C19"/>
    <w:rsid w:val="004D1137"/>
    <w:rsid w:val="004D14FC"/>
    <w:rsid w:val="004D1987"/>
    <w:rsid w:val="004D1A5F"/>
    <w:rsid w:val="004D45B0"/>
    <w:rsid w:val="004E1FB0"/>
    <w:rsid w:val="004E62BB"/>
    <w:rsid w:val="004E74BA"/>
    <w:rsid w:val="004F2604"/>
    <w:rsid w:val="004F3437"/>
    <w:rsid w:val="004F522E"/>
    <w:rsid w:val="004F56A0"/>
    <w:rsid w:val="004F5B32"/>
    <w:rsid w:val="004F79FC"/>
    <w:rsid w:val="005003BE"/>
    <w:rsid w:val="00500FA7"/>
    <w:rsid w:val="00501397"/>
    <w:rsid w:val="005048A2"/>
    <w:rsid w:val="00504AF9"/>
    <w:rsid w:val="00506189"/>
    <w:rsid w:val="00507507"/>
    <w:rsid w:val="0051265A"/>
    <w:rsid w:val="00515114"/>
    <w:rsid w:val="00515B43"/>
    <w:rsid w:val="00516899"/>
    <w:rsid w:val="0051746A"/>
    <w:rsid w:val="00520290"/>
    <w:rsid w:val="00520829"/>
    <w:rsid w:val="00520B5C"/>
    <w:rsid w:val="005226DF"/>
    <w:rsid w:val="00523899"/>
    <w:rsid w:val="00527550"/>
    <w:rsid w:val="00527F2B"/>
    <w:rsid w:val="005353A7"/>
    <w:rsid w:val="00535C22"/>
    <w:rsid w:val="00540867"/>
    <w:rsid w:val="005415FF"/>
    <w:rsid w:val="00541FC4"/>
    <w:rsid w:val="0054490F"/>
    <w:rsid w:val="0054494B"/>
    <w:rsid w:val="00544C17"/>
    <w:rsid w:val="005516DB"/>
    <w:rsid w:val="00551B1A"/>
    <w:rsid w:val="005523F1"/>
    <w:rsid w:val="005541F8"/>
    <w:rsid w:val="00556A38"/>
    <w:rsid w:val="00557BAD"/>
    <w:rsid w:val="00557EAC"/>
    <w:rsid w:val="005609DA"/>
    <w:rsid w:val="00560E14"/>
    <w:rsid w:val="00563481"/>
    <w:rsid w:val="00564F31"/>
    <w:rsid w:val="0057062C"/>
    <w:rsid w:val="005708FB"/>
    <w:rsid w:val="005715FB"/>
    <w:rsid w:val="005718D2"/>
    <w:rsid w:val="00573583"/>
    <w:rsid w:val="00573AC6"/>
    <w:rsid w:val="00573C58"/>
    <w:rsid w:val="00574965"/>
    <w:rsid w:val="00574D07"/>
    <w:rsid w:val="0057735E"/>
    <w:rsid w:val="0058252F"/>
    <w:rsid w:val="00582827"/>
    <w:rsid w:val="00586458"/>
    <w:rsid w:val="0058758D"/>
    <w:rsid w:val="005935A2"/>
    <w:rsid w:val="00596E88"/>
    <w:rsid w:val="005A20D6"/>
    <w:rsid w:val="005A2BF6"/>
    <w:rsid w:val="005A6444"/>
    <w:rsid w:val="005A6EB2"/>
    <w:rsid w:val="005A7A1C"/>
    <w:rsid w:val="005B283C"/>
    <w:rsid w:val="005B2BCF"/>
    <w:rsid w:val="005B3A10"/>
    <w:rsid w:val="005B5770"/>
    <w:rsid w:val="005B5B4B"/>
    <w:rsid w:val="005B6721"/>
    <w:rsid w:val="005C084E"/>
    <w:rsid w:val="005C4C57"/>
    <w:rsid w:val="005C6EBB"/>
    <w:rsid w:val="005C7B3B"/>
    <w:rsid w:val="005D5B6F"/>
    <w:rsid w:val="005D5E7D"/>
    <w:rsid w:val="005D6820"/>
    <w:rsid w:val="005E0944"/>
    <w:rsid w:val="005E0E7C"/>
    <w:rsid w:val="005E5608"/>
    <w:rsid w:val="005E629C"/>
    <w:rsid w:val="005E67FF"/>
    <w:rsid w:val="005E6CF5"/>
    <w:rsid w:val="005E777B"/>
    <w:rsid w:val="005F3F19"/>
    <w:rsid w:val="005F5C20"/>
    <w:rsid w:val="005F7189"/>
    <w:rsid w:val="005F7BEF"/>
    <w:rsid w:val="00600B41"/>
    <w:rsid w:val="00602312"/>
    <w:rsid w:val="00607728"/>
    <w:rsid w:val="00611841"/>
    <w:rsid w:val="00623261"/>
    <w:rsid w:val="00624332"/>
    <w:rsid w:val="00624C47"/>
    <w:rsid w:val="00631D41"/>
    <w:rsid w:val="0063411C"/>
    <w:rsid w:val="00634F28"/>
    <w:rsid w:val="006353CB"/>
    <w:rsid w:val="0064223C"/>
    <w:rsid w:val="00642326"/>
    <w:rsid w:val="00644145"/>
    <w:rsid w:val="006447DD"/>
    <w:rsid w:val="00644BF4"/>
    <w:rsid w:val="00645741"/>
    <w:rsid w:val="00645AED"/>
    <w:rsid w:val="00645CEB"/>
    <w:rsid w:val="00646288"/>
    <w:rsid w:val="0064754A"/>
    <w:rsid w:val="006501B3"/>
    <w:rsid w:val="006546E6"/>
    <w:rsid w:val="006547E4"/>
    <w:rsid w:val="00657827"/>
    <w:rsid w:val="0066305E"/>
    <w:rsid w:val="006638A7"/>
    <w:rsid w:val="00665D97"/>
    <w:rsid w:val="0066713A"/>
    <w:rsid w:val="0067030A"/>
    <w:rsid w:val="00671635"/>
    <w:rsid w:val="00673825"/>
    <w:rsid w:val="00674514"/>
    <w:rsid w:val="00674A2C"/>
    <w:rsid w:val="00676059"/>
    <w:rsid w:val="006766EA"/>
    <w:rsid w:val="00681F91"/>
    <w:rsid w:val="006824B5"/>
    <w:rsid w:val="00683D91"/>
    <w:rsid w:val="006858FF"/>
    <w:rsid w:val="00685A6E"/>
    <w:rsid w:val="00687996"/>
    <w:rsid w:val="00687BA5"/>
    <w:rsid w:val="00692DC3"/>
    <w:rsid w:val="0069338A"/>
    <w:rsid w:val="00694357"/>
    <w:rsid w:val="00694643"/>
    <w:rsid w:val="0069779B"/>
    <w:rsid w:val="006A4538"/>
    <w:rsid w:val="006A5806"/>
    <w:rsid w:val="006B0765"/>
    <w:rsid w:val="006B14CC"/>
    <w:rsid w:val="006B623C"/>
    <w:rsid w:val="006C09A2"/>
    <w:rsid w:val="006C0FEE"/>
    <w:rsid w:val="006C38B4"/>
    <w:rsid w:val="006C5470"/>
    <w:rsid w:val="006C57D0"/>
    <w:rsid w:val="006C6F35"/>
    <w:rsid w:val="006C7697"/>
    <w:rsid w:val="006D0943"/>
    <w:rsid w:val="006D257C"/>
    <w:rsid w:val="006D3F1F"/>
    <w:rsid w:val="006D4CD9"/>
    <w:rsid w:val="006D78B7"/>
    <w:rsid w:val="006D7C61"/>
    <w:rsid w:val="006E0054"/>
    <w:rsid w:val="006E3178"/>
    <w:rsid w:val="006F0C18"/>
    <w:rsid w:val="006F3457"/>
    <w:rsid w:val="006F3C77"/>
    <w:rsid w:val="006F4044"/>
    <w:rsid w:val="006F6A86"/>
    <w:rsid w:val="006F725C"/>
    <w:rsid w:val="006F726C"/>
    <w:rsid w:val="007042AA"/>
    <w:rsid w:val="00706304"/>
    <w:rsid w:val="00707C6F"/>
    <w:rsid w:val="00712398"/>
    <w:rsid w:val="0071580C"/>
    <w:rsid w:val="00717F85"/>
    <w:rsid w:val="00722720"/>
    <w:rsid w:val="00723EDF"/>
    <w:rsid w:val="00725F8F"/>
    <w:rsid w:val="007267E8"/>
    <w:rsid w:val="00727109"/>
    <w:rsid w:val="00730AD5"/>
    <w:rsid w:val="00731AB6"/>
    <w:rsid w:val="00732B60"/>
    <w:rsid w:val="00732F8D"/>
    <w:rsid w:val="00734BA9"/>
    <w:rsid w:val="00737023"/>
    <w:rsid w:val="007377AE"/>
    <w:rsid w:val="0074206A"/>
    <w:rsid w:val="00742F36"/>
    <w:rsid w:val="0074661D"/>
    <w:rsid w:val="00747DFF"/>
    <w:rsid w:val="00754816"/>
    <w:rsid w:val="00756C97"/>
    <w:rsid w:val="00757A7D"/>
    <w:rsid w:val="00760DD1"/>
    <w:rsid w:val="0076114B"/>
    <w:rsid w:val="00761C21"/>
    <w:rsid w:val="00761DD0"/>
    <w:rsid w:val="00763E23"/>
    <w:rsid w:val="0076486E"/>
    <w:rsid w:val="00767306"/>
    <w:rsid w:val="0077092D"/>
    <w:rsid w:val="00773890"/>
    <w:rsid w:val="00773E06"/>
    <w:rsid w:val="007749C5"/>
    <w:rsid w:val="00777D2B"/>
    <w:rsid w:val="00777FC1"/>
    <w:rsid w:val="00780DD5"/>
    <w:rsid w:val="00781F1A"/>
    <w:rsid w:val="007833C0"/>
    <w:rsid w:val="00783AFC"/>
    <w:rsid w:val="00785D49"/>
    <w:rsid w:val="007865D6"/>
    <w:rsid w:val="00786BBB"/>
    <w:rsid w:val="00791712"/>
    <w:rsid w:val="007926F9"/>
    <w:rsid w:val="007929D3"/>
    <w:rsid w:val="00793F30"/>
    <w:rsid w:val="0079508C"/>
    <w:rsid w:val="007957E6"/>
    <w:rsid w:val="00796552"/>
    <w:rsid w:val="007970F8"/>
    <w:rsid w:val="007979E4"/>
    <w:rsid w:val="007A1BD3"/>
    <w:rsid w:val="007B451C"/>
    <w:rsid w:val="007B4A53"/>
    <w:rsid w:val="007B7C29"/>
    <w:rsid w:val="007C1E49"/>
    <w:rsid w:val="007C2610"/>
    <w:rsid w:val="007C35CA"/>
    <w:rsid w:val="007C3941"/>
    <w:rsid w:val="007C412A"/>
    <w:rsid w:val="007C43EC"/>
    <w:rsid w:val="007C4479"/>
    <w:rsid w:val="007C6A4D"/>
    <w:rsid w:val="007C6C56"/>
    <w:rsid w:val="007D234A"/>
    <w:rsid w:val="007D2C1D"/>
    <w:rsid w:val="007D3C9F"/>
    <w:rsid w:val="007D4568"/>
    <w:rsid w:val="007D4B22"/>
    <w:rsid w:val="007D63A5"/>
    <w:rsid w:val="007D7883"/>
    <w:rsid w:val="007E0B39"/>
    <w:rsid w:val="007E1430"/>
    <w:rsid w:val="007E4470"/>
    <w:rsid w:val="007E47A5"/>
    <w:rsid w:val="007E58AE"/>
    <w:rsid w:val="007E5DD1"/>
    <w:rsid w:val="007F11D5"/>
    <w:rsid w:val="007F4677"/>
    <w:rsid w:val="007F62BC"/>
    <w:rsid w:val="007F7E1A"/>
    <w:rsid w:val="00800E85"/>
    <w:rsid w:val="008025E8"/>
    <w:rsid w:val="008072C7"/>
    <w:rsid w:val="00811564"/>
    <w:rsid w:val="00812734"/>
    <w:rsid w:val="0081451C"/>
    <w:rsid w:val="0081452C"/>
    <w:rsid w:val="00814F36"/>
    <w:rsid w:val="00815D28"/>
    <w:rsid w:val="008168FA"/>
    <w:rsid w:val="008205C9"/>
    <w:rsid w:val="008209E8"/>
    <w:rsid w:val="008221CA"/>
    <w:rsid w:val="00825494"/>
    <w:rsid w:val="00827FDC"/>
    <w:rsid w:val="008315FB"/>
    <w:rsid w:val="008317CF"/>
    <w:rsid w:val="00835CF4"/>
    <w:rsid w:val="00837C69"/>
    <w:rsid w:val="00840DFD"/>
    <w:rsid w:val="0084432A"/>
    <w:rsid w:val="0084492C"/>
    <w:rsid w:val="00845A0E"/>
    <w:rsid w:val="00845BCA"/>
    <w:rsid w:val="00846124"/>
    <w:rsid w:val="00847D35"/>
    <w:rsid w:val="00850ED1"/>
    <w:rsid w:val="00851CF0"/>
    <w:rsid w:val="00851FB9"/>
    <w:rsid w:val="00852802"/>
    <w:rsid w:val="0085314A"/>
    <w:rsid w:val="008533A1"/>
    <w:rsid w:val="00857E35"/>
    <w:rsid w:val="00861B12"/>
    <w:rsid w:val="00861EC3"/>
    <w:rsid w:val="00861FF5"/>
    <w:rsid w:val="00862348"/>
    <w:rsid w:val="00862FDF"/>
    <w:rsid w:val="00864298"/>
    <w:rsid w:val="00867789"/>
    <w:rsid w:val="0087233D"/>
    <w:rsid w:val="00873797"/>
    <w:rsid w:val="00875FC2"/>
    <w:rsid w:val="008777DF"/>
    <w:rsid w:val="00880AA7"/>
    <w:rsid w:val="00883083"/>
    <w:rsid w:val="00883C4A"/>
    <w:rsid w:val="0088417F"/>
    <w:rsid w:val="00887112"/>
    <w:rsid w:val="00887E6A"/>
    <w:rsid w:val="00887E7C"/>
    <w:rsid w:val="00891A71"/>
    <w:rsid w:val="008926AC"/>
    <w:rsid w:val="00897FA7"/>
    <w:rsid w:val="008A248B"/>
    <w:rsid w:val="008A34C1"/>
    <w:rsid w:val="008A4B4A"/>
    <w:rsid w:val="008A51AA"/>
    <w:rsid w:val="008A678B"/>
    <w:rsid w:val="008B0BD1"/>
    <w:rsid w:val="008B0CE9"/>
    <w:rsid w:val="008B1196"/>
    <w:rsid w:val="008B34DD"/>
    <w:rsid w:val="008B39B3"/>
    <w:rsid w:val="008B7796"/>
    <w:rsid w:val="008B7BD8"/>
    <w:rsid w:val="008C00BB"/>
    <w:rsid w:val="008C70A8"/>
    <w:rsid w:val="008D059A"/>
    <w:rsid w:val="008D0EE0"/>
    <w:rsid w:val="008D1738"/>
    <w:rsid w:val="008D4705"/>
    <w:rsid w:val="008D4B72"/>
    <w:rsid w:val="008D5E71"/>
    <w:rsid w:val="008D693E"/>
    <w:rsid w:val="008D6E55"/>
    <w:rsid w:val="008D7AC4"/>
    <w:rsid w:val="008E09CB"/>
    <w:rsid w:val="008E2528"/>
    <w:rsid w:val="008E5358"/>
    <w:rsid w:val="008F1E5F"/>
    <w:rsid w:val="008F1ED1"/>
    <w:rsid w:val="008F2016"/>
    <w:rsid w:val="008F27F7"/>
    <w:rsid w:val="008F2967"/>
    <w:rsid w:val="008F3DA2"/>
    <w:rsid w:val="008F3F77"/>
    <w:rsid w:val="008F6700"/>
    <w:rsid w:val="00900F3D"/>
    <w:rsid w:val="0090489A"/>
    <w:rsid w:val="00904F62"/>
    <w:rsid w:val="00904FD8"/>
    <w:rsid w:val="009052D8"/>
    <w:rsid w:val="00905398"/>
    <w:rsid w:val="00906C60"/>
    <w:rsid w:val="00907450"/>
    <w:rsid w:val="0091165F"/>
    <w:rsid w:val="0091184F"/>
    <w:rsid w:val="00911A4B"/>
    <w:rsid w:val="00911DF0"/>
    <w:rsid w:val="009168B9"/>
    <w:rsid w:val="00920592"/>
    <w:rsid w:val="009210EA"/>
    <w:rsid w:val="00932922"/>
    <w:rsid w:val="00932FE5"/>
    <w:rsid w:val="0093509E"/>
    <w:rsid w:val="0093520A"/>
    <w:rsid w:val="00935B0A"/>
    <w:rsid w:val="009365CB"/>
    <w:rsid w:val="009366CA"/>
    <w:rsid w:val="00937037"/>
    <w:rsid w:val="0093709B"/>
    <w:rsid w:val="00937115"/>
    <w:rsid w:val="00937ABE"/>
    <w:rsid w:val="00940457"/>
    <w:rsid w:val="00940518"/>
    <w:rsid w:val="00942971"/>
    <w:rsid w:val="0094625F"/>
    <w:rsid w:val="00951880"/>
    <w:rsid w:val="0095358D"/>
    <w:rsid w:val="00954717"/>
    <w:rsid w:val="00954783"/>
    <w:rsid w:val="00956DDA"/>
    <w:rsid w:val="009622B3"/>
    <w:rsid w:val="0096486E"/>
    <w:rsid w:val="009664FD"/>
    <w:rsid w:val="00966566"/>
    <w:rsid w:val="0097017C"/>
    <w:rsid w:val="00971223"/>
    <w:rsid w:val="00971904"/>
    <w:rsid w:val="009737F0"/>
    <w:rsid w:val="009767A2"/>
    <w:rsid w:val="009767D4"/>
    <w:rsid w:val="00980DA4"/>
    <w:rsid w:val="0098474F"/>
    <w:rsid w:val="00986B3D"/>
    <w:rsid w:val="0098777F"/>
    <w:rsid w:val="00987FFE"/>
    <w:rsid w:val="00991922"/>
    <w:rsid w:val="00991D39"/>
    <w:rsid w:val="0099280B"/>
    <w:rsid w:val="00993073"/>
    <w:rsid w:val="00993AAA"/>
    <w:rsid w:val="00997F36"/>
    <w:rsid w:val="009A1F42"/>
    <w:rsid w:val="009A2C83"/>
    <w:rsid w:val="009A5FAF"/>
    <w:rsid w:val="009A6189"/>
    <w:rsid w:val="009B3D03"/>
    <w:rsid w:val="009B4303"/>
    <w:rsid w:val="009B4411"/>
    <w:rsid w:val="009B4996"/>
    <w:rsid w:val="009B69EA"/>
    <w:rsid w:val="009B6E39"/>
    <w:rsid w:val="009C368F"/>
    <w:rsid w:val="009C38B6"/>
    <w:rsid w:val="009C462E"/>
    <w:rsid w:val="009C5116"/>
    <w:rsid w:val="009C6EFB"/>
    <w:rsid w:val="009C75E3"/>
    <w:rsid w:val="009D2227"/>
    <w:rsid w:val="009D2B95"/>
    <w:rsid w:val="009D5860"/>
    <w:rsid w:val="009D5C89"/>
    <w:rsid w:val="009E0555"/>
    <w:rsid w:val="009E28AE"/>
    <w:rsid w:val="009E51CF"/>
    <w:rsid w:val="009F2853"/>
    <w:rsid w:val="009F34D7"/>
    <w:rsid w:val="009F38AD"/>
    <w:rsid w:val="009F61EC"/>
    <w:rsid w:val="00A00054"/>
    <w:rsid w:val="00A00913"/>
    <w:rsid w:val="00A01100"/>
    <w:rsid w:val="00A0122A"/>
    <w:rsid w:val="00A01614"/>
    <w:rsid w:val="00A02874"/>
    <w:rsid w:val="00A078D4"/>
    <w:rsid w:val="00A07CB1"/>
    <w:rsid w:val="00A106E5"/>
    <w:rsid w:val="00A11486"/>
    <w:rsid w:val="00A114D5"/>
    <w:rsid w:val="00A11586"/>
    <w:rsid w:val="00A128A7"/>
    <w:rsid w:val="00A13778"/>
    <w:rsid w:val="00A170C6"/>
    <w:rsid w:val="00A221CE"/>
    <w:rsid w:val="00A230B7"/>
    <w:rsid w:val="00A249C4"/>
    <w:rsid w:val="00A26213"/>
    <w:rsid w:val="00A26C1A"/>
    <w:rsid w:val="00A26C53"/>
    <w:rsid w:val="00A278F9"/>
    <w:rsid w:val="00A30034"/>
    <w:rsid w:val="00A30A2F"/>
    <w:rsid w:val="00A30CB4"/>
    <w:rsid w:val="00A313C6"/>
    <w:rsid w:val="00A362E7"/>
    <w:rsid w:val="00A3655E"/>
    <w:rsid w:val="00A3684B"/>
    <w:rsid w:val="00A4239B"/>
    <w:rsid w:val="00A42D74"/>
    <w:rsid w:val="00A457CD"/>
    <w:rsid w:val="00A46B0F"/>
    <w:rsid w:val="00A61052"/>
    <w:rsid w:val="00A67F7F"/>
    <w:rsid w:val="00A72FD3"/>
    <w:rsid w:val="00A731D4"/>
    <w:rsid w:val="00A7322D"/>
    <w:rsid w:val="00A737C4"/>
    <w:rsid w:val="00A746D3"/>
    <w:rsid w:val="00A77B1F"/>
    <w:rsid w:val="00A80433"/>
    <w:rsid w:val="00A80643"/>
    <w:rsid w:val="00A82795"/>
    <w:rsid w:val="00A90ABD"/>
    <w:rsid w:val="00A9244B"/>
    <w:rsid w:val="00A962CF"/>
    <w:rsid w:val="00AA0B5D"/>
    <w:rsid w:val="00AA3F3C"/>
    <w:rsid w:val="00AA5134"/>
    <w:rsid w:val="00AA6E4E"/>
    <w:rsid w:val="00AB0462"/>
    <w:rsid w:val="00AB20BB"/>
    <w:rsid w:val="00AB2D98"/>
    <w:rsid w:val="00AB4066"/>
    <w:rsid w:val="00AB5448"/>
    <w:rsid w:val="00AB586E"/>
    <w:rsid w:val="00AB603B"/>
    <w:rsid w:val="00AB65D9"/>
    <w:rsid w:val="00AB7D0C"/>
    <w:rsid w:val="00AB7FE7"/>
    <w:rsid w:val="00AC0776"/>
    <w:rsid w:val="00AC0B06"/>
    <w:rsid w:val="00AC1A7C"/>
    <w:rsid w:val="00AC73FA"/>
    <w:rsid w:val="00AC7879"/>
    <w:rsid w:val="00AD0D87"/>
    <w:rsid w:val="00AD11C8"/>
    <w:rsid w:val="00AD14AC"/>
    <w:rsid w:val="00AD2397"/>
    <w:rsid w:val="00AD4AF5"/>
    <w:rsid w:val="00AD608B"/>
    <w:rsid w:val="00AD6760"/>
    <w:rsid w:val="00AD6817"/>
    <w:rsid w:val="00AD6B06"/>
    <w:rsid w:val="00AE14EA"/>
    <w:rsid w:val="00AE1BB4"/>
    <w:rsid w:val="00AE2DEE"/>
    <w:rsid w:val="00AE403A"/>
    <w:rsid w:val="00AE62AB"/>
    <w:rsid w:val="00AE63A2"/>
    <w:rsid w:val="00AF1116"/>
    <w:rsid w:val="00AF2AE4"/>
    <w:rsid w:val="00AF40BF"/>
    <w:rsid w:val="00AF5134"/>
    <w:rsid w:val="00AF52D2"/>
    <w:rsid w:val="00AF6C65"/>
    <w:rsid w:val="00AF77B0"/>
    <w:rsid w:val="00B00CE5"/>
    <w:rsid w:val="00B0142F"/>
    <w:rsid w:val="00B01572"/>
    <w:rsid w:val="00B0366A"/>
    <w:rsid w:val="00B036DA"/>
    <w:rsid w:val="00B05DF2"/>
    <w:rsid w:val="00B064B1"/>
    <w:rsid w:val="00B15B93"/>
    <w:rsid w:val="00B17558"/>
    <w:rsid w:val="00B20B8E"/>
    <w:rsid w:val="00B21454"/>
    <w:rsid w:val="00B21B3C"/>
    <w:rsid w:val="00B230DC"/>
    <w:rsid w:val="00B24603"/>
    <w:rsid w:val="00B25762"/>
    <w:rsid w:val="00B26E42"/>
    <w:rsid w:val="00B2744C"/>
    <w:rsid w:val="00B3012A"/>
    <w:rsid w:val="00B323B7"/>
    <w:rsid w:val="00B328F9"/>
    <w:rsid w:val="00B34EDA"/>
    <w:rsid w:val="00B41BB0"/>
    <w:rsid w:val="00B42EBB"/>
    <w:rsid w:val="00B4389E"/>
    <w:rsid w:val="00B451A6"/>
    <w:rsid w:val="00B458B8"/>
    <w:rsid w:val="00B467E1"/>
    <w:rsid w:val="00B46EA9"/>
    <w:rsid w:val="00B46F2B"/>
    <w:rsid w:val="00B50036"/>
    <w:rsid w:val="00B51A8E"/>
    <w:rsid w:val="00B51FB9"/>
    <w:rsid w:val="00B52A87"/>
    <w:rsid w:val="00B5648E"/>
    <w:rsid w:val="00B6121C"/>
    <w:rsid w:val="00B6126A"/>
    <w:rsid w:val="00B615EA"/>
    <w:rsid w:val="00B62C87"/>
    <w:rsid w:val="00B664ED"/>
    <w:rsid w:val="00B70004"/>
    <w:rsid w:val="00B7008B"/>
    <w:rsid w:val="00B70A90"/>
    <w:rsid w:val="00B712B9"/>
    <w:rsid w:val="00B741B6"/>
    <w:rsid w:val="00B74B87"/>
    <w:rsid w:val="00B752F4"/>
    <w:rsid w:val="00B756FC"/>
    <w:rsid w:val="00B75A5A"/>
    <w:rsid w:val="00B7638A"/>
    <w:rsid w:val="00B77412"/>
    <w:rsid w:val="00B774E4"/>
    <w:rsid w:val="00B8003D"/>
    <w:rsid w:val="00B81C0C"/>
    <w:rsid w:val="00B82661"/>
    <w:rsid w:val="00B82759"/>
    <w:rsid w:val="00B84ED5"/>
    <w:rsid w:val="00B858B0"/>
    <w:rsid w:val="00B860B8"/>
    <w:rsid w:val="00B86F2E"/>
    <w:rsid w:val="00B86F7D"/>
    <w:rsid w:val="00B9343B"/>
    <w:rsid w:val="00B951C0"/>
    <w:rsid w:val="00B964F0"/>
    <w:rsid w:val="00BA1BC4"/>
    <w:rsid w:val="00BA3508"/>
    <w:rsid w:val="00BA6ED6"/>
    <w:rsid w:val="00BB1A33"/>
    <w:rsid w:val="00BB40B8"/>
    <w:rsid w:val="00BB5BFE"/>
    <w:rsid w:val="00BB62D3"/>
    <w:rsid w:val="00BC0159"/>
    <w:rsid w:val="00BC4F9B"/>
    <w:rsid w:val="00BC551C"/>
    <w:rsid w:val="00BC5838"/>
    <w:rsid w:val="00BC7A24"/>
    <w:rsid w:val="00BD1CCF"/>
    <w:rsid w:val="00BD1D1A"/>
    <w:rsid w:val="00BD3ED5"/>
    <w:rsid w:val="00BD4821"/>
    <w:rsid w:val="00BE1D68"/>
    <w:rsid w:val="00BE1F88"/>
    <w:rsid w:val="00BE4EDC"/>
    <w:rsid w:val="00BF1947"/>
    <w:rsid w:val="00BF21A0"/>
    <w:rsid w:val="00BF29EF"/>
    <w:rsid w:val="00BF5339"/>
    <w:rsid w:val="00BF53FA"/>
    <w:rsid w:val="00C005E2"/>
    <w:rsid w:val="00C01A62"/>
    <w:rsid w:val="00C02EF8"/>
    <w:rsid w:val="00C03621"/>
    <w:rsid w:val="00C03B3C"/>
    <w:rsid w:val="00C059B8"/>
    <w:rsid w:val="00C1377F"/>
    <w:rsid w:val="00C137D0"/>
    <w:rsid w:val="00C1461A"/>
    <w:rsid w:val="00C23999"/>
    <w:rsid w:val="00C242DE"/>
    <w:rsid w:val="00C25322"/>
    <w:rsid w:val="00C260C1"/>
    <w:rsid w:val="00C27D9B"/>
    <w:rsid w:val="00C310DE"/>
    <w:rsid w:val="00C33617"/>
    <w:rsid w:val="00C378D2"/>
    <w:rsid w:val="00C37A2A"/>
    <w:rsid w:val="00C40B42"/>
    <w:rsid w:val="00C43AF6"/>
    <w:rsid w:val="00C43F88"/>
    <w:rsid w:val="00C4451B"/>
    <w:rsid w:val="00C5011F"/>
    <w:rsid w:val="00C51892"/>
    <w:rsid w:val="00C64D14"/>
    <w:rsid w:val="00C7254F"/>
    <w:rsid w:val="00C737AE"/>
    <w:rsid w:val="00C74320"/>
    <w:rsid w:val="00C75694"/>
    <w:rsid w:val="00C76486"/>
    <w:rsid w:val="00C766B1"/>
    <w:rsid w:val="00C827EF"/>
    <w:rsid w:val="00C86F3D"/>
    <w:rsid w:val="00C90201"/>
    <w:rsid w:val="00C923E5"/>
    <w:rsid w:val="00C95446"/>
    <w:rsid w:val="00C96305"/>
    <w:rsid w:val="00C97223"/>
    <w:rsid w:val="00CA19CD"/>
    <w:rsid w:val="00CA3854"/>
    <w:rsid w:val="00CA5125"/>
    <w:rsid w:val="00CA5696"/>
    <w:rsid w:val="00CA7202"/>
    <w:rsid w:val="00CB4561"/>
    <w:rsid w:val="00CC08B0"/>
    <w:rsid w:val="00CC352F"/>
    <w:rsid w:val="00CC7FAA"/>
    <w:rsid w:val="00CD169C"/>
    <w:rsid w:val="00CD2620"/>
    <w:rsid w:val="00CD3009"/>
    <w:rsid w:val="00CD4037"/>
    <w:rsid w:val="00CD7BAE"/>
    <w:rsid w:val="00CE03D5"/>
    <w:rsid w:val="00CE1022"/>
    <w:rsid w:val="00CE3B7F"/>
    <w:rsid w:val="00CF1140"/>
    <w:rsid w:val="00CF1BC1"/>
    <w:rsid w:val="00CF452F"/>
    <w:rsid w:val="00CF5936"/>
    <w:rsid w:val="00CF7886"/>
    <w:rsid w:val="00D01800"/>
    <w:rsid w:val="00D02892"/>
    <w:rsid w:val="00D02F80"/>
    <w:rsid w:val="00D0319B"/>
    <w:rsid w:val="00D05C1B"/>
    <w:rsid w:val="00D06A89"/>
    <w:rsid w:val="00D06EDD"/>
    <w:rsid w:val="00D12BCB"/>
    <w:rsid w:val="00D12F87"/>
    <w:rsid w:val="00D14C18"/>
    <w:rsid w:val="00D153AF"/>
    <w:rsid w:val="00D21EC0"/>
    <w:rsid w:val="00D221F0"/>
    <w:rsid w:val="00D22574"/>
    <w:rsid w:val="00D23EC6"/>
    <w:rsid w:val="00D2576E"/>
    <w:rsid w:val="00D30019"/>
    <w:rsid w:val="00D31829"/>
    <w:rsid w:val="00D31852"/>
    <w:rsid w:val="00D3251A"/>
    <w:rsid w:val="00D32655"/>
    <w:rsid w:val="00D34D87"/>
    <w:rsid w:val="00D35899"/>
    <w:rsid w:val="00D35ECC"/>
    <w:rsid w:val="00D42BDF"/>
    <w:rsid w:val="00D46ACC"/>
    <w:rsid w:val="00D53D6B"/>
    <w:rsid w:val="00D54907"/>
    <w:rsid w:val="00D5667C"/>
    <w:rsid w:val="00D6030B"/>
    <w:rsid w:val="00D60E24"/>
    <w:rsid w:val="00D61FE3"/>
    <w:rsid w:val="00D65E77"/>
    <w:rsid w:val="00D664FB"/>
    <w:rsid w:val="00D6762D"/>
    <w:rsid w:val="00D7266F"/>
    <w:rsid w:val="00D728D0"/>
    <w:rsid w:val="00D745FA"/>
    <w:rsid w:val="00D7621A"/>
    <w:rsid w:val="00D762C5"/>
    <w:rsid w:val="00D77610"/>
    <w:rsid w:val="00D81170"/>
    <w:rsid w:val="00D81D86"/>
    <w:rsid w:val="00D85864"/>
    <w:rsid w:val="00D86F63"/>
    <w:rsid w:val="00D90B44"/>
    <w:rsid w:val="00D91256"/>
    <w:rsid w:val="00D92F74"/>
    <w:rsid w:val="00D95152"/>
    <w:rsid w:val="00D953C7"/>
    <w:rsid w:val="00D953CF"/>
    <w:rsid w:val="00DA1A3D"/>
    <w:rsid w:val="00DA2E6C"/>
    <w:rsid w:val="00DA4437"/>
    <w:rsid w:val="00DB0025"/>
    <w:rsid w:val="00DB26F0"/>
    <w:rsid w:val="00DB39BF"/>
    <w:rsid w:val="00DC0C4D"/>
    <w:rsid w:val="00DC1828"/>
    <w:rsid w:val="00DC1B36"/>
    <w:rsid w:val="00DC3362"/>
    <w:rsid w:val="00DC400E"/>
    <w:rsid w:val="00DD29CC"/>
    <w:rsid w:val="00DD5D26"/>
    <w:rsid w:val="00DE0133"/>
    <w:rsid w:val="00DE0810"/>
    <w:rsid w:val="00DE128B"/>
    <w:rsid w:val="00DE1469"/>
    <w:rsid w:val="00DE1A38"/>
    <w:rsid w:val="00DE2CCD"/>
    <w:rsid w:val="00DE3B69"/>
    <w:rsid w:val="00DE545B"/>
    <w:rsid w:val="00DE7BF3"/>
    <w:rsid w:val="00DF167F"/>
    <w:rsid w:val="00DF37BB"/>
    <w:rsid w:val="00DF4618"/>
    <w:rsid w:val="00DF699B"/>
    <w:rsid w:val="00E01F43"/>
    <w:rsid w:val="00E055B4"/>
    <w:rsid w:val="00E058E3"/>
    <w:rsid w:val="00E0730A"/>
    <w:rsid w:val="00E07962"/>
    <w:rsid w:val="00E07E91"/>
    <w:rsid w:val="00E108AD"/>
    <w:rsid w:val="00E13737"/>
    <w:rsid w:val="00E1456A"/>
    <w:rsid w:val="00E14C84"/>
    <w:rsid w:val="00E156F8"/>
    <w:rsid w:val="00E17FCA"/>
    <w:rsid w:val="00E22CC7"/>
    <w:rsid w:val="00E242C7"/>
    <w:rsid w:val="00E26DC5"/>
    <w:rsid w:val="00E2782E"/>
    <w:rsid w:val="00E30E39"/>
    <w:rsid w:val="00E319A0"/>
    <w:rsid w:val="00E3242C"/>
    <w:rsid w:val="00E33EDF"/>
    <w:rsid w:val="00E35EED"/>
    <w:rsid w:val="00E364FA"/>
    <w:rsid w:val="00E412AA"/>
    <w:rsid w:val="00E435B1"/>
    <w:rsid w:val="00E44162"/>
    <w:rsid w:val="00E450C1"/>
    <w:rsid w:val="00E4650A"/>
    <w:rsid w:val="00E5015C"/>
    <w:rsid w:val="00E50F38"/>
    <w:rsid w:val="00E51356"/>
    <w:rsid w:val="00E51E2D"/>
    <w:rsid w:val="00E523DA"/>
    <w:rsid w:val="00E54B5A"/>
    <w:rsid w:val="00E62B5D"/>
    <w:rsid w:val="00E668C3"/>
    <w:rsid w:val="00E729CD"/>
    <w:rsid w:val="00E740AF"/>
    <w:rsid w:val="00E753C4"/>
    <w:rsid w:val="00E76714"/>
    <w:rsid w:val="00E813D9"/>
    <w:rsid w:val="00E81446"/>
    <w:rsid w:val="00E8252F"/>
    <w:rsid w:val="00E82D6F"/>
    <w:rsid w:val="00E86C35"/>
    <w:rsid w:val="00E87415"/>
    <w:rsid w:val="00E8797A"/>
    <w:rsid w:val="00E91710"/>
    <w:rsid w:val="00E92BAF"/>
    <w:rsid w:val="00E92DD3"/>
    <w:rsid w:val="00E948A0"/>
    <w:rsid w:val="00E949B0"/>
    <w:rsid w:val="00E94B90"/>
    <w:rsid w:val="00EA1E7A"/>
    <w:rsid w:val="00EA63D4"/>
    <w:rsid w:val="00EA67FA"/>
    <w:rsid w:val="00EB4A67"/>
    <w:rsid w:val="00EB54B7"/>
    <w:rsid w:val="00EB65DB"/>
    <w:rsid w:val="00EB6B20"/>
    <w:rsid w:val="00EB7943"/>
    <w:rsid w:val="00EC168B"/>
    <w:rsid w:val="00EC2B98"/>
    <w:rsid w:val="00EC3552"/>
    <w:rsid w:val="00EC375D"/>
    <w:rsid w:val="00EC6A59"/>
    <w:rsid w:val="00ED045C"/>
    <w:rsid w:val="00ED401B"/>
    <w:rsid w:val="00ED4026"/>
    <w:rsid w:val="00ED43D4"/>
    <w:rsid w:val="00ED4ED5"/>
    <w:rsid w:val="00ED5A2A"/>
    <w:rsid w:val="00EE1588"/>
    <w:rsid w:val="00EE25BC"/>
    <w:rsid w:val="00EE387D"/>
    <w:rsid w:val="00EE6842"/>
    <w:rsid w:val="00EE6A05"/>
    <w:rsid w:val="00EE7C5B"/>
    <w:rsid w:val="00EF2158"/>
    <w:rsid w:val="00EF2DA1"/>
    <w:rsid w:val="00EF3188"/>
    <w:rsid w:val="00EF5555"/>
    <w:rsid w:val="00F065E6"/>
    <w:rsid w:val="00F065E9"/>
    <w:rsid w:val="00F11839"/>
    <w:rsid w:val="00F12814"/>
    <w:rsid w:val="00F13221"/>
    <w:rsid w:val="00F13E8D"/>
    <w:rsid w:val="00F1410D"/>
    <w:rsid w:val="00F144D5"/>
    <w:rsid w:val="00F1650D"/>
    <w:rsid w:val="00F16932"/>
    <w:rsid w:val="00F17395"/>
    <w:rsid w:val="00F177C5"/>
    <w:rsid w:val="00F205B3"/>
    <w:rsid w:val="00F20737"/>
    <w:rsid w:val="00F22846"/>
    <w:rsid w:val="00F248BD"/>
    <w:rsid w:val="00F24F23"/>
    <w:rsid w:val="00F2523F"/>
    <w:rsid w:val="00F26F87"/>
    <w:rsid w:val="00F31E3E"/>
    <w:rsid w:val="00F32088"/>
    <w:rsid w:val="00F40105"/>
    <w:rsid w:val="00F419BB"/>
    <w:rsid w:val="00F41BC8"/>
    <w:rsid w:val="00F436C4"/>
    <w:rsid w:val="00F457D0"/>
    <w:rsid w:val="00F46175"/>
    <w:rsid w:val="00F461F7"/>
    <w:rsid w:val="00F501A5"/>
    <w:rsid w:val="00F51A8A"/>
    <w:rsid w:val="00F51DB2"/>
    <w:rsid w:val="00F51E54"/>
    <w:rsid w:val="00F530A0"/>
    <w:rsid w:val="00F53BEF"/>
    <w:rsid w:val="00F56181"/>
    <w:rsid w:val="00F56A97"/>
    <w:rsid w:val="00F60A8B"/>
    <w:rsid w:val="00F6283D"/>
    <w:rsid w:val="00F635BB"/>
    <w:rsid w:val="00F65648"/>
    <w:rsid w:val="00F65DEF"/>
    <w:rsid w:val="00F6675D"/>
    <w:rsid w:val="00F66CF5"/>
    <w:rsid w:val="00F7084D"/>
    <w:rsid w:val="00F721ED"/>
    <w:rsid w:val="00F743A8"/>
    <w:rsid w:val="00F7605E"/>
    <w:rsid w:val="00F90DAC"/>
    <w:rsid w:val="00F90E7F"/>
    <w:rsid w:val="00F937E7"/>
    <w:rsid w:val="00F939BE"/>
    <w:rsid w:val="00F95934"/>
    <w:rsid w:val="00F95E2B"/>
    <w:rsid w:val="00F963CF"/>
    <w:rsid w:val="00F9711C"/>
    <w:rsid w:val="00F97308"/>
    <w:rsid w:val="00FA0202"/>
    <w:rsid w:val="00FA26DC"/>
    <w:rsid w:val="00FA397D"/>
    <w:rsid w:val="00FA3DF2"/>
    <w:rsid w:val="00FA4D8A"/>
    <w:rsid w:val="00FA52E5"/>
    <w:rsid w:val="00FA5356"/>
    <w:rsid w:val="00FA59FF"/>
    <w:rsid w:val="00FA5E04"/>
    <w:rsid w:val="00FA617C"/>
    <w:rsid w:val="00FA6FCE"/>
    <w:rsid w:val="00FB026A"/>
    <w:rsid w:val="00FB2468"/>
    <w:rsid w:val="00FB3DFA"/>
    <w:rsid w:val="00FB5092"/>
    <w:rsid w:val="00FB565F"/>
    <w:rsid w:val="00FB6C4E"/>
    <w:rsid w:val="00FB7231"/>
    <w:rsid w:val="00FC1C26"/>
    <w:rsid w:val="00FC1FDD"/>
    <w:rsid w:val="00FC4145"/>
    <w:rsid w:val="00FC586D"/>
    <w:rsid w:val="00FC66BA"/>
    <w:rsid w:val="00FC724C"/>
    <w:rsid w:val="00FC7FA6"/>
    <w:rsid w:val="00FD0430"/>
    <w:rsid w:val="00FD1B0B"/>
    <w:rsid w:val="00FD1D58"/>
    <w:rsid w:val="00FD206E"/>
    <w:rsid w:val="00FD3CF0"/>
    <w:rsid w:val="00FD5B0B"/>
    <w:rsid w:val="00FD6CF3"/>
    <w:rsid w:val="00FD7316"/>
    <w:rsid w:val="00FE0839"/>
    <w:rsid w:val="00FE7757"/>
    <w:rsid w:val="00FF0806"/>
    <w:rsid w:val="00FF35C1"/>
    <w:rsid w:val="00FF3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AA"/>
    <w:pPr>
      <w:spacing w:line="240" w:lineRule="auto"/>
      <w:ind w:firstLine="0"/>
    </w:pPr>
    <w:rPr>
      <w:rFonts w:eastAsia="Cordia New"/>
    </w:rPr>
  </w:style>
  <w:style w:type="paragraph" w:styleId="1">
    <w:name w:val="heading 1"/>
    <w:basedOn w:val="a"/>
    <w:next w:val="a"/>
    <w:link w:val="10"/>
    <w:uiPriority w:val="9"/>
    <w:qFormat/>
    <w:rsid w:val="009F3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9F3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F38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2B03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AF5134"/>
    <w:pPr>
      <w:spacing w:before="240" w:after="60"/>
      <w:outlineLvl w:val="7"/>
    </w:pPr>
    <w:rPr>
      <w:rFonts w:ascii="Times New Roman" w:eastAsia="SimSun" w:hAnsi="Times New Roman"/>
      <w:i/>
      <w:iCs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D6F"/>
    <w:pPr>
      <w:spacing w:line="276" w:lineRule="auto"/>
      <w:ind w:left="720"/>
      <w:contextualSpacing/>
    </w:pPr>
    <w:rPr>
      <w:rFonts w:ascii="TH Sarabun New" w:eastAsiaTheme="minorHAnsi" w:hAnsi="TH Sarabun New"/>
      <w:szCs w:val="40"/>
    </w:rPr>
  </w:style>
  <w:style w:type="character" w:styleId="a4">
    <w:name w:val="page number"/>
    <w:basedOn w:val="a0"/>
    <w:semiHidden/>
    <w:unhideWhenUsed/>
    <w:rsid w:val="00E82D6F"/>
  </w:style>
  <w:style w:type="table" w:customStyle="1" w:styleId="11">
    <w:name w:val="เส้นตาราง1"/>
    <w:basedOn w:val="a1"/>
    <w:next w:val="a5"/>
    <w:uiPriority w:val="59"/>
    <w:rsid w:val="00E729CD"/>
    <w:pPr>
      <w:spacing w:line="240" w:lineRule="auto"/>
      <w:ind w:firstLine="0"/>
    </w:pPr>
    <w:rPr>
      <w:rFonts w:ascii="TH Sarabun New" w:hAnsi="TH Sarabun New" w:cs="TH Sarabun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729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C6E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6EBB"/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5C6EBB"/>
    <w:rPr>
      <w:rFonts w:eastAsia="Cordia New"/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6EBB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5C6EBB"/>
    <w:rPr>
      <w:rFonts w:eastAsia="Cordia New"/>
      <w:b/>
      <w:bCs/>
      <w:sz w:val="20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5C6EBB"/>
    <w:rPr>
      <w:rFonts w:ascii="Segoe UI" w:hAnsi="Segoe UI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6EBB"/>
    <w:rPr>
      <w:rFonts w:ascii="Segoe UI" w:eastAsia="Cordia New" w:hAnsi="Segoe UI"/>
      <w:sz w:val="18"/>
      <w:szCs w:val="22"/>
    </w:rPr>
  </w:style>
  <w:style w:type="table" w:customStyle="1" w:styleId="TableGrid1">
    <w:name w:val="Table Grid1"/>
    <w:basedOn w:val="a1"/>
    <w:next w:val="a5"/>
    <w:uiPriority w:val="59"/>
    <w:rsid w:val="00106F57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5"/>
    <w:uiPriority w:val="59"/>
    <w:rsid w:val="003D6A39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หัวเรื่อง 8 อักขระ"/>
    <w:basedOn w:val="a0"/>
    <w:link w:val="8"/>
    <w:rsid w:val="00AF5134"/>
    <w:rPr>
      <w:rFonts w:ascii="Times New Roman" w:eastAsia="SimSun" w:hAnsi="Times New Roman"/>
      <w:i/>
      <w:iCs/>
      <w:sz w:val="24"/>
      <w:szCs w:val="28"/>
      <w:lang w:eastAsia="zh-CN"/>
    </w:rPr>
  </w:style>
  <w:style w:type="numbering" w:customStyle="1" w:styleId="12">
    <w:name w:val="ไม่มีรายการ1"/>
    <w:next w:val="a2"/>
    <w:uiPriority w:val="99"/>
    <w:semiHidden/>
    <w:unhideWhenUsed/>
    <w:rsid w:val="00AF5134"/>
  </w:style>
  <w:style w:type="character" w:styleId="ad">
    <w:name w:val="Hyperlink"/>
    <w:basedOn w:val="a0"/>
    <w:uiPriority w:val="99"/>
    <w:unhideWhenUsed/>
    <w:rsid w:val="00AF5134"/>
    <w:rPr>
      <w:color w:val="0000FF" w:themeColor="hyperlink"/>
      <w:u w:val="single"/>
    </w:rPr>
  </w:style>
  <w:style w:type="table" w:customStyle="1" w:styleId="31">
    <w:name w:val="เส้นตาราง3"/>
    <w:basedOn w:val="a1"/>
    <w:next w:val="a5"/>
    <w:uiPriority w:val="59"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AF513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</w:style>
  <w:style w:type="paragraph" w:customStyle="1" w:styleId="Default">
    <w:name w:val="Default"/>
    <w:rsid w:val="00AF5134"/>
    <w:pPr>
      <w:autoSpaceDE w:val="0"/>
      <w:autoSpaceDN w:val="0"/>
      <w:adjustRightInd w:val="0"/>
      <w:spacing w:line="240" w:lineRule="auto"/>
      <w:ind w:firstLine="0"/>
    </w:pPr>
    <w:rPr>
      <w:rFonts w:ascii="TH SarabunPSK" w:hAnsi="TH SarabunPSK" w:cs="TH SarabunPSK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1">
    <w:name w:val="หัวกระดาษ อักขระ"/>
    <w:basedOn w:val="a0"/>
    <w:link w:val="af0"/>
    <w:uiPriority w:val="99"/>
    <w:rsid w:val="00F7605E"/>
    <w:rPr>
      <w:rFonts w:eastAsia="Cordia New"/>
      <w:szCs w:val="40"/>
    </w:rPr>
  </w:style>
  <w:style w:type="paragraph" w:styleId="af2">
    <w:name w:val="footer"/>
    <w:basedOn w:val="a"/>
    <w:link w:val="af3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3">
    <w:name w:val="ท้ายกระดาษ อักขระ"/>
    <w:basedOn w:val="a0"/>
    <w:link w:val="af2"/>
    <w:uiPriority w:val="99"/>
    <w:rsid w:val="00F7605E"/>
    <w:rPr>
      <w:rFonts w:eastAsia="Cordia New"/>
      <w:szCs w:val="40"/>
    </w:rPr>
  </w:style>
  <w:style w:type="paragraph" w:styleId="af4">
    <w:name w:val="Normal (Web)"/>
    <w:basedOn w:val="a"/>
    <w:uiPriority w:val="99"/>
    <w:unhideWhenUsed/>
    <w:rsid w:val="004373EC"/>
    <w:pPr>
      <w:spacing w:before="100" w:beforeAutospacing="1" w:after="100" w:afterAutospacing="1"/>
    </w:pPr>
    <w:rPr>
      <w:rFonts w:eastAsiaTheme="minorEastAsia"/>
      <w:sz w:val="28"/>
      <w:szCs w:val="28"/>
    </w:rPr>
  </w:style>
  <w:style w:type="character" w:styleId="af5">
    <w:name w:val="Strong"/>
    <w:basedOn w:val="a0"/>
    <w:uiPriority w:val="22"/>
    <w:qFormat/>
    <w:rsid w:val="00786BBB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9F3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tocnumber">
    <w:name w:val="tocnumber"/>
    <w:basedOn w:val="a0"/>
    <w:rsid w:val="009F38AD"/>
  </w:style>
  <w:style w:type="character" w:customStyle="1" w:styleId="toctext">
    <w:name w:val="toctext"/>
    <w:basedOn w:val="a0"/>
    <w:rsid w:val="009F38AD"/>
  </w:style>
  <w:style w:type="character" w:customStyle="1" w:styleId="jsx-2424581436">
    <w:name w:val="jsx-2424581436"/>
    <w:basedOn w:val="a0"/>
    <w:rsid w:val="009F38AD"/>
  </w:style>
  <w:style w:type="character" w:customStyle="1" w:styleId="40">
    <w:name w:val="หัวเรื่อง 4 อักขระ"/>
    <w:basedOn w:val="a0"/>
    <w:link w:val="4"/>
    <w:uiPriority w:val="9"/>
    <w:rsid w:val="002B034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customStyle="1" w:styleId="MySelf">
    <w:name w:val="MySelf"/>
    <w:basedOn w:val="1"/>
    <w:link w:val="MySelfChar"/>
    <w:qFormat/>
    <w:rsid w:val="002B0341"/>
    <w:pPr>
      <w:spacing w:before="240"/>
    </w:pPr>
    <w:rPr>
      <w:rFonts w:ascii="Cordia New" w:hAnsi="Cordia New"/>
      <w:b w:val="0"/>
      <w:bCs w:val="0"/>
      <w:color w:val="000000" w:themeColor="text1"/>
      <w:szCs w:val="40"/>
    </w:rPr>
  </w:style>
  <w:style w:type="character" w:customStyle="1" w:styleId="MySelfChar">
    <w:name w:val="MySelf Char"/>
    <w:basedOn w:val="10"/>
    <w:link w:val="MySelf"/>
    <w:rsid w:val="002B0341"/>
    <w:rPr>
      <w:rFonts w:ascii="Cordia New" w:eastAsiaTheme="majorEastAsia" w:hAnsi="Cordia New" w:cstheme="majorBidi"/>
      <w:b w:val="0"/>
      <w:bCs w:val="0"/>
      <w:color w:val="000000" w:themeColor="text1"/>
      <w:sz w:val="28"/>
      <w:szCs w:val="40"/>
    </w:rPr>
  </w:style>
  <w:style w:type="character" w:styleId="af6">
    <w:name w:val="Placeholder Text"/>
    <w:basedOn w:val="a0"/>
    <w:uiPriority w:val="99"/>
    <w:semiHidden/>
    <w:rsid w:val="002B0341"/>
    <w:rPr>
      <w:color w:val="808080"/>
    </w:rPr>
  </w:style>
  <w:style w:type="character" w:customStyle="1" w:styleId="apple-converted-space">
    <w:name w:val="apple-converted-space"/>
    <w:basedOn w:val="a0"/>
    <w:rsid w:val="002B034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0341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0341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customStyle="1" w:styleId="hitscalendardate">
    <w:name w:val="hits_calendar_date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hitscalendarview">
    <w:name w:val="hits_calendar_view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footerthai">
    <w:name w:val="footer_thai"/>
    <w:basedOn w:val="a0"/>
    <w:rsid w:val="002B0341"/>
  </w:style>
  <w:style w:type="character" w:customStyle="1" w:styleId="banners01">
    <w:name w:val="banner_s01"/>
    <w:basedOn w:val="a0"/>
    <w:rsid w:val="002B0341"/>
  </w:style>
  <w:style w:type="character" w:styleId="af7">
    <w:name w:val="Emphasis"/>
    <w:basedOn w:val="a0"/>
    <w:uiPriority w:val="20"/>
    <w:qFormat/>
    <w:rsid w:val="002B0341"/>
    <w:rPr>
      <w:i/>
      <w:iCs/>
    </w:rPr>
  </w:style>
  <w:style w:type="paragraph" w:customStyle="1" w:styleId="text-content1-1">
    <w:name w:val="text-content1-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msonormal1">
    <w:name w:val="msonormal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spelle1">
    <w:name w:val="spelle1"/>
    <w:basedOn w:val="a0"/>
    <w:rsid w:val="002B0341"/>
  </w:style>
  <w:style w:type="character" w:customStyle="1" w:styleId="grame1">
    <w:name w:val="grame1"/>
    <w:basedOn w:val="a0"/>
    <w:rsid w:val="002B0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AA"/>
    <w:pPr>
      <w:spacing w:line="240" w:lineRule="auto"/>
      <w:ind w:firstLine="0"/>
    </w:pPr>
    <w:rPr>
      <w:rFonts w:eastAsia="Cordia New"/>
    </w:rPr>
  </w:style>
  <w:style w:type="paragraph" w:styleId="1">
    <w:name w:val="heading 1"/>
    <w:basedOn w:val="a"/>
    <w:next w:val="a"/>
    <w:link w:val="10"/>
    <w:uiPriority w:val="9"/>
    <w:qFormat/>
    <w:rsid w:val="009F3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9F3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F38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2B03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AF5134"/>
    <w:pPr>
      <w:spacing w:before="240" w:after="60"/>
      <w:outlineLvl w:val="7"/>
    </w:pPr>
    <w:rPr>
      <w:rFonts w:ascii="Times New Roman" w:eastAsia="SimSun" w:hAnsi="Times New Roman"/>
      <w:i/>
      <w:iCs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D6F"/>
    <w:pPr>
      <w:spacing w:line="276" w:lineRule="auto"/>
      <w:ind w:left="720"/>
      <w:contextualSpacing/>
    </w:pPr>
    <w:rPr>
      <w:rFonts w:ascii="TH Sarabun New" w:eastAsiaTheme="minorHAnsi" w:hAnsi="TH Sarabun New"/>
      <w:szCs w:val="40"/>
    </w:rPr>
  </w:style>
  <w:style w:type="character" w:styleId="a4">
    <w:name w:val="page number"/>
    <w:basedOn w:val="a0"/>
    <w:semiHidden/>
    <w:unhideWhenUsed/>
    <w:rsid w:val="00E82D6F"/>
  </w:style>
  <w:style w:type="table" w:customStyle="1" w:styleId="11">
    <w:name w:val="เส้นตาราง1"/>
    <w:basedOn w:val="a1"/>
    <w:next w:val="a5"/>
    <w:uiPriority w:val="59"/>
    <w:rsid w:val="00E729CD"/>
    <w:pPr>
      <w:spacing w:line="240" w:lineRule="auto"/>
      <w:ind w:firstLine="0"/>
    </w:pPr>
    <w:rPr>
      <w:rFonts w:ascii="TH Sarabun New" w:hAnsi="TH Sarabun New" w:cs="TH Sarabun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729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C6E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6EBB"/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5C6EBB"/>
    <w:rPr>
      <w:rFonts w:eastAsia="Cordia New"/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6EBB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5C6EBB"/>
    <w:rPr>
      <w:rFonts w:eastAsia="Cordia New"/>
      <w:b/>
      <w:bCs/>
      <w:sz w:val="20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5C6EBB"/>
    <w:rPr>
      <w:rFonts w:ascii="Segoe UI" w:hAnsi="Segoe UI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6EBB"/>
    <w:rPr>
      <w:rFonts w:ascii="Segoe UI" w:eastAsia="Cordia New" w:hAnsi="Segoe UI"/>
      <w:sz w:val="18"/>
      <w:szCs w:val="22"/>
    </w:rPr>
  </w:style>
  <w:style w:type="table" w:customStyle="1" w:styleId="TableGrid1">
    <w:name w:val="Table Grid1"/>
    <w:basedOn w:val="a1"/>
    <w:next w:val="a5"/>
    <w:uiPriority w:val="59"/>
    <w:rsid w:val="00106F57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5"/>
    <w:uiPriority w:val="59"/>
    <w:rsid w:val="003D6A39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หัวเรื่อง 8 อักขระ"/>
    <w:basedOn w:val="a0"/>
    <w:link w:val="8"/>
    <w:rsid w:val="00AF5134"/>
    <w:rPr>
      <w:rFonts w:ascii="Times New Roman" w:eastAsia="SimSun" w:hAnsi="Times New Roman"/>
      <w:i/>
      <w:iCs/>
      <w:sz w:val="24"/>
      <w:szCs w:val="28"/>
      <w:lang w:eastAsia="zh-CN"/>
    </w:rPr>
  </w:style>
  <w:style w:type="numbering" w:customStyle="1" w:styleId="12">
    <w:name w:val="ไม่มีรายการ1"/>
    <w:next w:val="a2"/>
    <w:uiPriority w:val="99"/>
    <w:semiHidden/>
    <w:unhideWhenUsed/>
    <w:rsid w:val="00AF5134"/>
  </w:style>
  <w:style w:type="character" w:styleId="ad">
    <w:name w:val="Hyperlink"/>
    <w:basedOn w:val="a0"/>
    <w:uiPriority w:val="99"/>
    <w:unhideWhenUsed/>
    <w:rsid w:val="00AF5134"/>
    <w:rPr>
      <w:color w:val="0000FF" w:themeColor="hyperlink"/>
      <w:u w:val="single"/>
    </w:rPr>
  </w:style>
  <w:style w:type="table" w:customStyle="1" w:styleId="31">
    <w:name w:val="เส้นตาราง3"/>
    <w:basedOn w:val="a1"/>
    <w:next w:val="a5"/>
    <w:uiPriority w:val="59"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AF513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</w:style>
  <w:style w:type="paragraph" w:customStyle="1" w:styleId="Default">
    <w:name w:val="Default"/>
    <w:rsid w:val="00AF5134"/>
    <w:pPr>
      <w:autoSpaceDE w:val="0"/>
      <w:autoSpaceDN w:val="0"/>
      <w:adjustRightInd w:val="0"/>
      <w:spacing w:line="240" w:lineRule="auto"/>
      <w:ind w:firstLine="0"/>
    </w:pPr>
    <w:rPr>
      <w:rFonts w:ascii="TH SarabunPSK" w:hAnsi="TH SarabunPSK" w:cs="TH SarabunPSK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1">
    <w:name w:val="หัวกระดาษ อักขระ"/>
    <w:basedOn w:val="a0"/>
    <w:link w:val="af0"/>
    <w:uiPriority w:val="99"/>
    <w:rsid w:val="00F7605E"/>
    <w:rPr>
      <w:rFonts w:eastAsia="Cordia New"/>
      <w:szCs w:val="40"/>
    </w:rPr>
  </w:style>
  <w:style w:type="paragraph" w:styleId="af2">
    <w:name w:val="footer"/>
    <w:basedOn w:val="a"/>
    <w:link w:val="af3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3">
    <w:name w:val="ท้ายกระดาษ อักขระ"/>
    <w:basedOn w:val="a0"/>
    <w:link w:val="af2"/>
    <w:uiPriority w:val="99"/>
    <w:rsid w:val="00F7605E"/>
    <w:rPr>
      <w:rFonts w:eastAsia="Cordia New"/>
      <w:szCs w:val="40"/>
    </w:rPr>
  </w:style>
  <w:style w:type="paragraph" w:styleId="af4">
    <w:name w:val="Normal (Web)"/>
    <w:basedOn w:val="a"/>
    <w:uiPriority w:val="99"/>
    <w:unhideWhenUsed/>
    <w:rsid w:val="004373EC"/>
    <w:pPr>
      <w:spacing w:before="100" w:beforeAutospacing="1" w:after="100" w:afterAutospacing="1"/>
    </w:pPr>
    <w:rPr>
      <w:rFonts w:eastAsiaTheme="minorEastAsia"/>
      <w:sz w:val="28"/>
      <w:szCs w:val="28"/>
    </w:rPr>
  </w:style>
  <w:style w:type="character" w:styleId="af5">
    <w:name w:val="Strong"/>
    <w:basedOn w:val="a0"/>
    <w:uiPriority w:val="22"/>
    <w:qFormat/>
    <w:rsid w:val="00786BBB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9F3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tocnumber">
    <w:name w:val="tocnumber"/>
    <w:basedOn w:val="a0"/>
    <w:rsid w:val="009F38AD"/>
  </w:style>
  <w:style w:type="character" w:customStyle="1" w:styleId="toctext">
    <w:name w:val="toctext"/>
    <w:basedOn w:val="a0"/>
    <w:rsid w:val="009F38AD"/>
  </w:style>
  <w:style w:type="character" w:customStyle="1" w:styleId="jsx-2424581436">
    <w:name w:val="jsx-2424581436"/>
    <w:basedOn w:val="a0"/>
    <w:rsid w:val="009F38AD"/>
  </w:style>
  <w:style w:type="character" w:customStyle="1" w:styleId="40">
    <w:name w:val="หัวเรื่อง 4 อักขระ"/>
    <w:basedOn w:val="a0"/>
    <w:link w:val="4"/>
    <w:uiPriority w:val="9"/>
    <w:rsid w:val="002B034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customStyle="1" w:styleId="MySelf">
    <w:name w:val="MySelf"/>
    <w:basedOn w:val="1"/>
    <w:link w:val="MySelfChar"/>
    <w:qFormat/>
    <w:rsid w:val="002B0341"/>
    <w:pPr>
      <w:spacing w:before="240"/>
    </w:pPr>
    <w:rPr>
      <w:rFonts w:ascii="Cordia New" w:hAnsi="Cordia New"/>
      <w:b w:val="0"/>
      <w:bCs w:val="0"/>
      <w:color w:val="000000" w:themeColor="text1"/>
      <w:szCs w:val="40"/>
    </w:rPr>
  </w:style>
  <w:style w:type="character" w:customStyle="1" w:styleId="MySelfChar">
    <w:name w:val="MySelf Char"/>
    <w:basedOn w:val="10"/>
    <w:link w:val="MySelf"/>
    <w:rsid w:val="002B0341"/>
    <w:rPr>
      <w:rFonts w:ascii="Cordia New" w:eastAsiaTheme="majorEastAsia" w:hAnsi="Cordia New" w:cstheme="majorBidi"/>
      <w:b w:val="0"/>
      <w:bCs w:val="0"/>
      <w:color w:val="000000" w:themeColor="text1"/>
      <w:sz w:val="28"/>
      <w:szCs w:val="40"/>
    </w:rPr>
  </w:style>
  <w:style w:type="character" w:styleId="af6">
    <w:name w:val="Placeholder Text"/>
    <w:basedOn w:val="a0"/>
    <w:uiPriority w:val="99"/>
    <w:semiHidden/>
    <w:rsid w:val="002B0341"/>
    <w:rPr>
      <w:color w:val="808080"/>
    </w:rPr>
  </w:style>
  <w:style w:type="character" w:customStyle="1" w:styleId="apple-converted-space">
    <w:name w:val="apple-converted-space"/>
    <w:basedOn w:val="a0"/>
    <w:rsid w:val="002B034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0341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0341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customStyle="1" w:styleId="hitscalendardate">
    <w:name w:val="hits_calendar_date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hitscalendarview">
    <w:name w:val="hits_calendar_view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footerthai">
    <w:name w:val="footer_thai"/>
    <w:basedOn w:val="a0"/>
    <w:rsid w:val="002B0341"/>
  </w:style>
  <w:style w:type="character" w:customStyle="1" w:styleId="banners01">
    <w:name w:val="banner_s01"/>
    <w:basedOn w:val="a0"/>
    <w:rsid w:val="002B0341"/>
  </w:style>
  <w:style w:type="character" w:styleId="af7">
    <w:name w:val="Emphasis"/>
    <w:basedOn w:val="a0"/>
    <w:uiPriority w:val="20"/>
    <w:qFormat/>
    <w:rsid w:val="002B0341"/>
    <w:rPr>
      <w:i/>
      <w:iCs/>
    </w:rPr>
  </w:style>
  <w:style w:type="paragraph" w:customStyle="1" w:styleId="text-content1-1">
    <w:name w:val="text-content1-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msonormal1">
    <w:name w:val="msonormal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spelle1">
    <w:name w:val="spelle1"/>
    <w:basedOn w:val="a0"/>
    <w:rsid w:val="002B0341"/>
  </w:style>
  <w:style w:type="character" w:customStyle="1" w:styleId="grame1">
    <w:name w:val="grame1"/>
    <w:basedOn w:val="a0"/>
    <w:rsid w:val="002B0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haihealth.or.th/Content/25028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xn--72c9bva0i.meemodel.com=&#3648;&#3614;&#3621;&#3591;&#3585;&#3619;&#3634;&#3623;&#3585;&#3637;&#3628;&#3634;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FA62-7613-447C-9A9B-12270D67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1</TotalTime>
  <Pages>7</Pages>
  <Words>1879</Words>
  <Characters>10715</Characters>
  <Application>Microsoft Office Word</Application>
  <DocSecurity>0</DocSecurity>
  <Lines>89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cer</cp:lastModifiedBy>
  <cp:revision>181</cp:revision>
  <cp:lastPrinted>2019-04-29T04:59:00Z</cp:lastPrinted>
  <dcterms:created xsi:type="dcterms:W3CDTF">2019-01-16T04:55:00Z</dcterms:created>
  <dcterms:modified xsi:type="dcterms:W3CDTF">2019-10-04T15:49:00Z</dcterms:modified>
</cp:coreProperties>
</file>